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404A8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D735C">
        <w:rPr>
          <w:rFonts w:ascii="Arial" w:hAnsi="Arial" w:cs="Arial"/>
          <w:sz w:val="24"/>
          <w:szCs w:val="24"/>
        </w:rPr>
        <w:t xml:space="preserve">Załącznik </w:t>
      </w:r>
      <w:r w:rsidR="003D735C" w:rsidRPr="003D735C">
        <w:rPr>
          <w:rFonts w:ascii="Arial" w:hAnsi="Arial" w:cs="Arial"/>
          <w:sz w:val="24"/>
          <w:szCs w:val="24"/>
        </w:rPr>
        <w:t>nr 2</w:t>
      </w:r>
      <w:r w:rsidRPr="003D735C">
        <w:rPr>
          <w:rFonts w:ascii="Arial" w:hAnsi="Arial" w:cs="Arial"/>
          <w:sz w:val="24"/>
          <w:szCs w:val="24"/>
        </w:rPr>
        <w:t xml:space="preserve"> do SIWZ</w:t>
      </w:r>
    </w:p>
    <w:p w14:paraId="1BB36272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4BD478D8" w14:textId="77777777" w:rsidR="001970E9" w:rsidRPr="00E7345F" w:rsidRDefault="001970E9" w:rsidP="001970E9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312CD09C" w14:textId="77777777" w:rsidR="001970E9" w:rsidRPr="00E7345F" w:rsidRDefault="001970E9" w:rsidP="001970E9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1F4BB7DB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36D91577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11945F4" w14:textId="77777777" w:rsidR="001970E9" w:rsidRPr="00E7345F" w:rsidRDefault="001970E9" w:rsidP="001970E9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14:paraId="019D85AD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1DDDC5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BD19093" w14:textId="77777777" w:rsidR="001970E9" w:rsidRDefault="001970E9" w:rsidP="001970E9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1A46415" w14:textId="77777777" w:rsidR="001970E9" w:rsidRPr="00E7345F" w:rsidRDefault="001970E9" w:rsidP="001970E9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0AA0417D" w14:textId="77777777" w:rsidR="001970E9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0FD134E" w14:textId="77777777" w:rsidR="001970E9" w:rsidRPr="00090C27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90C27">
        <w:rPr>
          <w:rFonts w:ascii="Arial" w:hAnsi="Arial" w:cs="Arial"/>
          <w:b/>
          <w:u w:val="single"/>
        </w:rPr>
        <w:t xml:space="preserve">Oświadczenie wykonawcy </w:t>
      </w:r>
    </w:p>
    <w:p w14:paraId="47DA6855" w14:textId="77777777" w:rsidR="001970E9" w:rsidRPr="00090C27" w:rsidRDefault="001970E9" w:rsidP="001970E9">
      <w:pPr>
        <w:spacing w:after="0" w:line="360" w:lineRule="auto"/>
        <w:jc w:val="center"/>
        <w:rPr>
          <w:rFonts w:ascii="Arial" w:hAnsi="Arial" w:cs="Arial"/>
          <w:b/>
        </w:rPr>
      </w:pPr>
      <w:r w:rsidRPr="00090C27">
        <w:rPr>
          <w:rFonts w:ascii="Arial" w:hAnsi="Arial" w:cs="Arial"/>
          <w:b/>
        </w:rPr>
        <w:t xml:space="preserve">składane na podstawie art. 25a ust. 1 ustawy z dnia 29 stycznia 2004 r. </w:t>
      </w:r>
    </w:p>
    <w:p w14:paraId="20E16C48" w14:textId="77777777" w:rsidR="001970E9" w:rsidRPr="00090C27" w:rsidRDefault="001970E9" w:rsidP="001970E9">
      <w:pPr>
        <w:spacing w:after="0" w:line="360" w:lineRule="auto"/>
        <w:jc w:val="center"/>
        <w:rPr>
          <w:rFonts w:ascii="Arial" w:hAnsi="Arial" w:cs="Arial"/>
          <w:b/>
        </w:rPr>
      </w:pPr>
      <w:r w:rsidRPr="00090C27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090C27">
        <w:rPr>
          <w:rFonts w:ascii="Arial" w:hAnsi="Arial" w:cs="Arial"/>
          <w:b/>
        </w:rPr>
        <w:t>Pzp</w:t>
      </w:r>
      <w:proofErr w:type="spellEnd"/>
      <w:r w:rsidRPr="00090C27">
        <w:rPr>
          <w:rFonts w:ascii="Arial" w:hAnsi="Arial" w:cs="Arial"/>
          <w:b/>
        </w:rPr>
        <w:t xml:space="preserve">), </w:t>
      </w:r>
    </w:p>
    <w:p w14:paraId="0303D31D" w14:textId="77777777" w:rsidR="001970E9" w:rsidRPr="00E7345F" w:rsidRDefault="001970E9" w:rsidP="001970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14:paraId="44C6A18D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3089E6" w14:textId="3AB55048" w:rsidR="001970E9" w:rsidRPr="00090C27" w:rsidRDefault="001970E9" w:rsidP="00FE76A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>Na potrzeby postępowania o udzielenie zamówienia publicznego</w:t>
      </w:r>
      <w:r w:rsidR="00FE76A9" w:rsidRPr="00090C27">
        <w:rPr>
          <w:rFonts w:ascii="Arial" w:hAnsi="Arial" w:cs="Arial"/>
        </w:rPr>
        <w:t xml:space="preserve"> na</w:t>
      </w:r>
      <w:r w:rsidRPr="00090C27">
        <w:rPr>
          <w:rFonts w:ascii="Arial" w:hAnsi="Arial" w:cs="Arial"/>
        </w:rPr>
        <w:t xml:space="preserve"> </w:t>
      </w:r>
      <w:r w:rsidR="00FE76A9" w:rsidRPr="00090C27">
        <w:rPr>
          <w:rFonts w:ascii="Arial" w:hAnsi="Arial" w:cs="Arial"/>
          <w:b/>
        </w:rPr>
        <w:t>dostawę</w:t>
      </w:r>
      <w:r w:rsidRPr="00090C27">
        <w:rPr>
          <w:rFonts w:ascii="Arial" w:hAnsi="Arial" w:cs="Arial"/>
          <w:b/>
        </w:rPr>
        <w:t xml:space="preserve"> </w:t>
      </w:r>
      <w:r w:rsidR="004239A7" w:rsidRPr="00090C27">
        <w:rPr>
          <w:rFonts w:ascii="Arial" w:hAnsi="Arial" w:cs="Arial"/>
          <w:b/>
        </w:rPr>
        <w:t>materiałów promocyjnych</w:t>
      </w:r>
      <w:r w:rsidR="00BD4945" w:rsidRPr="00090C27">
        <w:rPr>
          <w:rFonts w:ascii="Arial" w:hAnsi="Arial" w:cs="Arial"/>
        </w:rPr>
        <w:t xml:space="preserve"> –</w:t>
      </w:r>
      <w:r w:rsidRPr="00090C27">
        <w:rPr>
          <w:rFonts w:ascii="Arial" w:hAnsi="Arial" w:cs="Arial"/>
        </w:rPr>
        <w:t xml:space="preserve"> postępowanie nr </w:t>
      </w:r>
      <w:r w:rsidR="00B00717" w:rsidRPr="00090C27">
        <w:rPr>
          <w:rFonts w:ascii="Arial" w:hAnsi="Arial" w:cs="Arial"/>
        </w:rPr>
        <w:t>DE-WZP.261.</w:t>
      </w:r>
      <w:r w:rsidR="00FE76A9" w:rsidRPr="00090C27">
        <w:rPr>
          <w:rFonts w:ascii="Arial" w:hAnsi="Arial" w:cs="Arial"/>
        </w:rPr>
        <w:t>13.</w:t>
      </w:r>
      <w:r w:rsidR="00FE76A9" w:rsidRPr="00D90263">
        <w:rPr>
          <w:rFonts w:ascii="Arial" w:hAnsi="Arial" w:cs="Arial"/>
        </w:rPr>
        <w:t>2019</w:t>
      </w:r>
      <w:r w:rsidR="00B00717" w:rsidRPr="00D90263">
        <w:rPr>
          <w:rFonts w:ascii="Arial" w:hAnsi="Arial" w:cs="Arial"/>
        </w:rPr>
        <w:t>.</w:t>
      </w:r>
      <w:r w:rsidR="004F13D2" w:rsidRPr="00D90263">
        <w:rPr>
          <w:rFonts w:ascii="Arial" w:hAnsi="Arial" w:cs="Arial"/>
        </w:rPr>
        <w:t>KK</w:t>
      </w:r>
      <w:r w:rsidRPr="00D90263">
        <w:rPr>
          <w:rFonts w:ascii="Arial" w:hAnsi="Arial" w:cs="Arial"/>
        </w:rPr>
        <w:t>,</w:t>
      </w:r>
      <w:r w:rsidRPr="00090C27">
        <w:rPr>
          <w:rFonts w:ascii="Arial" w:hAnsi="Arial" w:cs="Arial"/>
        </w:rPr>
        <w:t xml:space="preserve"> prowadzonego przez </w:t>
      </w:r>
      <w:r w:rsidR="00326D00" w:rsidRPr="00090C27">
        <w:rPr>
          <w:rFonts w:ascii="Arial" w:hAnsi="Arial" w:cs="Arial"/>
        </w:rPr>
        <w:t xml:space="preserve">Zamawiającego </w:t>
      </w:r>
      <w:r w:rsidRPr="00090C27">
        <w:rPr>
          <w:rFonts w:ascii="Arial" w:hAnsi="Arial" w:cs="Arial"/>
        </w:rPr>
        <w:t>Ministerstwo Edukacji Narodowej, oświadczam, co następuje:</w:t>
      </w:r>
    </w:p>
    <w:p w14:paraId="482707B5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1C5F8BB7" w14:textId="77777777" w:rsidR="001970E9" w:rsidRPr="00090C27" w:rsidRDefault="001970E9" w:rsidP="001970E9">
      <w:pPr>
        <w:numPr>
          <w:ilvl w:val="0"/>
          <w:numId w:val="20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</w:rPr>
      </w:pPr>
      <w:r w:rsidRPr="00090C27">
        <w:rPr>
          <w:rFonts w:ascii="Arial" w:hAnsi="Arial" w:cs="Arial"/>
          <w:b/>
        </w:rPr>
        <w:t>OŚWIADCZENIA DOTYCZĄCE WYKONAWCY:</w:t>
      </w:r>
    </w:p>
    <w:p w14:paraId="187FA09B" w14:textId="77777777" w:rsidR="001970E9" w:rsidRPr="00090C27" w:rsidRDefault="001970E9" w:rsidP="001970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Oświadczam, że nie podlegam wykluczeniu z postępowania na podstawie </w:t>
      </w:r>
      <w:r w:rsidRPr="00090C27">
        <w:rPr>
          <w:rFonts w:ascii="Arial" w:hAnsi="Arial" w:cs="Arial"/>
        </w:rPr>
        <w:br/>
        <w:t xml:space="preserve">art. 24 ust 1 pkt 12-23 ustawy </w:t>
      </w:r>
      <w:proofErr w:type="spellStart"/>
      <w:r w:rsidRPr="00090C27">
        <w:rPr>
          <w:rFonts w:ascii="Arial" w:hAnsi="Arial" w:cs="Arial"/>
        </w:rPr>
        <w:t>Pzp</w:t>
      </w:r>
      <w:proofErr w:type="spellEnd"/>
      <w:r w:rsidRPr="00090C27">
        <w:rPr>
          <w:rFonts w:ascii="Arial" w:hAnsi="Arial" w:cs="Arial"/>
        </w:rPr>
        <w:t>.</w:t>
      </w:r>
    </w:p>
    <w:p w14:paraId="73412BD4" w14:textId="77777777" w:rsidR="001970E9" w:rsidRPr="00090C27" w:rsidRDefault="001970E9" w:rsidP="001970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Oświadczam, że nie podlegam wykluczeniu z postępowania na podstawie </w:t>
      </w:r>
      <w:r w:rsidRPr="00090C27">
        <w:rPr>
          <w:rFonts w:ascii="Arial" w:hAnsi="Arial" w:cs="Arial"/>
        </w:rPr>
        <w:br/>
        <w:t xml:space="preserve">art. 24 ust. 5 pkt. 1 ustawy </w:t>
      </w:r>
      <w:proofErr w:type="spellStart"/>
      <w:r w:rsidRPr="00090C27">
        <w:rPr>
          <w:rFonts w:ascii="Arial" w:hAnsi="Arial" w:cs="Arial"/>
        </w:rPr>
        <w:t>Pzp</w:t>
      </w:r>
      <w:proofErr w:type="spellEnd"/>
      <w:r w:rsidRPr="00090C27">
        <w:rPr>
          <w:rFonts w:ascii="Arial" w:hAnsi="Arial" w:cs="Arial"/>
        </w:rPr>
        <w:t xml:space="preserve"> .</w:t>
      </w:r>
    </w:p>
    <w:p w14:paraId="263B55D5" w14:textId="77777777" w:rsidR="001970E9" w:rsidRDefault="001970E9" w:rsidP="001970E9">
      <w:pPr>
        <w:spacing w:after="0" w:line="360" w:lineRule="auto"/>
        <w:jc w:val="both"/>
        <w:rPr>
          <w:rFonts w:ascii="Arial" w:hAnsi="Arial" w:cs="Arial"/>
          <w:i/>
        </w:rPr>
      </w:pPr>
    </w:p>
    <w:p w14:paraId="4D58A2EC" w14:textId="77777777" w:rsidR="00090C27" w:rsidRPr="00090C27" w:rsidRDefault="00090C27" w:rsidP="001970E9">
      <w:pPr>
        <w:spacing w:after="0" w:line="360" w:lineRule="auto"/>
        <w:jc w:val="both"/>
        <w:rPr>
          <w:rFonts w:ascii="Arial" w:hAnsi="Arial" w:cs="Arial"/>
          <w:i/>
        </w:rPr>
      </w:pPr>
    </w:p>
    <w:p w14:paraId="5C6F09B4" w14:textId="77777777" w:rsidR="001970E9" w:rsidRPr="00090C27" w:rsidRDefault="00090C27" w:rsidP="00090C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1970E9" w:rsidRPr="00090C27">
        <w:rPr>
          <w:rFonts w:ascii="Arial" w:hAnsi="Arial" w:cs="Arial"/>
        </w:rPr>
        <w:t xml:space="preserve">……….……. </w:t>
      </w:r>
      <w:r w:rsidR="001970E9" w:rsidRPr="00090C27">
        <w:rPr>
          <w:rFonts w:ascii="Arial" w:hAnsi="Arial" w:cs="Arial"/>
          <w:i/>
        </w:rPr>
        <w:t xml:space="preserve">(miejscowość), </w:t>
      </w:r>
      <w:r w:rsidR="001970E9" w:rsidRPr="00090C27">
        <w:rPr>
          <w:rFonts w:ascii="Arial" w:hAnsi="Arial" w:cs="Arial"/>
        </w:rPr>
        <w:t xml:space="preserve">dnia ………….……. r. </w:t>
      </w:r>
    </w:p>
    <w:p w14:paraId="2AD433A8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29CE71C6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  <w:t>…………………………………………</w:t>
      </w:r>
    </w:p>
    <w:p w14:paraId="6FEF862E" w14:textId="77777777" w:rsidR="001970E9" w:rsidRPr="00090C27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90C27">
        <w:rPr>
          <w:rFonts w:ascii="Arial" w:hAnsi="Arial" w:cs="Arial"/>
          <w:i/>
        </w:rPr>
        <w:t>(podpis)</w:t>
      </w:r>
    </w:p>
    <w:p w14:paraId="52FB76F7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140FBD12" w14:textId="77777777" w:rsidR="001970E9" w:rsidRPr="00090C27" w:rsidRDefault="001970E9" w:rsidP="00090C27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090C27">
        <w:rPr>
          <w:rFonts w:ascii="Arial" w:hAnsi="Arial" w:cs="Arial"/>
        </w:rPr>
        <w:t>Pzp</w:t>
      </w:r>
      <w:proofErr w:type="spellEnd"/>
      <w:r w:rsidRPr="00090C27">
        <w:rPr>
          <w:rFonts w:ascii="Arial" w:hAnsi="Arial" w:cs="Arial"/>
        </w:rPr>
        <w:t xml:space="preserve"> </w:t>
      </w:r>
      <w:r w:rsidRPr="00090C27">
        <w:rPr>
          <w:rFonts w:ascii="Arial" w:hAnsi="Arial" w:cs="Arial"/>
          <w:i/>
        </w:rPr>
        <w:t xml:space="preserve">(podać mającą zastosowanie podstawę wykluczenia spośród wymienionych w art. 24 ust. 1 pkt 13-14, 16-20 lub art. 24 ust. 5 pkt 1 ustawy </w:t>
      </w:r>
      <w:proofErr w:type="spellStart"/>
      <w:r w:rsidRPr="00090C27">
        <w:rPr>
          <w:rFonts w:ascii="Arial" w:hAnsi="Arial" w:cs="Arial"/>
          <w:i/>
        </w:rPr>
        <w:t>Pzp</w:t>
      </w:r>
      <w:proofErr w:type="spellEnd"/>
      <w:r w:rsidRPr="00090C27">
        <w:rPr>
          <w:rFonts w:ascii="Arial" w:hAnsi="Arial" w:cs="Arial"/>
          <w:i/>
        </w:rPr>
        <w:t>).</w:t>
      </w:r>
      <w:r w:rsidRPr="00090C2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Pr="00090C27">
        <w:rPr>
          <w:rFonts w:ascii="Arial" w:hAnsi="Arial" w:cs="Arial"/>
        </w:rPr>
        <w:t>Pzp</w:t>
      </w:r>
      <w:proofErr w:type="spellEnd"/>
      <w:r w:rsidRPr="00090C27">
        <w:rPr>
          <w:rFonts w:ascii="Arial" w:hAnsi="Arial" w:cs="Arial"/>
        </w:rPr>
        <w:t xml:space="preserve"> podjąłem następujące środki naprawcze: ……………………………………………………</w:t>
      </w:r>
      <w:r w:rsidR="00090C27">
        <w:rPr>
          <w:rFonts w:ascii="Arial" w:hAnsi="Arial" w:cs="Arial"/>
        </w:rPr>
        <w:t>…………………………………………………….</w:t>
      </w:r>
    </w:p>
    <w:p w14:paraId="3AD51F20" w14:textId="77777777" w:rsidR="001970E9" w:rsidRPr="00090C27" w:rsidRDefault="001970E9" w:rsidP="00090C27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>…………………………………………………………………………………………..………………</w:t>
      </w:r>
    </w:p>
    <w:p w14:paraId="1D17E253" w14:textId="77777777" w:rsidR="00090C27" w:rsidRDefault="00090C27" w:rsidP="001970E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8523982" w14:textId="77777777" w:rsidR="001970E9" w:rsidRPr="00090C27" w:rsidRDefault="001970E9" w:rsidP="00090C27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…………….……. </w:t>
      </w:r>
      <w:r w:rsidRPr="00090C27">
        <w:rPr>
          <w:rFonts w:ascii="Arial" w:hAnsi="Arial" w:cs="Arial"/>
          <w:i/>
        </w:rPr>
        <w:t xml:space="preserve">(miejscowość), </w:t>
      </w:r>
      <w:r w:rsidRPr="00090C27">
        <w:rPr>
          <w:rFonts w:ascii="Arial" w:hAnsi="Arial" w:cs="Arial"/>
        </w:rPr>
        <w:t xml:space="preserve">dnia …………………. r. </w:t>
      </w:r>
    </w:p>
    <w:p w14:paraId="45750246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34E50D4C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  <w:t>…………………………………………</w:t>
      </w:r>
    </w:p>
    <w:p w14:paraId="523BFC97" w14:textId="77777777" w:rsidR="001970E9" w:rsidRPr="00090C27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90C27">
        <w:rPr>
          <w:rFonts w:ascii="Arial" w:hAnsi="Arial" w:cs="Arial"/>
          <w:i/>
        </w:rPr>
        <w:t>(podpis)</w:t>
      </w:r>
    </w:p>
    <w:p w14:paraId="625620D8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  <w:i/>
        </w:rPr>
      </w:pPr>
    </w:p>
    <w:p w14:paraId="1D36DF34" w14:textId="77777777" w:rsidR="001970E9" w:rsidRPr="00090C27" w:rsidRDefault="001970E9" w:rsidP="001970E9">
      <w:pPr>
        <w:numPr>
          <w:ilvl w:val="0"/>
          <w:numId w:val="20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090C27">
        <w:rPr>
          <w:rFonts w:ascii="Arial" w:hAnsi="Arial" w:cs="Arial"/>
          <w:b/>
        </w:rPr>
        <w:t>OŚWIADCZENIE DOTYCZĄCE PODANYCH INFORMACJI:</w:t>
      </w:r>
    </w:p>
    <w:p w14:paraId="5D1D9479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  <w:b/>
        </w:rPr>
      </w:pPr>
    </w:p>
    <w:p w14:paraId="52D5C3D7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Oświadczam, że wszystkie informacje podane w powyższych oświadczeniach są aktualne </w:t>
      </w:r>
      <w:r w:rsidR="00326D00" w:rsidRPr="00090C27">
        <w:rPr>
          <w:rFonts w:ascii="Arial" w:hAnsi="Arial" w:cs="Arial"/>
        </w:rPr>
        <w:t xml:space="preserve">na dzień złożenia oferty </w:t>
      </w:r>
      <w:r w:rsidRPr="00090C2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DC6FFCC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06501625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496E459C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…………….……. </w:t>
      </w:r>
      <w:r w:rsidRPr="00090C27">
        <w:rPr>
          <w:rFonts w:ascii="Arial" w:hAnsi="Arial" w:cs="Arial"/>
          <w:i/>
        </w:rPr>
        <w:t xml:space="preserve">(miejscowość), </w:t>
      </w:r>
      <w:r w:rsidRPr="00090C27">
        <w:rPr>
          <w:rFonts w:ascii="Arial" w:hAnsi="Arial" w:cs="Arial"/>
        </w:rPr>
        <w:t xml:space="preserve">dnia …………………. r. </w:t>
      </w:r>
    </w:p>
    <w:p w14:paraId="2671460B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6298DBB3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  <w:t>…………………………………………</w:t>
      </w:r>
    </w:p>
    <w:p w14:paraId="1D315BB7" w14:textId="77777777" w:rsidR="001970E9" w:rsidRPr="00090C27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90C27">
        <w:rPr>
          <w:rFonts w:ascii="Arial" w:hAnsi="Arial" w:cs="Arial"/>
          <w:i/>
        </w:rPr>
        <w:t>(podpis)</w:t>
      </w:r>
    </w:p>
    <w:p w14:paraId="09982E5C" w14:textId="77777777" w:rsidR="001970E9" w:rsidRPr="00090C27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</w:rPr>
      </w:pPr>
    </w:p>
    <w:p w14:paraId="2E373FB6" w14:textId="77777777" w:rsidR="00026E15" w:rsidRPr="00090C27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026E15" w:rsidRPr="00090C27" w14:paraId="5E0F4292" w14:textId="77777777" w:rsidTr="00026E15">
        <w:tc>
          <w:tcPr>
            <w:tcW w:w="8959" w:type="dxa"/>
            <w:shd w:val="clear" w:color="auto" w:fill="auto"/>
          </w:tcPr>
          <w:p w14:paraId="1893FD1D" w14:textId="77777777" w:rsidR="00026E15" w:rsidRPr="00090C27" w:rsidRDefault="00026E15" w:rsidP="00B540B2">
            <w:pPr>
              <w:tabs>
                <w:tab w:val="left" w:pos="5760"/>
              </w:tabs>
              <w:spacing w:before="120" w:after="40" w:line="264" w:lineRule="auto"/>
              <w:jc w:val="both"/>
              <w:rPr>
                <w:rFonts w:ascii="Arial" w:hAnsi="Arial" w:cs="Arial"/>
                <w:b/>
              </w:rPr>
            </w:pPr>
            <w:r w:rsidRPr="00090C27">
              <w:rPr>
                <w:rFonts w:ascii="Arial" w:hAnsi="Arial" w:cs="Arial"/>
                <w:b/>
              </w:rPr>
              <w:t>Uwaga!</w:t>
            </w:r>
          </w:p>
          <w:p w14:paraId="00620CC4" w14:textId="77777777" w:rsidR="00026E15" w:rsidRPr="00090C27" w:rsidRDefault="00026E15" w:rsidP="00B540B2">
            <w:pPr>
              <w:tabs>
                <w:tab w:val="left" w:pos="5760"/>
              </w:tabs>
              <w:spacing w:after="120" w:line="264" w:lineRule="auto"/>
              <w:jc w:val="both"/>
              <w:rPr>
                <w:rFonts w:ascii="Arial" w:hAnsi="Arial" w:cs="Arial"/>
                <w:b/>
              </w:rPr>
            </w:pPr>
            <w:r w:rsidRPr="00090C27">
              <w:rPr>
                <w:rFonts w:ascii="Arial" w:hAnsi="Arial" w:cs="Arial"/>
              </w:rPr>
              <w:t xml:space="preserve">Oświadczenie </w:t>
            </w:r>
            <w:r w:rsidRPr="00090C27">
              <w:rPr>
                <w:rFonts w:ascii="Arial" w:hAnsi="Arial" w:cs="Arial"/>
                <w:b/>
              </w:rPr>
              <w:t>A</w:t>
            </w:r>
            <w:r w:rsidRPr="00090C27">
              <w:rPr>
                <w:rFonts w:ascii="Arial" w:hAnsi="Arial" w:cs="Arial"/>
              </w:rPr>
              <w:t xml:space="preserve"> w zakresie pkt 1 i 2 oraz </w:t>
            </w:r>
            <w:r w:rsidRPr="00090C27">
              <w:rPr>
                <w:rFonts w:ascii="Arial" w:hAnsi="Arial" w:cs="Arial"/>
                <w:b/>
              </w:rPr>
              <w:t>B</w:t>
            </w:r>
            <w:r w:rsidRPr="00090C27">
              <w:rPr>
                <w:rFonts w:ascii="Arial" w:hAnsi="Arial" w:cs="Arial"/>
              </w:rPr>
              <w:t xml:space="preserve"> zobligowany jest wypełnić </w:t>
            </w:r>
            <w:r w:rsidRPr="00090C27">
              <w:rPr>
                <w:rFonts w:ascii="Arial" w:hAnsi="Arial" w:cs="Arial"/>
                <w:b/>
              </w:rPr>
              <w:t>każdy wykonawca.</w:t>
            </w:r>
          </w:p>
          <w:p w14:paraId="4C907CC4" w14:textId="77777777" w:rsidR="00026E15" w:rsidRPr="00090C27" w:rsidRDefault="00026E15" w:rsidP="00026E15">
            <w:pPr>
              <w:tabs>
                <w:tab w:val="left" w:pos="5760"/>
              </w:tabs>
              <w:spacing w:after="120" w:line="264" w:lineRule="auto"/>
              <w:jc w:val="both"/>
              <w:rPr>
                <w:rFonts w:ascii="Arial" w:hAnsi="Arial" w:cs="Arial"/>
              </w:rPr>
            </w:pPr>
            <w:r w:rsidRPr="00090C27">
              <w:rPr>
                <w:rFonts w:ascii="Arial" w:hAnsi="Arial" w:cs="Arial"/>
              </w:rPr>
              <w:t>Oświadczenia A w zakresie pkt 3 wypełnia wykonawca wyłącznie w sytuacji spełnienia wskazanych w tych oświadczeniach przesłanek</w:t>
            </w:r>
            <w:r w:rsidRPr="00090C27">
              <w:rPr>
                <w:rFonts w:ascii="Arial" w:hAnsi="Arial" w:cs="Arial"/>
                <w:color w:val="008000"/>
              </w:rPr>
              <w:t>.</w:t>
            </w:r>
          </w:p>
        </w:tc>
      </w:tr>
    </w:tbl>
    <w:p w14:paraId="0A79BB53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7B142249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4E744121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5CF37D82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0422BAFF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436C8926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35D65FB5" w14:textId="77777777" w:rsidR="001970E9" w:rsidRDefault="001970E9" w:rsidP="001970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22619E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t xml:space="preserve">Załącznik </w:t>
      </w:r>
      <w:r w:rsidRPr="004376F4">
        <w:rPr>
          <w:rFonts w:ascii="Arial" w:hAnsi="Arial" w:cs="Arial"/>
          <w:sz w:val="24"/>
          <w:szCs w:val="24"/>
        </w:rPr>
        <w:t xml:space="preserve">nr </w:t>
      </w:r>
      <w:r w:rsidR="004376F4" w:rsidRPr="004376F4">
        <w:rPr>
          <w:rFonts w:ascii="Arial" w:hAnsi="Arial" w:cs="Arial"/>
          <w:sz w:val="24"/>
          <w:szCs w:val="24"/>
        </w:rPr>
        <w:t>2</w:t>
      </w:r>
      <w:r w:rsidRPr="004376F4">
        <w:rPr>
          <w:rFonts w:ascii="Arial" w:hAnsi="Arial" w:cs="Arial"/>
          <w:sz w:val="24"/>
          <w:szCs w:val="24"/>
        </w:rPr>
        <w:t>A do</w:t>
      </w:r>
      <w:r w:rsidRPr="00E7345F">
        <w:rPr>
          <w:rFonts w:ascii="Arial" w:hAnsi="Arial" w:cs="Arial"/>
          <w:sz w:val="24"/>
          <w:szCs w:val="24"/>
        </w:rPr>
        <w:t xml:space="preserve"> SIWZ</w:t>
      </w:r>
      <w:r>
        <w:rPr>
          <w:rFonts w:ascii="Arial" w:hAnsi="Arial" w:cs="Arial"/>
          <w:sz w:val="24"/>
          <w:szCs w:val="24"/>
        </w:rPr>
        <w:t>*</w:t>
      </w:r>
    </w:p>
    <w:p w14:paraId="4E07D373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1D47AFBB" w14:textId="77777777" w:rsidR="001970E9" w:rsidRPr="00E7345F" w:rsidRDefault="001970E9" w:rsidP="001970E9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622D6150" w14:textId="77777777" w:rsidR="001970E9" w:rsidRPr="00E7345F" w:rsidRDefault="001970E9" w:rsidP="001970E9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01FB25BD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1AE377D0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3782A3A" w14:textId="77777777" w:rsidR="001970E9" w:rsidRPr="00E7345F" w:rsidRDefault="001970E9" w:rsidP="001970E9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14:paraId="53F8BE5F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8AC3169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0F03607" w14:textId="77777777" w:rsidR="001970E9" w:rsidRDefault="001970E9" w:rsidP="001970E9">
      <w:pPr>
        <w:spacing w:after="120" w:line="360" w:lineRule="auto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A557CD1" w14:textId="77777777" w:rsidR="001970E9" w:rsidRPr="00E7345F" w:rsidRDefault="001970E9" w:rsidP="001970E9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14:paraId="2CA22256" w14:textId="77777777" w:rsidR="001970E9" w:rsidRPr="00E7345F" w:rsidRDefault="001970E9" w:rsidP="001970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6 ust. 6</w:t>
      </w:r>
      <w:r w:rsidRPr="00E7345F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14:paraId="630C10DC" w14:textId="77777777" w:rsidR="001970E9" w:rsidRPr="003721DA" w:rsidRDefault="001970E9" w:rsidP="001970E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</w:t>
      </w:r>
      <w:r w:rsidRPr="003721DA">
        <w:rPr>
          <w:rFonts w:ascii="Arial" w:hAnsi="Arial" w:cs="Arial"/>
          <w:b/>
          <w:sz w:val="20"/>
          <w:szCs w:val="20"/>
        </w:rPr>
        <w:t xml:space="preserve">jako: ustawa </w:t>
      </w:r>
      <w:proofErr w:type="spellStart"/>
      <w:r w:rsidRPr="003721DA">
        <w:rPr>
          <w:rFonts w:ascii="Arial" w:hAnsi="Arial" w:cs="Arial"/>
          <w:b/>
          <w:sz w:val="20"/>
          <w:szCs w:val="20"/>
        </w:rPr>
        <w:t>Pzp</w:t>
      </w:r>
      <w:proofErr w:type="spellEnd"/>
      <w:r w:rsidRPr="003721DA">
        <w:rPr>
          <w:rFonts w:ascii="Arial" w:hAnsi="Arial" w:cs="Arial"/>
          <w:b/>
          <w:sz w:val="20"/>
          <w:szCs w:val="20"/>
        </w:rPr>
        <w:t xml:space="preserve">), </w:t>
      </w:r>
    </w:p>
    <w:p w14:paraId="60EFBD08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6833D86F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Oświadczam, że dokumenty potwierdzające brak podstaw do wykluczenia na podstawie </w:t>
      </w:r>
      <w:r w:rsidRPr="003721DA">
        <w:rPr>
          <w:rFonts w:ascii="Arial" w:hAnsi="Arial" w:cs="Arial"/>
          <w:sz w:val="20"/>
          <w:szCs w:val="20"/>
        </w:rPr>
        <w:t xml:space="preserve">art. 24 ust. 5 pkt. 1 ustawy </w:t>
      </w:r>
      <w:proofErr w:type="spellStart"/>
      <w:r w:rsidRPr="003721DA">
        <w:rPr>
          <w:rFonts w:ascii="Arial" w:hAnsi="Arial" w:cs="Arial"/>
          <w:sz w:val="20"/>
          <w:szCs w:val="20"/>
        </w:rPr>
        <w:t>Pzp</w:t>
      </w:r>
      <w:proofErr w:type="spellEnd"/>
      <w:r w:rsidRPr="003721DA">
        <w:rPr>
          <w:rFonts w:ascii="Arial" w:hAnsi="Arial" w:cs="Arial"/>
          <w:sz w:val="20"/>
          <w:szCs w:val="20"/>
        </w:rPr>
        <w:t>, Zamawiający może uzyskać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, pod adresem internetowym:</w:t>
      </w:r>
    </w:p>
    <w:p w14:paraId="2803162F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14:paraId="1976C638" w14:textId="77777777" w:rsidR="001970E9" w:rsidRPr="003721DA" w:rsidRDefault="001970E9" w:rsidP="0089697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8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ems.ms.gov.pl/krs/wyszukiwaniepodmiotu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Krajowego Rejestru Sądowego [KRS]),</w:t>
      </w:r>
    </w:p>
    <w:p w14:paraId="7C9F0E35" w14:textId="77777777" w:rsidR="001970E9" w:rsidRPr="003721DA" w:rsidRDefault="001970E9" w:rsidP="001970E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7CF10C79" w14:textId="77777777" w:rsidR="001970E9" w:rsidRPr="003721DA" w:rsidRDefault="001970E9" w:rsidP="00896973">
      <w:pPr>
        <w:pStyle w:val="Akapitzlist"/>
        <w:numPr>
          <w:ilvl w:val="0"/>
          <w:numId w:val="27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9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prod.ceidg.gov.pl/ceidg/ceidg.public.ui/Search.aspx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Centralnej Ewidencji i Informacji o Działalności Gospodarczej [CEIDG])</w:t>
      </w:r>
    </w:p>
    <w:p w14:paraId="46787CA9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7533F3B" w14:textId="77777777" w:rsidR="001970E9" w:rsidRPr="003721DA" w:rsidRDefault="001970E9" w:rsidP="0089697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** - ………………………………………………… (wpisać odpowiedni adres internetowy w przypadku innych baz danych niż wyżej wskazane)</w:t>
      </w:r>
    </w:p>
    <w:p w14:paraId="6FAD7A1F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6D32E03C" w14:textId="77777777" w:rsidR="001970E9" w:rsidRPr="003721DA" w:rsidRDefault="001970E9" w:rsidP="001970E9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[</w:t>
      </w:r>
      <w:r w:rsidRPr="003721DA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ję właściwą dla danego rodzaju Wykonawcy]</w:t>
      </w:r>
    </w:p>
    <w:p w14:paraId="53D14A11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F135A26" w14:textId="77777777" w:rsidR="001970E9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W związku z powyższym wnoszę o samodzielne pobranie przez Zamawiającego dokumentów potwierdzających brak podstaw do wykluczenia na podstawie art. 24 ust. 5 pkt. 1 ustawy </w:t>
      </w:r>
      <w:proofErr w:type="spellStart"/>
      <w:r w:rsidRPr="003721DA">
        <w:rPr>
          <w:rFonts w:ascii="A" w:eastAsia="Times New Roman" w:hAnsi="A" w:cs="A"/>
          <w:sz w:val="20"/>
          <w:szCs w:val="20"/>
          <w:lang w:eastAsia="pl-PL"/>
        </w:rPr>
        <w:t>Pzp</w:t>
      </w:r>
      <w:proofErr w:type="spellEnd"/>
      <w:r w:rsidRPr="003721DA">
        <w:rPr>
          <w:rFonts w:ascii="A" w:eastAsia="Times New Roman" w:hAnsi="A" w:cs="A"/>
          <w:sz w:val="20"/>
          <w:szCs w:val="20"/>
          <w:lang w:eastAsia="pl-PL"/>
        </w:rPr>
        <w:t>, z ww. bazy danych.</w:t>
      </w:r>
    </w:p>
    <w:p w14:paraId="447633D4" w14:textId="77777777" w:rsidR="001970E9" w:rsidRPr="00E02AD7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05AF258F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2B4094C0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974D42" w14:textId="77777777" w:rsidR="001970E9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327BD011" w14:textId="77777777" w:rsidR="001970E9" w:rsidRPr="00E40B7B" w:rsidRDefault="001970E9" w:rsidP="001970E9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07609A">
        <w:rPr>
          <w:rFonts w:ascii="A" w:eastAsia="Times New Roman" w:hAnsi="A" w:cs="A"/>
          <w:b/>
          <w:sz w:val="20"/>
          <w:szCs w:val="20"/>
          <w:lang w:eastAsia="pl-PL"/>
        </w:rPr>
        <w:t>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Oświadczenie fakultatywne. 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 xml:space="preserve">Zgodnie </w:t>
      </w:r>
      <w:r w:rsidRPr="0007609A">
        <w:rPr>
          <w:rFonts w:ascii="A" w:eastAsia="Times New Roman" w:hAnsi="A" w:cs="A"/>
          <w:sz w:val="20"/>
          <w:szCs w:val="20"/>
          <w:lang w:eastAsia="pl-PL"/>
        </w:rPr>
        <w:t xml:space="preserve">z </w:t>
      </w:r>
      <w:r w:rsidRPr="0007609A">
        <w:rPr>
          <w:rFonts w:ascii="A" w:eastAsia="Times New Roman" w:hAnsi="A" w:cs="A"/>
          <w:bCs/>
          <w:sz w:val="20"/>
          <w:szCs w:val="20"/>
          <w:lang w:eastAsia="pl-PL"/>
        </w:rPr>
        <w:t>§ 10 ust.</w:t>
      </w:r>
      <w:r>
        <w:rPr>
          <w:rFonts w:ascii="A" w:eastAsia="Times New Roman" w:hAnsi="A" w:cs="A"/>
          <w:sz w:val="20"/>
          <w:szCs w:val="20"/>
          <w:lang w:eastAsia="pl-PL"/>
        </w:rPr>
        <w:t> 1. r</w:t>
      </w:r>
      <w:r w:rsidRPr="0007609A">
        <w:rPr>
          <w:rFonts w:ascii="A" w:eastAsia="Times New Roman" w:hAnsi="A" w:cs="A"/>
          <w:sz w:val="20"/>
          <w:szCs w:val="20"/>
          <w:lang w:eastAsia="pl-PL"/>
        </w:rPr>
        <w:t>ozporządzenia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Ministra R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ozwoju z dnia 26 lipca 2016 r. w sprawie rodzajów dokumentów, jakich może ż</w:t>
      </w:r>
      <w:r>
        <w:rPr>
          <w:rFonts w:ascii="A" w:eastAsia="Times New Roman" w:hAnsi="A" w:cs="A"/>
          <w:sz w:val="20"/>
          <w:szCs w:val="20"/>
          <w:lang w:eastAsia="pl-PL"/>
        </w:rPr>
        <w:t>ądać zamawiający od wykonawcy w 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postępowaniu o udzielenie zamówienia (</w:t>
      </w:r>
      <w:r w:rsidRPr="00F87D46">
        <w:rPr>
          <w:rFonts w:ascii="A" w:eastAsia="Times New Roman" w:hAnsi="A" w:cs="A"/>
          <w:bCs/>
          <w:sz w:val="20"/>
          <w:szCs w:val="20"/>
          <w:lang w:eastAsia="pl-PL"/>
        </w:rPr>
        <w:t>Dz. U. z 2016 r. poz. 1126</w:t>
      </w:r>
      <w:r w:rsidR="00137D61">
        <w:rPr>
          <w:rFonts w:ascii="A" w:eastAsia="Times New Roman" w:hAnsi="A" w:cs="A"/>
          <w:bCs/>
          <w:sz w:val="20"/>
          <w:szCs w:val="20"/>
          <w:lang w:eastAsia="pl-PL"/>
        </w:rPr>
        <w:t xml:space="preserve"> z </w:t>
      </w:r>
      <w:proofErr w:type="spellStart"/>
      <w:r w:rsidR="00137D61">
        <w:rPr>
          <w:rFonts w:ascii="A" w:eastAsia="Times New Roman" w:hAnsi="A" w:cs="A"/>
          <w:bCs/>
          <w:sz w:val="20"/>
          <w:szCs w:val="20"/>
          <w:lang w:eastAsia="pl-PL"/>
        </w:rPr>
        <w:t>późn</w:t>
      </w:r>
      <w:proofErr w:type="spellEnd"/>
      <w:r w:rsidR="00137D61">
        <w:rPr>
          <w:rFonts w:ascii="A" w:eastAsia="Times New Roman" w:hAnsi="A" w:cs="A"/>
          <w:bCs/>
          <w:sz w:val="20"/>
          <w:szCs w:val="20"/>
          <w:lang w:eastAsia="pl-PL"/>
        </w:rPr>
        <w:t>. zm.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): W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 xml:space="preserve"> przypadku wskazania przez wykonawcę dostępności oświadczeń lub dokumentów, o których mowa w § 2, § 5 i § 7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ww. rozporządzenia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>, w formie elektronicznej pod określonymi adresami i</w:t>
      </w:r>
      <w:r>
        <w:rPr>
          <w:rFonts w:ascii="A" w:eastAsia="Times New Roman" w:hAnsi="A" w:cs="A"/>
          <w:sz w:val="20"/>
          <w:szCs w:val="20"/>
          <w:lang w:eastAsia="pl-PL"/>
        </w:rPr>
        <w:t>nternetowymi ogólnodostępnych i bezpłatnych baz danych, Z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 xml:space="preserve">amawiający pobiera samodzielnie z </w:t>
      </w:r>
      <w:r>
        <w:rPr>
          <w:rFonts w:ascii="A" w:eastAsia="Times New Roman" w:hAnsi="A" w:cs="A"/>
          <w:sz w:val="20"/>
          <w:szCs w:val="20"/>
          <w:lang w:eastAsia="pl-PL"/>
        </w:rPr>
        <w:t>tych baz danych wskazane przez W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>ykonawcę oświadczenia lub dokumenty.</w:t>
      </w:r>
    </w:p>
    <w:p w14:paraId="52E9F604" w14:textId="77777777" w:rsidR="001970E9" w:rsidRDefault="001970E9" w:rsidP="00930C9C">
      <w:pPr>
        <w:spacing w:after="0" w:line="360" w:lineRule="auto"/>
        <w:ind w:left="5664" w:firstLine="708"/>
        <w:jc w:val="both"/>
        <w:rPr>
          <w:rFonts w:ascii="Arial" w:hAnsi="Arial" w:cs="Arial"/>
          <w:bCs/>
          <w:sz w:val="18"/>
          <w:szCs w:val="18"/>
        </w:rPr>
      </w:pPr>
      <w:r w:rsidRPr="00E7345F">
        <w:rPr>
          <w:rFonts w:ascii="Arial" w:hAnsi="Arial" w:cs="Arial"/>
          <w:i/>
          <w:sz w:val="16"/>
          <w:szCs w:val="16"/>
        </w:rPr>
        <w:br w:type="page"/>
      </w:r>
    </w:p>
    <w:p w14:paraId="748FC91F" w14:textId="77777777" w:rsidR="001970E9" w:rsidRPr="00F22D00" w:rsidRDefault="001970E9" w:rsidP="001970E9">
      <w:pPr>
        <w:spacing w:after="0"/>
        <w:rPr>
          <w:rFonts w:ascii="Arial" w:hAnsi="Arial" w:cs="Arial"/>
          <w:bCs/>
          <w:sz w:val="18"/>
          <w:szCs w:val="18"/>
        </w:rPr>
      </w:pPr>
    </w:p>
    <w:p w14:paraId="4B23AA04" w14:textId="77777777" w:rsidR="001970E9" w:rsidRPr="00E7345F" w:rsidRDefault="001970E9" w:rsidP="001970E9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2933EE">
        <w:rPr>
          <w:rFonts w:ascii="Arial" w:hAnsi="Arial" w:cs="Arial"/>
          <w:sz w:val="24"/>
          <w:szCs w:val="24"/>
        </w:rPr>
        <w:t>Zał</w:t>
      </w:r>
      <w:r w:rsidRPr="002933EE">
        <w:rPr>
          <w:rFonts w:ascii="Arial" w:eastAsia="TimesNewRoman" w:hAnsi="Arial" w:cs="Arial"/>
          <w:sz w:val="24"/>
          <w:szCs w:val="24"/>
        </w:rPr>
        <w:t>ą</w:t>
      </w:r>
      <w:r w:rsidRPr="002933EE">
        <w:rPr>
          <w:rFonts w:ascii="Arial" w:hAnsi="Arial" w:cs="Arial"/>
          <w:sz w:val="24"/>
          <w:szCs w:val="24"/>
        </w:rPr>
        <w:t xml:space="preserve">cznik nr </w:t>
      </w:r>
      <w:r w:rsidR="002933EE" w:rsidRPr="002933EE">
        <w:rPr>
          <w:rFonts w:ascii="Arial" w:hAnsi="Arial" w:cs="Arial"/>
          <w:sz w:val="24"/>
          <w:szCs w:val="24"/>
        </w:rPr>
        <w:t>3</w:t>
      </w:r>
      <w:r w:rsidRPr="002933EE">
        <w:rPr>
          <w:rFonts w:ascii="Arial" w:hAnsi="Arial" w:cs="Arial"/>
          <w:sz w:val="24"/>
          <w:szCs w:val="24"/>
        </w:rPr>
        <w:t xml:space="preserve"> do SIWZ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411"/>
      </w:tblGrid>
      <w:tr w:rsidR="00E9698F" w:rsidRPr="001E1EBE" w14:paraId="15D4A3D6" w14:textId="77777777" w:rsidTr="00E9698F">
        <w:trPr>
          <w:trHeight w:val="480"/>
        </w:trPr>
        <w:tc>
          <w:tcPr>
            <w:tcW w:w="991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23E29C1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1EBE">
              <w:rPr>
                <w:rFonts w:ascii="Arial" w:hAnsi="Arial" w:cs="Arial"/>
                <w:b/>
                <w:sz w:val="28"/>
                <w:szCs w:val="28"/>
              </w:rPr>
              <w:t>WZÓR FORMULARZA OFERTOWEGO</w:t>
            </w:r>
          </w:p>
        </w:tc>
      </w:tr>
      <w:tr w:rsidR="00E9698F" w:rsidRPr="001E1EBE" w14:paraId="08AE94C9" w14:textId="77777777" w:rsidTr="00E9698F">
        <w:trPr>
          <w:trHeight w:val="2396"/>
        </w:trPr>
        <w:tc>
          <w:tcPr>
            <w:tcW w:w="9911" w:type="dxa"/>
            <w:gridSpan w:val="2"/>
            <w:shd w:val="clear" w:color="auto" w:fill="auto"/>
            <w:vAlign w:val="center"/>
          </w:tcPr>
          <w:p w14:paraId="199E109A" w14:textId="77777777" w:rsidR="00E9698F" w:rsidRPr="001E1EBE" w:rsidRDefault="00E9698F" w:rsidP="00E9698F">
            <w:pPr>
              <w:spacing w:before="240" w:after="120" w:line="264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1EBE">
              <w:rPr>
                <w:rFonts w:ascii="Arial" w:hAnsi="Arial" w:cs="Arial"/>
                <w:b/>
                <w:sz w:val="28"/>
                <w:szCs w:val="28"/>
              </w:rPr>
              <w:t>OFERTA</w:t>
            </w:r>
          </w:p>
          <w:p w14:paraId="5FEF9ED6" w14:textId="77777777" w:rsidR="00E9698F" w:rsidRPr="001E1EBE" w:rsidRDefault="00E9698F" w:rsidP="00E9698F">
            <w:pPr>
              <w:spacing w:before="360" w:after="240" w:line="264" w:lineRule="auto"/>
              <w:rPr>
                <w:rFonts w:ascii="Arial" w:hAnsi="Arial" w:cs="Arial"/>
              </w:rPr>
            </w:pP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  <w:t>Minister Edukacji Narodowej</w:t>
            </w:r>
            <w:r w:rsidRPr="001E1EBE">
              <w:rPr>
                <w:rFonts w:ascii="Arial" w:hAnsi="Arial" w:cs="Arial"/>
                <w:b/>
                <w:bCs/>
              </w:rPr>
              <w:br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  <w:t>al. J. Ch. Szucha 25</w:t>
            </w:r>
            <w:r w:rsidRPr="001E1EBE">
              <w:rPr>
                <w:rFonts w:ascii="Arial" w:hAnsi="Arial" w:cs="Arial"/>
                <w:b/>
                <w:bCs/>
              </w:rPr>
              <w:br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  <w:t>00-918 Warszawa</w:t>
            </w:r>
          </w:p>
          <w:p w14:paraId="06AD6F1B" w14:textId="77777777" w:rsidR="00E9698F" w:rsidRPr="00E9698F" w:rsidRDefault="00E9698F" w:rsidP="00E9698F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Dotyczy postępowania o udzielenie zamówienia publicznego prowadzonego w </w:t>
            </w:r>
            <w:r w:rsidRPr="009B7639">
              <w:rPr>
                <w:rFonts w:ascii="Arial" w:hAnsi="Arial" w:cs="Arial"/>
                <w:sz w:val="20"/>
                <w:szCs w:val="20"/>
              </w:rPr>
              <w:t xml:space="preserve">trybie przetargu nieograniczonego, </w:t>
            </w:r>
            <w:r w:rsidRPr="009B7639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 ustawą z dnia 29 stycznia 2004 r. Prawo zamówień publicznych, na </w:t>
            </w:r>
            <w:r w:rsidRPr="00E9698F">
              <w:rPr>
                <w:rFonts w:ascii="Arial" w:eastAsia="TimesNewRoman" w:hAnsi="Arial" w:cs="Arial"/>
                <w:b/>
                <w:sz w:val="20"/>
                <w:szCs w:val="20"/>
              </w:rPr>
              <w:t>dostawę materiałów promocyjnych</w:t>
            </w:r>
            <w:r w:rsidRPr="00E9698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68C1FD9" w14:textId="77777777" w:rsidR="00E9698F" w:rsidRPr="001E1EBE" w:rsidRDefault="00E9698F" w:rsidP="00E9698F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639">
              <w:rPr>
                <w:rFonts w:ascii="Arial" w:hAnsi="Arial" w:cs="Arial"/>
                <w:sz w:val="20"/>
                <w:szCs w:val="20"/>
              </w:rPr>
              <w:t xml:space="preserve">Znak sprawy: </w:t>
            </w:r>
            <w:r w:rsidRPr="009B7639">
              <w:rPr>
                <w:rFonts w:ascii="Arial" w:hAnsi="Arial" w:cs="Arial"/>
                <w:b/>
                <w:bCs/>
                <w:sz w:val="20"/>
                <w:szCs w:val="20"/>
              </w:rPr>
              <w:t>DE-WZP.26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9B7639">
              <w:rPr>
                <w:rFonts w:ascii="Arial" w:hAnsi="Arial" w:cs="Arial"/>
                <w:b/>
                <w:bCs/>
                <w:sz w:val="20"/>
                <w:szCs w:val="20"/>
              </w:rPr>
              <w:t>.2019.KK</w:t>
            </w:r>
          </w:p>
        </w:tc>
      </w:tr>
      <w:tr w:rsidR="00E9698F" w:rsidRPr="001E1EBE" w14:paraId="64A395D0" w14:textId="77777777" w:rsidTr="00E9698F">
        <w:trPr>
          <w:trHeight w:val="1502"/>
        </w:trPr>
        <w:tc>
          <w:tcPr>
            <w:tcW w:w="9911" w:type="dxa"/>
            <w:gridSpan w:val="2"/>
          </w:tcPr>
          <w:p w14:paraId="2C8EAB67" w14:textId="77777777" w:rsidR="00E9698F" w:rsidRPr="001E1EBE" w:rsidRDefault="00E9698F" w:rsidP="00D23D81">
            <w:pPr>
              <w:numPr>
                <w:ilvl w:val="0"/>
                <w:numId w:val="56"/>
              </w:numPr>
              <w:tabs>
                <w:tab w:val="left" w:pos="459"/>
              </w:tabs>
              <w:spacing w:before="120" w:after="4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785253B9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.…………..…………….</w:t>
            </w:r>
          </w:p>
          <w:p w14:paraId="0962E116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  <w:lang w:eastAsia="ar-SA"/>
              </w:rPr>
              <w:t>Nazwa Wykonawcy / Wykonawców (w przypadku oferty składanej wspólnie ze wskazaniem Pełnomocnika Wykonawców):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….……….……………………….</w:t>
            </w:r>
          </w:p>
          <w:p w14:paraId="3161CCA7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</w:t>
            </w:r>
          </w:p>
          <w:p w14:paraId="0FF4FD56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……..</w:t>
            </w:r>
          </w:p>
          <w:p w14:paraId="44A7777A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</w:t>
            </w:r>
          </w:p>
          <w:p w14:paraId="679F55BD" w14:textId="77777777" w:rsidR="00E9698F" w:rsidRPr="001E1EBE" w:rsidRDefault="00E9698F" w:rsidP="00E9698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 tel.: </w:t>
            </w: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.............................................................................</w:t>
            </w:r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faks</w:t>
            </w:r>
            <w:proofErr w:type="spellEnd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...........................................................</w:t>
            </w:r>
          </w:p>
          <w:p w14:paraId="66A92C5E" w14:textId="77777777" w:rsidR="00E9698F" w:rsidRPr="001E1EBE" w:rsidRDefault="00E9698F" w:rsidP="00E9698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.........................................................................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 REGON 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...........................................................</w:t>
            </w:r>
          </w:p>
          <w:p w14:paraId="031803E5" w14:textId="77777777" w:rsidR="00E9698F" w:rsidRPr="001E1EBE" w:rsidRDefault="00E9698F" w:rsidP="00E9698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.……………………..………………………………………...</w:t>
            </w:r>
          </w:p>
          <w:p w14:paraId="4B5A1154" w14:textId="77777777" w:rsidR="00E9698F" w:rsidRPr="001E1EBE" w:rsidRDefault="00E9698F" w:rsidP="00E9698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14:paraId="595792A4" w14:textId="77777777" w:rsidR="00E9698F" w:rsidRPr="001E1EBE" w:rsidRDefault="00E9698F" w:rsidP="00E9698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1E1EBE">
              <w:rPr>
                <w:rFonts w:ascii="Arial" w:hAnsi="Arial" w:cs="Arial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0FA1873B" w14:textId="77777777" w:rsidR="00E9698F" w:rsidRPr="001E1EBE" w:rsidRDefault="00E9698F" w:rsidP="00E9698F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Adres Wykonawcy, na który przesyłać ewentualną korespondencję (uzupełnić dane jeśli inne niż powyżej):</w:t>
            </w:r>
          </w:p>
          <w:p w14:paraId="42CD9A41" w14:textId="77777777" w:rsidR="00E9698F" w:rsidRPr="001E1EBE" w:rsidRDefault="00E9698F" w:rsidP="00E9698F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9698F" w:rsidRPr="001E1EBE" w14:paraId="78D87DCB" w14:textId="77777777" w:rsidTr="008619B1">
        <w:trPr>
          <w:trHeight w:val="3115"/>
        </w:trPr>
        <w:tc>
          <w:tcPr>
            <w:tcW w:w="9911" w:type="dxa"/>
            <w:gridSpan w:val="2"/>
            <w:shd w:val="clear" w:color="auto" w:fill="auto"/>
          </w:tcPr>
          <w:p w14:paraId="72B74379" w14:textId="77777777" w:rsidR="00E9698F" w:rsidRPr="001E1EBE" w:rsidRDefault="00E9698F" w:rsidP="00D23D81">
            <w:pPr>
              <w:numPr>
                <w:ilvl w:val="0"/>
                <w:numId w:val="56"/>
              </w:numPr>
              <w:tabs>
                <w:tab w:val="left" w:pos="459"/>
              </w:tabs>
              <w:spacing w:before="120" w:after="4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CENA OFERTOWA</w:t>
            </w:r>
          </w:p>
          <w:p w14:paraId="7BA45CE8" w14:textId="77777777" w:rsidR="00E9698F" w:rsidRDefault="00E9698F" w:rsidP="00E9698F">
            <w:pPr>
              <w:spacing w:before="120" w:after="40"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Niniejszym oferuję realizację przedmiotu zamówienia:</w:t>
            </w:r>
          </w:p>
          <w:p w14:paraId="6B8D3C78" w14:textId="77777777" w:rsidR="00E9698F" w:rsidRPr="008619B1" w:rsidRDefault="00E9698F" w:rsidP="00E9698F">
            <w:pPr>
              <w:spacing w:before="120" w:after="40" w:line="264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7291"/>
            </w:tblGrid>
            <w:tr w:rsidR="00E9698F" w14:paraId="58CBE068" w14:textId="77777777" w:rsidTr="008619B1">
              <w:trPr>
                <w:trHeight w:val="1128"/>
              </w:trPr>
              <w:tc>
                <w:tcPr>
                  <w:tcW w:w="2052" w:type="dxa"/>
                  <w:shd w:val="pct12" w:color="auto" w:fill="auto"/>
                  <w:vAlign w:val="center"/>
                </w:tcPr>
                <w:p w14:paraId="2455C21B" w14:textId="77777777" w:rsidR="00E9698F" w:rsidRDefault="00E9698F" w:rsidP="00E969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F5131A">
                    <w:rPr>
                      <w:rFonts w:ascii="Arial" w:hAnsi="Arial" w:cs="Arial"/>
                      <w:b/>
                      <w:sz w:val="23"/>
                      <w:szCs w:val="23"/>
                    </w:rPr>
                    <w:t>CENA BRUTTO</w:t>
                  </w:r>
                </w:p>
                <w:p w14:paraId="090438B0" w14:textId="77777777" w:rsidR="00E9698F" w:rsidRDefault="00E9698F" w:rsidP="00E969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CF1AB7">
                    <w:rPr>
                      <w:rFonts w:ascii="Arial" w:hAnsi="Arial" w:cs="Arial"/>
                      <w:sz w:val="18"/>
                      <w:szCs w:val="18"/>
                    </w:rPr>
                    <w:t>(pozycja „RAZEM” z formularza cenowego)</w:t>
                  </w:r>
                </w:p>
              </w:tc>
              <w:tc>
                <w:tcPr>
                  <w:tcW w:w="7291" w:type="dxa"/>
                  <w:vAlign w:val="center"/>
                </w:tcPr>
                <w:p w14:paraId="01FF783B" w14:textId="77777777" w:rsidR="00E9698F" w:rsidRDefault="00E9698F" w:rsidP="00E9698F">
                  <w:pPr>
                    <w:spacing w:before="120" w:after="120"/>
                    <w:ind w:left="141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226205">
                    <w:rPr>
                      <w:rFonts w:ascii="Arial" w:hAnsi="Arial" w:cs="Arial"/>
                      <w:b/>
                      <w:sz w:val="23"/>
                      <w:szCs w:val="23"/>
                    </w:rPr>
                    <w:t>………….……………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…. PLN</w:t>
                  </w:r>
                </w:p>
                <w:p w14:paraId="40B41D11" w14:textId="77777777" w:rsidR="00E9698F" w:rsidRDefault="00E9698F" w:rsidP="00E9698F">
                  <w:pPr>
                    <w:spacing w:before="120" w:after="120"/>
                    <w:ind w:left="141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(słownie złotych </w:t>
                  </w:r>
                  <w:r w:rsidRPr="00226205">
                    <w:rPr>
                      <w:rFonts w:ascii="Arial" w:hAnsi="Arial" w:cs="Arial"/>
                      <w:b/>
                      <w:sz w:val="23"/>
                      <w:szCs w:val="23"/>
                    </w:rPr>
                    <w:t>………………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………………………………….)</w:t>
                  </w:r>
                </w:p>
              </w:tc>
            </w:tr>
            <w:tr w:rsidR="001E2D0D" w14:paraId="567D2E42" w14:textId="77777777" w:rsidTr="008619B1">
              <w:trPr>
                <w:trHeight w:val="1284"/>
              </w:trPr>
              <w:tc>
                <w:tcPr>
                  <w:tcW w:w="2052" w:type="dxa"/>
                  <w:shd w:val="pct12" w:color="auto" w:fill="auto"/>
                  <w:vAlign w:val="center"/>
                </w:tcPr>
                <w:p w14:paraId="206CCE59" w14:textId="77777777" w:rsidR="001E2D0D" w:rsidRPr="00F5131A" w:rsidRDefault="001E2D0D" w:rsidP="001E2D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GWARANCJA</w:t>
                  </w:r>
                </w:p>
              </w:tc>
              <w:tc>
                <w:tcPr>
                  <w:tcW w:w="7291" w:type="dxa"/>
                  <w:vAlign w:val="center"/>
                </w:tcPr>
                <w:p w14:paraId="0934FAA3" w14:textId="77777777" w:rsidR="008619B1" w:rsidRDefault="001E2D0D" w:rsidP="008619B1">
                  <w:pPr>
                    <w:spacing w:before="120" w:after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……….……..………..… miesięcy </w:t>
                  </w:r>
                  <w:r w:rsidRPr="001024B6">
                    <w:rPr>
                      <w:rFonts w:ascii="Arial" w:hAnsi="Arial" w:cs="Arial"/>
                      <w:sz w:val="23"/>
                      <w:szCs w:val="23"/>
                    </w:rPr>
                    <w:t>(</w:t>
                  </w:r>
                  <w:r w:rsidRPr="00D36741">
                    <w:rPr>
                      <w:rFonts w:ascii="Arial" w:hAnsi="Arial" w:cs="Arial"/>
                      <w:sz w:val="23"/>
                      <w:szCs w:val="23"/>
                    </w:rPr>
                    <w:t>minimum 12 miesięcy)</w:t>
                  </w:r>
                </w:p>
                <w:p w14:paraId="507FEB92" w14:textId="77777777" w:rsidR="001E2D0D" w:rsidRPr="00226205" w:rsidRDefault="008619B1" w:rsidP="00772CEB">
                  <w:pPr>
                    <w:spacing w:after="0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906A2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Brak wpisów powyżej rozumiany jest, iż </w:t>
                  </w:r>
                  <w:r w:rsidR="00772CE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Wykonawca udziela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12 miesięcy</w:t>
                  </w:r>
                  <w:r w:rsidR="00772CE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gwarancji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1B647B3C" w14:textId="77777777" w:rsidR="00E9698F" w:rsidRPr="001E1EBE" w:rsidRDefault="00E9698F" w:rsidP="00E969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9698F" w:rsidRPr="001E1EBE" w14:paraId="017DEBD0" w14:textId="77777777" w:rsidTr="00E9698F">
        <w:trPr>
          <w:trHeight w:val="1681"/>
        </w:trPr>
        <w:tc>
          <w:tcPr>
            <w:tcW w:w="9911" w:type="dxa"/>
            <w:gridSpan w:val="2"/>
            <w:shd w:val="clear" w:color="auto" w:fill="auto"/>
          </w:tcPr>
          <w:p w14:paraId="245EBC26" w14:textId="77777777" w:rsidR="00E9698F" w:rsidRPr="001E1EBE" w:rsidRDefault="00E9698F" w:rsidP="00E9698F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Część zamówienia, której wykonanie zamierzamy powierzyć podwykonawcy/com obejmuje (jeżeli dotyczy)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1E1E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64CAC1" w14:textId="77777777" w:rsidR="00E9698F" w:rsidRPr="001E1EBE" w:rsidRDefault="00E9698F" w:rsidP="00E9698F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 podwykonawcą tej części będzie:</w:t>
            </w:r>
          </w:p>
          <w:p w14:paraId="72C33CDB" w14:textId="77777777" w:rsidR="00E9698F" w:rsidRPr="001E1EBE" w:rsidRDefault="00E9698F" w:rsidP="00E9698F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4702893B" w14:textId="77777777" w:rsidR="00E9698F" w:rsidRPr="001E1EBE" w:rsidRDefault="00E9698F" w:rsidP="00E9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(Wpisać nazwę i dane adresowe)</w:t>
            </w:r>
          </w:p>
          <w:p w14:paraId="47577706" w14:textId="77777777" w:rsidR="00E9698F" w:rsidRPr="00906A2F" w:rsidRDefault="00896973" w:rsidP="00896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E9698F" w:rsidRPr="00906A2F">
              <w:rPr>
                <w:rFonts w:ascii="Arial" w:hAnsi="Arial" w:cs="Arial"/>
                <w:i/>
                <w:sz w:val="16"/>
                <w:szCs w:val="16"/>
              </w:rPr>
              <w:t>Brak wpisów powyżej rozumiany jest, iż przedmiotowe zamówienie realizowane będzie bez udziału podwykonawców.</w:t>
            </w:r>
          </w:p>
        </w:tc>
      </w:tr>
      <w:tr w:rsidR="00E9698F" w:rsidRPr="001E1EBE" w14:paraId="37AFEF2C" w14:textId="77777777" w:rsidTr="00E9698F">
        <w:trPr>
          <w:trHeight w:val="268"/>
        </w:trPr>
        <w:tc>
          <w:tcPr>
            <w:tcW w:w="9911" w:type="dxa"/>
            <w:gridSpan w:val="2"/>
            <w:shd w:val="clear" w:color="auto" w:fill="auto"/>
          </w:tcPr>
          <w:p w14:paraId="56CC3ABE" w14:textId="77777777" w:rsidR="00E9698F" w:rsidRPr="001E1EBE" w:rsidRDefault="00E9698F" w:rsidP="00E9698F">
            <w:pPr>
              <w:spacing w:before="240" w:after="240" w:line="264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73F65CFE" w14:textId="77777777" w:rsidR="00E9698F" w:rsidRPr="001E1EBE" w:rsidRDefault="00E9698F" w:rsidP="00D23D81">
            <w:pPr>
              <w:numPr>
                <w:ilvl w:val="0"/>
                <w:numId w:val="54"/>
              </w:numPr>
              <w:tabs>
                <w:tab w:val="left" w:pos="459"/>
              </w:tabs>
              <w:spacing w:before="120"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Zapoznaliśmy się ze specyfikacją istotnych warunków zamówienia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1E1EBE">
              <w:rPr>
                <w:rFonts w:ascii="Arial" w:hAnsi="Arial" w:cs="Arial"/>
                <w:sz w:val="20"/>
                <w:szCs w:val="20"/>
              </w:rPr>
              <w:t>w tym z istotnymi postanowieniami umowy (IPU)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 oraz zdobyliśmy wszelkie informacje konieczne do przygotowania oferty i przyjmujemy warunki określone w specyfikacji istotnych warunków zamówienia.</w:t>
            </w:r>
          </w:p>
          <w:p w14:paraId="4D5A7D00" w14:textId="77777777" w:rsidR="00E9698F" w:rsidRPr="001E1EBE" w:rsidRDefault="00E9698F" w:rsidP="00D23D81">
            <w:pPr>
              <w:numPr>
                <w:ilvl w:val="0"/>
                <w:numId w:val="54"/>
              </w:numPr>
              <w:tabs>
                <w:tab w:val="left" w:pos="459"/>
              </w:tabs>
              <w:spacing w:before="120"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Zobowiązujemy się do realizacji zamówienia w terminach i na warunkach określonych w SIWZ oraz w IPU.</w:t>
            </w:r>
          </w:p>
          <w:p w14:paraId="237A453D" w14:textId="77777777" w:rsidR="00E9698F" w:rsidRPr="001E1EBE" w:rsidRDefault="00E9698F" w:rsidP="00D23D81">
            <w:pPr>
              <w:numPr>
                <w:ilvl w:val="0"/>
                <w:numId w:val="54"/>
              </w:numPr>
              <w:tabs>
                <w:tab w:val="left" w:pos="459"/>
              </w:tabs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W cenie oferty i cenach jednostkowych podanych w Formularzu ofertowym zostały uwzględnione wszystkie koszty wykonania zamówienia.</w:t>
            </w:r>
          </w:p>
          <w:p w14:paraId="24BEFFA4" w14:textId="77777777" w:rsidR="00E9698F" w:rsidRPr="001E1EBE" w:rsidRDefault="00E9698F" w:rsidP="00D23D81">
            <w:pPr>
              <w:numPr>
                <w:ilvl w:val="0"/>
                <w:numId w:val="54"/>
              </w:numPr>
              <w:tabs>
                <w:tab w:val="left" w:pos="459"/>
              </w:tabs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Uważamy się związani niniejszą ofertą na okres 30 dni licząc od dnia otwarcia ofert.</w:t>
            </w:r>
          </w:p>
          <w:p w14:paraId="4E61FF2F" w14:textId="77777777" w:rsidR="00E9698F" w:rsidRDefault="00E9698F" w:rsidP="00D23D81">
            <w:pPr>
              <w:numPr>
                <w:ilvl w:val="0"/>
                <w:numId w:val="54"/>
              </w:numPr>
              <w:tabs>
                <w:tab w:val="left" w:pos="459"/>
              </w:tabs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Akceptujemy, iż zapłata za zrealizowanie zamówienia nastąpi na zasadach opisanych w IPU.</w:t>
            </w:r>
          </w:p>
          <w:p w14:paraId="2087884A" w14:textId="77777777" w:rsidR="00E9698F" w:rsidRPr="001E1EBE" w:rsidRDefault="00E9698F" w:rsidP="00D23D81">
            <w:pPr>
              <w:numPr>
                <w:ilvl w:val="0"/>
                <w:numId w:val="54"/>
              </w:numPr>
              <w:tabs>
                <w:tab w:val="left" w:pos="45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ferta zawiera tajemnicę przedsiębiorstwa, zawartą na stronach ………</w:t>
            </w:r>
            <w:r w:rsidR="00577349">
              <w:rPr>
                <w:rFonts w:ascii="Arial" w:hAnsi="Arial" w:cs="Arial"/>
                <w:sz w:val="20"/>
                <w:szCs w:val="20"/>
              </w:rPr>
              <w:t>….... (oświadczenie z 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uzasadnieniem podstaw do zastrzeżenia tajemnicy przedsiębiorstwa w załączeniu). </w:t>
            </w:r>
            <w:r w:rsidRPr="001E1EBE">
              <w:rPr>
                <w:rFonts w:ascii="Arial" w:hAnsi="Arial" w:cs="Arial"/>
                <w:sz w:val="20"/>
                <w:szCs w:val="20"/>
                <w:u w:val="single"/>
              </w:rPr>
              <w:t>Brak wypełnienia oznacza, że oferta nie zawiera tajemnicy przedsiębiorstwa.</w:t>
            </w:r>
          </w:p>
          <w:p w14:paraId="0A844D09" w14:textId="77777777" w:rsidR="00E9698F" w:rsidRPr="001E1EBE" w:rsidRDefault="00E9698F" w:rsidP="00D23D81">
            <w:pPr>
              <w:numPr>
                <w:ilvl w:val="0"/>
                <w:numId w:val="54"/>
              </w:numPr>
              <w:tabs>
                <w:tab w:val="left" w:pos="459"/>
              </w:tabs>
              <w:spacing w:line="264" w:lineRule="auto"/>
              <w:jc w:val="both"/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</w:pP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Oświadczam</w:t>
            </w:r>
            <w:r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y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, iż jeste</w:t>
            </w:r>
            <w:r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śmy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 xml:space="preserve"> świadom</w:t>
            </w:r>
            <w:r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i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, że brak wskazania w sposób jednoznaczny, które informacje podlegają ochronie jako tajemnica przedsiębiorstwa lub brak uzasadnienia  zastrzeżenia poprzez wskazanie przyczyn faktycznych wraz z wykazaniem spełnienia podstaw normatywnych uprawniających do dokonania zastrzeżenia (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  <w:u w:val="single"/>
              </w:rPr>
              <w:t>nie później niż w chwili składania informacji Zamawiającemu)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      </w:r>
          </w:p>
          <w:p w14:paraId="108C170F" w14:textId="77777777" w:rsidR="00AD7641" w:rsidRPr="00AD7641" w:rsidRDefault="00AD7641" w:rsidP="00D23D81">
            <w:pPr>
              <w:numPr>
                <w:ilvl w:val="0"/>
                <w:numId w:val="54"/>
              </w:numPr>
              <w:tabs>
                <w:tab w:val="left" w:pos="459"/>
              </w:tabs>
              <w:spacing w:after="0" w:line="264" w:lineRule="auto"/>
              <w:jc w:val="both"/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</w:pP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Oświadczam, że wypełniłem obowiązki informacyjne przewid</w:t>
            </w:r>
            <w:r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ziane w art. 13 i art. 14 RODO</w:t>
            </w:r>
            <w:r w:rsidR="00872C9B" w:rsidRPr="00E02F4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/>
            </w:r>
            <w:r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wobec osób fizycznych, od których dane osobowe bezpośrednio lub pośrednio pozyskałem w celu ubiegania się o udzielenie zamówienia publicznego.***</w:t>
            </w:r>
          </w:p>
          <w:p w14:paraId="695D442F" w14:textId="77777777" w:rsidR="00E9698F" w:rsidRDefault="00AD7641" w:rsidP="00AD7641">
            <w:pPr>
              <w:tabs>
                <w:tab w:val="left" w:pos="459"/>
              </w:tabs>
              <w:spacing w:line="264" w:lineRule="auto"/>
              <w:jc w:val="both"/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</w:pP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(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A0D9F95" w14:textId="77777777" w:rsidR="00872C9B" w:rsidRPr="001E1EBE" w:rsidRDefault="00872C9B" w:rsidP="00872C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Microsoft Sans Serif" w:hAnsi="Arial" w:cs="Arial"/>
                <w:b/>
                <w:bCs/>
                <w:sz w:val="20"/>
                <w:szCs w:val="20"/>
              </w:rPr>
            </w:pPr>
            <w:r w:rsidRPr="00E02F4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/>
            </w:r>
            <w:r w:rsidRPr="00E02F41">
              <w:rPr>
                <w:rFonts w:ascii="Arial" w:hAnsi="Arial" w:cs="Arial"/>
                <w:color w:val="000000"/>
                <w:sz w:val="20"/>
                <w:szCs w:val="20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9698F" w:rsidRPr="001E1EBE" w14:paraId="05744EBD" w14:textId="77777777" w:rsidTr="005B5F77">
        <w:trPr>
          <w:trHeight w:val="1334"/>
        </w:trPr>
        <w:tc>
          <w:tcPr>
            <w:tcW w:w="9911" w:type="dxa"/>
            <w:gridSpan w:val="2"/>
          </w:tcPr>
          <w:p w14:paraId="73772EDE" w14:textId="77777777" w:rsidR="00E9698F" w:rsidRPr="001E1EBE" w:rsidRDefault="00E9698F" w:rsidP="00D23D81">
            <w:pPr>
              <w:numPr>
                <w:ilvl w:val="0"/>
                <w:numId w:val="56"/>
              </w:numPr>
              <w:spacing w:before="120" w:after="40" w:line="264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3E4DEA38" w14:textId="77777777" w:rsidR="00E9698F" w:rsidRPr="001E1EBE" w:rsidRDefault="00E9698F" w:rsidP="00D23D81">
            <w:pPr>
              <w:numPr>
                <w:ilvl w:val="0"/>
                <w:numId w:val="55"/>
              </w:numPr>
              <w:spacing w:after="0" w:line="264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zobowiązuję się do zawarcia umowy w miejscu i terminie wyznaczonym przez Zamawiającego;</w:t>
            </w:r>
          </w:p>
          <w:p w14:paraId="4E1F2BA7" w14:textId="77777777" w:rsidR="00E9698F" w:rsidRPr="001E1EBE" w:rsidRDefault="00E9698F" w:rsidP="00D23D81">
            <w:pPr>
              <w:numPr>
                <w:ilvl w:val="0"/>
                <w:numId w:val="55"/>
              </w:numPr>
              <w:tabs>
                <w:tab w:val="num" w:pos="720"/>
              </w:tabs>
              <w:spacing w:after="240" w:line="264" w:lineRule="auto"/>
              <w:ind w:left="0" w:firstLine="0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</w:t>
            </w:r>
          </w:p>
          <w:p w14:paraId="1CDA802F" w14:textId="77777777" w:rsidR="00E9698F" w:rsidRPr="001E1EBE" w:rsidRDefault="00E9698F" w:rsidP="00E9698F">
            <w:pPr>
              <w:spacing w:after="40" w:line="264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 </w:t>
            </w:r>
            <w:r w:rsidRPr="001E1EBE">
              <w:rPr>
                <w:rFonts w:ascii="Arial" w:hAnsi="Arial" w:cs="Arial"/>
                <w:bCs/>
                <w:iCs/>
                <w:sz w:val="20"/>
                <w:szCs w:val="20"/>
              </w:rPr>
              <w:t>e-mail: ………….....……………………….….tel./fax: ......................………</w:t>
            </w:r>
          </w:p>
        </w:tc>
      </w:tr>
      <w:tr w:rsidR="00E9698F" w:rsidRPr="001E1EBE" w14:paraId="1D481E37" w14:textId="77777777" w:rsidTr="00E9698F">
        <w:trPr>
          <w:trHeight w:val="53"/>
        </w:trPr>
        <w:tc>
          <w:tcPr>
            <w:tcW w:w="9911" w:type="dxa"/>
            <w:gridSpan w:val="2"/>
          </w:tcPr>
          <w:p w14:paraId="59FD5CF5" w14:textId="77777777" w:rsidR="00E9698F" w:rsidRPr="001E1EBE" w:rsidRDefault="00E9698F" w:rsidP="00D23D81">
            <w:pPr>
              <w:numPr>
                <w:ilvl w:val="0"/>
                <w:numId w:val="56"/>
              </w:numPr>
              <w:spacing w:before="120" w:after="40" w:line="264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EGORIA PRZEDSIĘBIORSTWA WYKONAWCY*): </w:t>
            </w:r>
          </w:p>
          <w:p w14:paraId="67E41AF6" w14:textId="77777777" w:rsidR="00E9698F" w:rsidRPr="002C59DE" w:rsidRDefault="00E9698F" w:rsidP="005B5F77">
            <w:pPr>
              <w:pStyle w:val="Default"/>
              <w:spacing w:before="120" w:line="264" w:lineRule="auto"/>
              <w:rPr>
                <w:rFonts w:cs="Arial"/>
                <w:sz w:val="20"/>
                <w:szCs w:val="20"/>
              </w:rPr>
            </w:pPr>
            <w:r w:rsidRPr="002C59DE">
              <w:rPr>
                <w:rFonts w:cs="Arial"/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………… </w:t>
            </w:r>
          </w:p>
          <w:p w14:paraId="34EB4827" w14:textId="77777777" w:rsidR="00E9698F" w:rsidRPr="001E1EBE" w:rsidRDefault="00E9698F" w:rsidP="005B5F77">
            <w:pPr>
              <w:spacing w:after="120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E1EBE">
              <w:rPr>
                <w:rFonts w:ascii="Arial" w:hAnsi="Arial" w:cs="Arial"/>
                <w:sz w:val="16"/>
                <w:szCs w:val="16"/>
                <w:u w:color="000000"/>
              </w:rPr>
              <w:t>(*wpisać: mikro, małe, średnie lub duże przedsiębiorstwo, w przypadku konsorcjum proszę wpisać dla każdego z konsorcjantów odrębnie)</w:t>
            </w:r>
          </w:p>
          <w:p w14:paraId="413BD284" w14:textId="77777777" w:rsidR="00E9698F" w:rsidRPr="001E1EBE" w:rsidRDefault="00E9698F" w:rsidP="005B5F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 xml:space="preserve">Zgodnie z zaleceniem Komisji Europejskiej z dnia 6.05.2003 r. dot. definicji mikroprzedsiębiorstw, małych i średnich przedsiębiorstw (Dz. Urz. UE L 124 z 20.05.2003, str. 36): </w:t>
            </w:r>
          </w:p>
          <w:p w14:paraId="2F07DD55" w14:textId="77777777" w:rsidR="00E9698F" w:rsidRPr="001E1EBE" w:rsidRDefault="00E9698F" w:rsidP="00E969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mikroprzedsiębiorstwo – to przedsiębiorstwo zatrudniające mniej niż 10 osób i którego roczny obrót lub roczna suma bilansowa nie przekracza 2 mln. EUR;</w:t>
            </w:r>
          </w:p>
          <w:p w14:paraId="5BC2D560" w14:textId="77777777" w:rsidR="00E9698F" w:rsidRPr="001E1EBE" w:rsidRDefault="00E9698F" w:rsidP="00E969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małe przedsiębiorstwo – to przedsiębiorstwo zatrudniające mniej niż 50 osób i którego roczny obrót lub roczna suma bilansowa nie przekracza 10 mln. EUR;</w:t>
            </w:r>
          </w:p>
          <w:p w14:paraId="5C80B95C" w14:textId="77777777" w:rsidR="00E9698F" w:rsidRPr="001E1EBE" w:rsidRDefault="00E9698F" w:rsidP="00E969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 xml:space="preserve">średnie przedsiębiorstwa – to przedsiębiorstwa, które nie są mikroprzedsiębiorstwami ani małymi przedsiębiorstwami i które zatrudniają mniej niż 250 osób i których roczny obrót nie przekracza 50 mln. EUR </w:t>
            </w:r>
            <w:r w:rsidRPr="001E1E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ub </w:t>
            </w:r>
            <w:r w:rsidRPr="001E1EBE">
              <w:rPr>
                <w:rFonts w:ascii="Arial" w:hAnsi="Arial" w:cs="Arial"/>
                <w:i/>
                <w:sz w:val="16"/>
                <w:szCs w:val="16"/>
              </w:rPr>
              <w:t>roczna suma bilansowa nie przekracza 43 mln. EUR.</w:t>
            </w:r>
          </w:p>
          <w:p w14:paraId="5153F76E" w14:textId="77777777" w:rsidR="00E9698F" w:rsidRPr="001E1EBE" w:rsidRDefault="00E9698F" w:rsidP="00E9698F">
            <w:pPr>
              <w:spacing w:after="120"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W przypadku, gdy przedsiębiorstwo Wykonawcy nie zalicza się do żadnej z powyższych kategorii należy wpisać „duże“.</w:t>
            </w:r>
          </w:p>
        </w:tc>
      </w:tr>
      <w:tr w:rsidR="00E9698F" w:rsidRPr="001E1EBE" w14:paraId="60625B4E" w14:textId="77777777" w:rsidTr="00E9698F">
        <w:trPr>
          <w:trHeight w:val="241"/>
        </w:trPr>
        <w:tc>
          <w:tcPr>
            <w:tcW w:w="9911" w:type="dxa"/>
            <w:gridSpan w:val="2"/>
          </w:tcPr>
          <w:p w14:paraId="72BBE2FE" w14:textId="77777777" w:rsidR="00E9698F" w:rsidRPr="001E1EBE" w:rsidRDefault="00E9698F" w:rsidP="00D23D81">
            <w:pPr>
              <w:numPr>
                <w:ilvl w:val="0"/>
                <w:numId w:val="56"/>
              </w:numPr>
              <w:spacing w:before="120" w:after="40" w:line="264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2D002143" w14:textId="77777777" w:rsidR="00E9698F" w:rsidRPr="00917F2E" w:rsidRDefault="00E9698F" w:rsidP="00E9698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7908CBE5" w14:textId="77777777" w:rsidR="00E9698F" w:rsidRPr="00917F2E" w:rsidRDefault="00E9698F" w:rsidP="00D23D81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Oświadczenia Wykonawcy</w:t>
            </w:r>
          </w:p>
          <w:p w14:paraId="6183181C" w14:textId="77777777" w:rsidR="00577349" w:rsidRPr="00577349" w:rsidRDefault="00577349" w:rsidP="00D23D81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577349">
              <w:rPr>
                <w:rFonts w:ascii="Arial" w:hAnsi="Arial" w:cs="Arial"/>
                <w:sz w:val="20"/>
                <w:szCs w:val="20"/>
              </w:rPr>
              <w:t>Formularz cenowy</w:t>
            </w:r>
          </w:p>
          <w:p w14:paraId="7D40D730" w14:textId="77777777" w:rsidR="00E9698F" w:rsidRPr="00917F2E" w:rsidRDefault="00E52620" w:rsidP="00D23D81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i materiałów promocyjnych</w:t>
            </w:r>
          </w:p>
          <w:p w14:paraId="3B8C57A8" w14:textId="77777777" w:rsidR="00E9698F" w:rsidRPr="00917F2E" w:rsidRDefault="00E9698F" w:rsidP="00D23D81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20B8E64" w14:textId="77777777" w:rsidR="00E9698F" w:rsidRPr="001E1EBE" w:rsidRDefault="00E9698F" w:rsidP="00E9698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Oferta została złożona na 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Pr="00917F2E">
              <w:rPr>
                <w:rFonts w:ascii="Arial" w:hAnsi="Arial" w:cs="Arial"/>
                <w:sz w:val="20"/>
                <w:szCs w:val="20"/>
              </w:rPr>
              <w:t>....... kolejno ponumerowanych stronach.</w:t>
            </w:r>
          </w:p>
        </w:tc>
      </w:tr>
      <w:tr w:rsidR="00E9698F" w:rsidRPr="001E1EBE" w14:paraId="2E42DEDE" w14:textId="77777777" w:rsidTr="00E9698F">
        <w:trPr>
          <w:trHeight w:val="1677"/>
        </w:trPr>
        <w:tc>
          <w:tcPr>
            <w:tcW w:w="4500" w:type="dxa"/>
            <w:vAlign w:val="bottom"/>
          </w:tcPr>
          <w:p w14:paraId="3855BC64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BE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14:paraId="4C29283C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Pieczęć Wykonawcy</w:t>
            </w:r>
          </w:p>
        </w:tc>
        <w:tc>
          <w:tcPr>
            <w:tcW w:w="5411" w:type="dxa"/>
            <w:vAlign w:val="bottom"/>
          </w:tcPr>
          <w:p w14:paraId="61F972D1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BE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</w:t>
            </w:r>
          </w:p>
          <w:p w14:paraId="39B6A0C8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566CA5B1" w14:textId="77777777" w:rsidR="001970E9" w:rsidRDefault="001970E9" w:rsidP="001970E9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1D563D" w14:textId="77777777" w:rsidR="00E9698F" w:rsidRDefault="00E9698F" w:rsidP="001970E9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821AF4" w14:textId="77777777" w:rsidR="00E9698F" w:rsidRDefault="00E9698F" w:rsidP="001970E9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50F6B5" w14:textId="77777777" w:rsidR="003B5076" w:rsidRDefault="003B5076">
      <w:pPr>
        <w:spacing w:after="0" w:line="240" w:lineRule="auto"/>
      </w:pPr>
      <w:r>
        <w:br w:type="page"/>
      </w:r>
    </w:p>
    <w:p w14:paraId="54153F2A" w14:textId="77777777" w:rsidR="003B5076" w:rsidRPr="00E7345F" w:rsidRDefault="003B5076" w:rsidP="003B507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B664FB">
        <w:rPr>
          <w:rFonts w:ascii="Arial" w:hAnsi="Arial" w:cs="Arial"/>
          <w:sz w:val="24"/>
          <w:szCs w:val="24"/>
        </w:rPr>
        <w:t>Zał</w:t>
      </w:r>
      <w:r w:rsidRPr="00B664FB">
        <w:rPr>
          <w:rFonts w:ascii="Arial" w:eastAsia="TimesNewRoman" w:hAnsi="Arial" w:cs="Arial"/>
          <w:sz w:val="24"/>
          <w:szCs w:val="24"/>
        </w:rPr>
        <w:t>ą</w:t>
      </w:r>
      <w:r w:rsidRPr="00B664FB">
        <w:rPr>
          <w:rFonts w:ascii="Arial" w:hAnsi="Arial" w:cs="Arial"/>
          <w:sz w:val="24"/>
          <w:szCs w:val="24"/>
        </w:rPr>
        <w:t>cznik nr</w:t>
      </w:r>
      <w:r w:rsidR="0005684D">
        <w:rPr>
          <w:rFonts w:ascii="Arial" w:hAnsi="Arial" w:cs="Arial"/>
          <w:sz w:val="24"/>
          <w:szCs w:val="24"/>
        </w:rPr>
        <w:t xml:space="preserve"> 4</w:t>
      </w:r>
      <w:r w:rsidRPr="00B664FB">
        <w:rPr>
          <w:rFonts w:ascii="Arial" w:hAnsi="Arial" w:cs="Arial"/>
          <w:sz w:val="24"/>
          <w:szCs w:val="24"/>
        </w:rPr>
        <w:t xml:space="preserve"> do</w:t>
      </w:r>
      <w:r w:rsidRPr="00E7345F">
        <w:rPr>
          <w:rFonts w:ascii="Arial" w:hAnsi="Arial" w:cs="Arial"/>
          <w:sz w:val="24"/>
          <w:szCs w:val="24"/>
        </w:rPr>
        <w:t xml:space="preserve"> SIWZ</w:t>
      </w:r>
    </w:p>
    <w:p w14:paraId="4E251E0D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FEC9DE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ZÓR </w:t>
      </w:r>
      <w:r w:rsidRPr="003B5076">
        <w:rPr>
          <w:rFonts w:ascii="Arial" w:hAnsi="Arial" w:cs="Arial"/>
          <w:b/>
          <w:bCs/>
          <w:sz w:val="24"/>
          <w:szCs w:val="24"/>
        </w:rPr>
        <w:t>FORMULARZ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Pr="003B5076">
        <w:rPr>
          <w:rFonts w:ascii="Arial" w:hAnsi="Arial" w:cs="Arial"/>
          <w:b/>
          <w:bCs/>
          <w:sz w:val="24"/>
          <w:szCs w:val="24"/>
        </w:rPr>
        <w:t>CENOW</w:t>
      </w:r>
      <w:r>
        <w:rPr>
          <w:rFonts w:ascii="Arial" w:hAnsi="Arial" w:cs="Arial"/>
          <w:b/>
          <w:bCs/>
          <w:sz w:val="24"/>
          <w:szCs w:val="24"/>
        </w:rPr>
        <w:t>EGO</w:t>
      </w:r>
    </w:p>
    <w:p w14:paraId="499307C4" w14:textId="77777777" w:rsidR="003B5076" w:rsidRPr="003B5076" w:rsidRDefault="003B5076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289DB3EF" w14:textId="77777777" w:rsidR="003B5076" w:rsidRPr="003B5076" w:rsidRDefault="003B5076" w:rsidP="003B507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3468"/>
        <w:gridCol w:w="1276"/>
        <w:gridCol w:w="1559"/>
        <w:gridCol w:w="2127"/>
      </w:tblGrid>
      <w:tr w:rsidR="00876E0C" w:rsidRPr="00267613" w14:paraId="093332E8" w14:textId="77777777" w:rsidTr="00900B0E">
        <w:trPr>
          <w:trHeight w:val="961"/>
        </w:trPr>
        <w:tc>
          <w:tcPr>
            <w:tcW w:w="377" w:type="dxa"/>
            <w:shd w:val="clear" w:color="auto" w:fill="E6E6E6"/>
            <w:vAlign w:val="center"/>
          </w:tcPr>
          <w:p w14:paraId="450CB2F0" w14:textId="77777777" w:rsidR="00876E0C" w:rsidRPr="00267613" w:rsidRDefault="00876E0C" w:rsidP="003B5076">
            <w:pPr>
              <w:spacing w:after="0" w:line="240" w:lineRule="auto"/>
              <w:ind w:left="35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proofErr w:type="spellStart"/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L.p</w:t>
            </w:r>
            <w:proofErr w:type="spellEnd"/>
          </w:p>
        </w:tc>
        <w:tc>
          <w:tcPr>
            <w:tcW w:w="3468" w:type="dxa"/>
            <w:shd w:val="clear" w:color="auto" w:fill="E6E6E6"/>
            <w:vAlign w:val="center"/>
          </w:tcPr>
          <w:p w14:paraId="1339763C" w14:textId="77777777" w:rsidR="00876E0C" w:rsidRPr="00267613" w:rsidRDefault="00876E0C" w:rsidP="003B5076">
            <w:pPr>
              <w:spacing w:after="0" w:line="240" w:lineRule="auto"/>
              <w:ind w:left="-75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Nazwa produktu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E79957E" w14:textId="77777777" w:rsidR="00876E0C" w:rsidRPr="00267613" w:rsidRDefault="00876E0C" w:rsidP="003B5076">
            <w:pPr>
              <w:spacing w:after="0" w:line="240" w:lineRule="auto"/>
              <w:ind w:left="92" w:right="70" w:firstLine="7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Liczba [szt.]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968D75E" w14:textId="77777777" w:rsidR="00876E0C" w:rsidRPr="00267613" w:rsidRDefault="00876E0C" w:rsidP="003B5076">
            <w:pPr>
              <w:spacing w:before="16" w:after="0" w:line="240" w:lineRule="auto"/>
              <w:ind w:left="40" w:right="3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 xml:space="preserve">Cena </w:t>
            </w:r>
            <w:r w:rsidRPr="00267613">
              <w:rPr>
                <w:rFonts w:ascii="Arial" w:eastAsia="Arial" w:hAnsi="Arial" w:cs="Arial"/>
                <w:b/>
                <w:w w:val="95"/>
                <w:sz w:val="20"/>
                <w:szCs w:val="20"/>
                <w:lang w:val="pl-PL" w:eastAsia="pl-PL" w:bidi="pl-PL"/>
              </w:rPr>
              <w:t xml:space="preserve">jednostkowa </w:t>
            </w: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brutto</w:t>
            </w:r>
          </w:p>
          <w:p w14:paraId="061B0DC3" w14:textId="77777777" w:rsidR="00876E0C" w:rsidRPr="00267613" w:rsidRDefault="00876E0C" w:rsidP="003B5076">
            <w:pPr>
              <w:spacing w:before="1" w:after="0" w:line="240" w:lineRule="auto"/>
              <w:ind w:left="39" w:right="3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[PLN]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6EBB8CC" w14:textId="77777777" w:rsidR="00876E0C" w:rsidRPr="00267613" w:rsidRDefault="00876E0C" w:rsidP="003B5076">
            <w:pPr>
              <w:spacing w:before="16" w:after="0" w:line="240" w:lineRule="auto"/>
              <w:ind w:left="316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Wartość brutto [PLN]</w:t>
            </w:r>
          </w:p>
          <w:p w14:paraId="2C1D4479" w14:textId="77777777" w:rsidR="00876E0C" w:rsidRPr="00267613" w:rsidRDefault="00876E0C" w:rsidP="003B5076">
            <w:pPr>
              <w:spacing w:before="16" w:after="0" w:line="240" w:lineRule="auto"/>
              <w:ind w:left="316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(3 x 4</w:t>
            </w:r>
            <w:r w:rsidRPr="00267613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)</w:t>
            </w:r>
          </w:p>
          <w:p w14:paraId="79D8B20A" w14:textId="77777777" w:rsidR="00876E0C" w:rsidRPr="00267613" w:rsidRDefault="00876E0C" w:rsidP="003B5076">
            <w:pPr>
              <w:spacing w:before="1" w:after="0" w:line="240" w:lineRule="auto"/>
              <w:ind w:left="311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876E0C" w:rsidRPr="00267613" w14:paraId="14CCD0D6" w14:textId="77777777" w:rsidTr="00E2731A">
        <w:trPr>
          <w:trHeight w:val="205"/>
        </w:trPr>
        <w:tc>
          <w:tcPr>
            <w:tcW w:w="377" w:type="dxa"/>
            <w:shd w:val="clear" w:color="auto" w:fill="E6E6E6"/>
            <w:vAlign w:val="center"/>
          </w:tcPr>
          <w:p w14:paraId="0C3498C5" w14:textId="77777777" w:rsidR="00876E0C" w:rsidRPr="00267613" w:rsidRDefault="00876E0C" w:rsidP="003B5076">
            <w:pPr>
              <w:spacing w:after="0" w:line="186" w:lineRule="exact"/>
              <w:ind w:lef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1</w:t>
            </w:r>
          </w:p>
        </w:tc>
        <w:tc>
          <w:tcPr>
            <w:tcW w:w="3468" w:type="dxa"/>
            <w:shd w:val="clear" w:color="auto" w:fill="E6E6E6"/>
            <w:vAlign w:val="center"/>
          </w:tcPr>
          <w:p w14:paraId="58D570AB" w14:textId="77777777" w:rsidR="00876E0C" w:rsidRPr="00267613" w:rsidRDefault="00876E0C" w:rsidP="003B5076">
            <w:pPr>
              <w:spacing w:after="0" w:line="186" w:lineRule="exact"/>
              <w:ind w:left="8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 w:rsidRPr="00267613"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0F502551" w14:textId="77777777" w:rsidR="00876E0C" w:rsidRPr="00267613" w:rsidRDefault="00876E0C" w:rsidP="003B5076">
            <w:pPr>
              <w:spacing w:after="0" w:line="186" w:lineRule="exact"/>
              <w:ind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10B45C0F" w14:textId="77777777" w:rsidR="00876E0C" w:rsidRPr="00267613" w:rsidRDefault="00876E0C" w:rsidP="003B5076">
            <w:pPr>
              <w:spacing w:after="0" w:line="186" w:lineRule="exact"/>
              <w:ind w:lef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23C77CC" w14:textId="77777777" w:rsidR="00876E0C" w:rsidRPr="00267613" w:rsidRDefault="00876E0C" w:rsidP="003B5076">
            <w:pPr>
              <w:spacing w:after="0" w:line="186" w:lineRule="exact"/>
              <w:ind w:left="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l-PL" w:eastAsia="pl-PL" w:bidi="pl-PL"/>
              </w:rPr>
            </w:pPr>
            <w:r>
              <w:rPr>
                <w:rFonts w:ascii="Arial" w:eastAsia="Arial" w:hAnsi="Arial" w:cs="Arial"/>
                <w:i/>
                <w:w w:val="99"/>
                <w:sz w:val="20"/>
                <w:szCs w:val="20"/>
                <w:lang w:val="pl-PL" w:eastAsia="pl-PL" w:bidi="pl-PL"/>
              </w:rPr>
              <w:t>5</w:t>
            </w:r>
          </w:p>
        </w:tc>
      </w:tr>
      <w:tr w:rsidR="003A7B11" w:rsidRPr="00267613" w14:paraId="2ECFE222" w14:textId="77777777" w:rsidTr="003A7B11">
        <w:trPr>
          <w:trHeight w:val="538"/>
        </w:trPr>
        <w:tc>
          <w:tcPr>
            <w:tcW w:w="377" w:type="dxa"/>
            <w:vAlign w:val="center"/>
          </w:tcPr>
          <w:p w14:paraId="107461CF" w14:textId="77777777" w:rsidR="003A7B11" w:rsidRPr="00E2731A" w:rsidRDefault="003A7B11" w:rsidP="003A7B11">
            <w:pPr>
              <w:spacing w:before="169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1</w:t>
            </w:r>
          </w:p>
        </w:tc>
        <w:tc>
          <w:tcPr>
            <w:tcW w:w="3468" w:type="dxa"/>
            <w:vAlign w:val="center"/>
          </w:tcPr>
          <w:p w14:paraId="5BD9014A" w14:textId="77777777" w:rsidR="003A7B11" w:rsidRPr="00E2731A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Opaska silikonowa z USB – pojemność 32 GB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14:paraId="2F134B7A" w14:textId="77777777" w:rsidR="003A7B11" w:rsidRPr="00E2731A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124347C3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3A24BF69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3A7B11" w:rsidRPr="00267613" w14:paraId="2DE893A3" w14:textId="77777777" w:rsidTr="003A7B11">
        <w:trPr>
          <w:trHeight w:val="551"/>
        </w:trPr>
        <w:tc>
          <w:tcPr>
            <w:tcW w:w="377" w:type="dxa"/>
            <w:vAlign w:val="center"/>
          </w:tcPr>
          <w:p w14:paraId="7822F4A9" w14:textId="77777777" w:rsidR="003A7B11" w:rsidRPr="00E2731A" w:rsidRDefault="003A7B11" w:rsidP="003A7B11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</w:t>
            </w:r>
          </w:p>
        </w:tc>
        <w:tc>
          <w:tcPr>
            <w:tcW w:w="3468" w:type="dxa"/>
            <w:vAlign w:val="center"/>
          </w:tcPr>
          <w:p w14:paraId="7010EE14" w14:textId="77777777" w:rsidR="003A7B11" w:rsidRPr="00E2731A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Zestaw długopis i ołówek</w:t>
            </w:r>
          </w:p>
        </w:tc>
        <w:tc>
          <w:tcPr>
            <w:tcW w:w="1276" w:type="dxa"/>
            <w:vAlign w:val="center"/>
          </w:tcPr>
          <w:p w14:paraId="548A6AAD" w14:textId="77777777" w:rsidR="003A7B11" w:rsidRPr="00E2731A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5D2B60F6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6433AFB5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3A7B11" w:rsidRPr="00267613" w14:paraId="52E7A564" w14:textId="77777777" w:rsidTr="003A7B11">
        <w:trPr>
          <w:trHeight w:val="545"/>
        </w:trPr>
        <w:tc>
          <w:tcPr>
            <w:tcW w:w="377" w:type="dxa"/>
            <w:vAlign w:val="center"/>
          </w:tcPr>
          <w:p w14:paraId="4E74A8BC" w14:textId="77777777" w:rsidR="003A7B11" w:rsidRPr="00E2731A" w:rsidRDefault="003A7B11" w:rsidP="003A7B11">
            <w:pPr>
              <w:spacing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3</w:t>
            </w:r>
          </w:p>
        </w:tc>
        <w:tc>
          <w:tcPr>
            <w:tcW w:w="3468" w:type="dxa"/>
            <w:vAlign w:val="center"/>
          </w:tcPr>
          <w:p w14:paraId="6C7A09F0" w14:textId="77777777" w:rsidR="003A7B11" w:rsidRPr="00E2731A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Opaska odblaskowa</w:t>
            </w:r>
          </w:p>
        </w:tc>
        <w:tc>
          <w:tcPr>
            <w:tcW w:w="1276" w:type="dxa"/>
            <w:vAlign w:val="center"/>
          </w:tcPr>
          <w:p w14:paraId="20DC2DA2" w14:textId="77777777" w:rsidR="003A7B11" w:rsidRPr="00E2731A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39CF53A1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61C80EAB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3A7B11" w:rsidRPr="00267613" w14:paraId="3D64A372" w14:textId="77777777" w:rsidTr="003A7B11">
        <w:trPr>
          <w:trHeight w:val="690"/>
        </w:trPr>
        <w:tc>
          <w:tcPr>
            <w:tcW w:w="377" w:type="dxa"/>
            <w:vAlign w:val="center"/>
          </w:tcPr>
          <w:p w14:paraId="1BC0BD0E" w14:textId="77777777" w:rsidR="003A7B11" w:rsidRPr="00E2731A" w:rsidRDefault="003A7B11" w:rsidP="003A7B11">
            <w:pPr>
              <w:spacing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4</w:t>
            </w:r>
          </w:p>
        </w:tc>
        <w:tc>
          <w:tcPr>
            <w:tcW w:w="3468" w:type="dxa"/>
            <w:vAlign w:val="center"/>
          </w:tcPr>
          <w:p w14:paraId="4C217FC0" w14:textId="77777777" w:rsidR="003A7B11" w:rsidRPr="00E2731A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Smycz</w:t>
            </w:r>
          </w:p>
        </w:tc>
        <w:tc>
          <w:tcPr>
            <w:tcW w:w="1276" w:type="dxa"/>
            <w:vAlign w:val="center"/>
          </w:tcPr>
          <w:p w14:paraId="3C2ED566" w14:textId="77777777" w:rsidR="003A7B11" w:rsidRPr="00E2731A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6BBD6C10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5CE7A2FD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3A7B11" w:rsidRPr="00267613" w14:paraId="6B74B7D8" w14:textId="77777777" w:rsidTr="003A7B11">
        <w:trPr>
          <w:trHeight w:val="690"/>
        </w:trPr>
        <w:tc>
          <w:tcPr>
            <w:tcW w:w="377" w:type="dxa"/>
            <w:vAlign w:val="center"/>
          </w:tcPr>
          <w:p w14:paraId="58DF1698" w14:textId="77777777" w:rsidR="003A7B11" w:rsidRPr="00E2731A" w:rsidRDefault="003A7B11" w:rsidP="003A7B11">
            <w:pPr>
              <w:spacing w:before="1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5</w:t>
            </w:r>
          </w:p>
        </w:tc>
        <w:tc>
          <w:tcPr>
            <w:tcW w:w="3468" w:type="dxa"/>
            <w:vAlign w:val="center"/>
          </w:tcPr>
          <w:p w14:paraId="01729852" w14:textId="77777777" w:rsidR="003A7B11" w:rsidRPr="00E2731A" w:rsidRDefault="003A7B11" w:rsidP="003A7B11">
            <w:pPr>
              <w:spacing w:after="0" w:line="240" w:lineRule="auto"/>
              <w:ind w:left="28" w:right="218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Zestaw kartek samoprzylepnych w twardym etui</w:t>
            </w:r>
          </w:p>
        </w:tc>
        <w:tc>
          <w:tcPr>
            <w:tcW w:w="1276" w:type="dxa"/>
            <w:vAlign w:val="center"/>
          </w:tcPr>
          <w:p w14:paraId="244A1FC3" w14:textId="77777777" w:rsidR="003A7B11" w:rsidRPr="00E2731A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4AB1487E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0E36E826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3A7B11" w:rsidRPr="00267613" w14:paraId="31C571B4" w14:textId="77777777" w:rsidTr="003A7B11">
        <w:trPr>
          <w:trHeight w:val="690"/>
        </w:trPr>
        <w:tc>
          <w:tcPr>
            <w:tcW w:w="377" w:type="dxa"/>
            <w:vAlign w:val="center"/>
          </w:tcPr>
          <w:p w14:paraId="77BDC297" w14:textId="77777777" w:rsidR="003A7B11" w:rsidRPr="00E2731A" w:rsidRDefault="003A7B11" w:rsidP="003A7B11">
            <w:pPr>
              <w:spacing w:before="1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6</w:t>
            </w:r>
          </w:p>
        </w:tc>
        <w:tc>
          <w:tcPr>
            <w:tcW w:w="3468" w:type="dxa"/>
            <w:vAlign w:val="center"/>
          </w:tcPr>
          <w:p w14:paraId="45DF1510" w14:textId="77777777" w:rsidR="003A7B11" w:rsidRPr="00E2731A" w:rsidRDefault="003A7B11" w:rsidP="003A7B11">
            <w:pPr>
              <w:spacing w:after="0" w:line="240" w:lineRule="auto"/>
              <w:ind w:left="28" w:right="673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Głośnik bezprzewodowy</w:t>
            </w:r>
          </w:p>
        </w:tc>
        <w:tc>
          <w:tcPr>
            <w:tcW w:w="1276" w:type="dxa"/>
            <w:vAlign w:val="center"/>
          </w:tcPr>
          <w:p w14:paraId="1A37EA8B" w14:textId="77777777" w:rsidR="003A7B11" w:rsidRPr="00E2731A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6E2DA744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6876D48F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3A7B11" w:rsidRPr="00267613" w14:paraId="77EDAD54" w14:textId="77777777" w:rsidTr="003A7B11">
        <w:trPr>
          <w:trHeight w:val="583"/>
        </w:trPr>
        <w:tc>
          <w:tcPr>
            <w:tcW w:w="377" w:type="dxa"/>
            <w:vAlign w:val="center"/>
          </w:tcPr>
          <w:p w14:paraId="7EA7D49D" w14:textId="77777777" w:rsidR="003A7B11" w:rsidRPr="00E2731A" w:rsidRDefault="003A7B11" w:rsidP="003A7B11">
            <w:pPr>
              <w:spacing w:before="167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7</w:t>
            </w:r>
          </w:p>
        </w:tc>
        <w:tc>
          <w:tcPr>
            <w:tcW w:w="3468" w:type="dxa"/>
            <w:vAlign w:val="center"/>
          </w:tcPr>
          <w:p w14:paraId="07947D28" w14:textId="77777777" w:rsidR="003A7B11" w:rsidRPr="00E2731A" w:rsidRDefault="003A7B11" w:rsidP="003A7B11">
            <w:pPr>
              <w:spacing w:after="0" w:line="240" w:lineRule="auto"/>
              <w:ind w:left="28" w:right="862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Długopis metalowy</w:t>
            </w:r>
          </w:p>
        </w:tc>
        <w:tc>
          <w:tcPr>
            <w:tcW w:w="1276" w:type="dxa"/>
            <w:vAlign w:val="center"/>
          </w:tcPr>
          <w:p w14:paraId="66920D38" w14:textId="77777777" w:rsidR="003A7B11" w:rsidRPr="00E2731A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0C120533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2A5E1F90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3A7B11" w:rsidRPr="00267613" w14:paraId="124D4EA4" w14:textId="77777777" w:rsidTr="003A7B11">
        <w:trPr>
          <w:trHeight w:val="563"/>
        </w:trPr>
        <w:tc>
          <w:tcPr>
            <w:tcW w:w="377" w:type="dxa"/>
            <w:vAlign w:val="center"/>
          </w:tcPr>
          <w:p w14:paraId="741F5D6F" w14:textId="77777777" w:rsidR="003A7B11" w:rsidRPr="00E2731A" w:rsidRDefault="003A7B11" w:rsidP="003A7B11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8</w:t>
            </w:r>
          </w:p>
        </w:tc>
        <w:tc>
          <w:tcPr>
            <w:tcW w:w="3468" w:type="dxa"/>
            <w:vAlign w:val="center"/>
          </w:tcPr>
          <w:p w14:paraId="72505725" w14:textId="77777777" w:rsidR="003A7B11" w:rsidRPr="00E2731A" w:rsidRDefault="003A7B11" w:rsidP="003A7B11">
            <w:pPr>
              <w:spacing w:after="0" w:line="240" w:lineRule="auto"/>
              <w:ind w:left="28" w:right="6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 xml:space="preserve">Zestaw do ładowania, </w:t>
            </w:r>
            <w:r w:rsidRPr="00447E98">
              <w:rPr>
                <w:rFonts w:ascii="Arial" w:hAnsi="Arial" w:cs="Arial"/>
              </w:rPr>
              <w:t xml:space="preserve">adapter </w:t>
            </w:r>
            <w:proofErr w:type="spellStart"/>
            <w:r w:rsidRPr="00447E98">
              <w:rPr>
                <w:rFonts w:ascii="Arial" w:hAnsi="Arial" w:cs="Arial"/>
              </w:rPr>
              <w:t>sieciowy</w:t>
            </w:r>
            <w:proofErr w:type="spellEnd"/>
            <w:r w:rsidRPr="00447E98">
              <w:rPr>
                <w:rFonts w:ascii="Arial" w:hAnsi="Arial" w:cs="Arial"/>
              </w:rPr>
              <w:t xml:space="preserve"> </w:t>
            </w:r>
            <w:r w:rsidRPr="000103DC">
              <w:rPr>
                <w:rFonts w:ascii="Arial" w:hAnsi="Arial" w:cs="Arial"/>
                <w:lang w:val="pl-PL"/>
              </w:rPr>
              <w:t>i ładowarka samochodowa</w:t>
            </w:r>
          </w:p>
        </w:tc>
        <w:tc>
          <w:tcPr>
            <w:tcW w:w="1276" w:type="dxa"/>
            <w:vAlign w:val="center"/>
          </w:tcPr>
          <w:p w14:paraId="0F2C0EF8" w14:textId="77777777" w:rsidR="003A7B11" w:rsidRPr="00E2731A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2847028F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4739DFD8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3A7B11" w:rsidRPr="00267613" w14:paraId="04858AAF" w14:textId="77777777" w:rsidTr="003A7B11">
        <w:trPr>
          <w:trHeight w:val="571"/>
        </w:trPr>
        <w:tc>
          <w:tcPr>
            <w:tcW w:w="377" w:type="dxa"/>
            <w:vAlign w:val="center"/>
          </w:tcPr>
          <w:p w14:paraId="3ACEB601" w14:textId="77777777" w:rsidR="003A7B11" w:rsidRPr="00E2731A" w:rsidRDefault="003A7B11" w:rsidP="003A7B11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9</w:t>
            </w:r>
          </w:p>
        </w:tc>
        <w:tc>
          <w:tcPr>
            <w:tcW w:w="3468" w:type="dxa"/>
            <w:vAlign w:val="center"/>
          </w:tcPr>
          <w:p w14:paraId="272928B2" w14:textId="77777777" w:rsidR="003A7B11" w:rsidRPr="00E2731A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Linka zwijana, brelok</w:t>
            </w:r>
          </w:p>
        </w:tc>
        <w:tc>
          <w:tcPr>
            <w:tcW w:w="1276" w:type="dxa"/>
            <w:vAlign w:val="center"/>
          </w:tcPr>
          <w:p w14:paraId="710AF074" w14:textId="77777777" w:rsidR="003A7B11" w:rsidRPr="00E2731A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E2731A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4BB79065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vAlign w:val="center"/>
          </w:tcPr>
          <w:p w14:paraId="5C2B4F14" w14:textId="77777777" w:rsidR="003A7B11" w:rsidRPr="00267613" w:rsidRDefault="003A7B11" w:rsidP="003A7B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</w:tr>
      <w:tr w:rsidR="00CD6A4D" w:rsidRPr="00267613" w14:paraId="41D51C46" w14:textId="77777777" w:rsidTr="00900B0E">
        <w:trPr>
          <w:trHeight w:val="568"/>
        </w:trPr>
        <w:tc>
          <w:tcPr>
            <w:tcW w:w="6680" w:type="dxa"/>
            <w:gridSpan w:val="4"/>
            <w:vAlign w:val="center"/>
          </w:tcPr>
          <w:p w14:paraId="12261BF1" w14:textId="77777777" w:rsidR="00CD6A4D" w:rsidRPr="00CD6A4D" w:rsidRDefault="00CD6A4D" w:rsidP="00CD6A4D">
            <w:pPr>
              <w:spacing w:after="0" w:line="240" w:lineRule="auto"/>
              <w:jc w:val="right"/>
              <w:rPr>
                <w:rStyle w:val="Odwoaniedokomentarza"/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CD6A4D">
              <w:rPr>
                <w:rStyle w:val="Odwoaniedokomentarza"/>
                <w:rFonts w:ascii="Arial" w:hAnsi="Arial" w:cs="Arial"/>
                <w:b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127" w:type="dxa"/>
            <w:tcBorders>
              <w:right w:val="single" w:sz="6" w:space="0" w:color="000000"/>
            </w:tcBorders>
            <w:shd w:val="clear" w:color="auto" w:fill="FBD4B4" w:themeFill="accent6" w:themeFillTint="66"/>
          </w:tcPr>
          <w:p w14:paraId="5B0AA126" w14:textId="77777777" w:rsidR="00CD6A4D" w:rsidRPr="00267613" w:rsidRDefault="00CD6A4D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</w:tbl>
    <w:p w14:paraId="27AA91BB" w14:textId="77777777" w:rsidR="003B5076" w:rsidRPr="003B5076" w:rsidRDefault="003B5076" w:rsidP="003B5076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55A586C7" w14:textId="77777777" w:rsidR="003B5076" w:rsidRDefault="003B5076" w:rsidP="003B5076">
      <w:pPr>
        <w:widowControl w:val="0"/>
        <w:autoSpaceDE w:val="0"/>
        <w:autoSpaceDN w:val="0"/>
        <w:spacing w:before="93" w:after="0" w:line="240" w:lineRule="auto"/>
        <w:ind w:left="298"/>
        <w:outlineLvl w:val="1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Ceny należy określić z dokładnością do drugiego miejsca po przecinku.</w:t>
      </w:r>
    </w:p>
    <w:p w14:paraId="4A3063F3" w14:textId="77777777" w:rsidR="00C75BF0" w:rsidRPr="003B5076" w:rsidRDefault="00C75BF0" w:rsidP="003B5076">
      <w:pPr>
        <w:widowControl w:val="0"/>
        <w:autoSpaceDE w:val="0"/>
        <w:autoSpaceDN w:val="0"/>
        <w:spacing w:before="93" w:after="0" w:line="240" w:lineRule="auto"/>
        <w:ind w:left="298"/>
        <w:outlineLvl w:val="1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 xml:space="preserve">Ceny zawierają wszystkie koszty związane z realizacją zamówienia. </w:t>
      </w:r>
    </w:p>
    <w:p w14:paraId="3D772B15" w14:textId="77777777" w:rsidR="003B5076" w:rsidRDefault="003B5076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1FBC9B40" w14:textId="77777777" w:rsidR="006E0DBF" w:rsidRDefault="006E0DBF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219C98D4" w14:textId="77777777" w:rsidR="006E0DBF" w:rsidRDefault="006E0DBF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0F9FC7CC" w14:textId="77777777" w:rsidR="006E0DBF" w:rsidRDefault="006E0DBF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7FC09B39" w14:textId="77777777" w:rsidR="006E0DBF" w:rsidRPr="003B5076" w:rsidRDefault="006E0DBF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1B0FC9CD" w14:textId="77777777" w:rsidR="003B5076" w:rsidRPr="003B5076" w:rsidRDefault="003B5076" w:rsidP="003B5076">
      <w:pPr>
        <w:widowControl w:val="0"/>
        <w:tabs>
          <w:tab w:val="left" w:pos="4984"/>
        </w:tabs>
        <w:autoSpaceDE w:val="0"/>
        <w:autoSpaceDN w:val="0"/>
        <w:spacing w:before="211" w:after="0" w:line="252" w:lineRule="exact"/>
        <w:ind w:left="298"/>
        <w:rPr>
          <w:rFonts w:ascii="Arial" w:eastAsia="Arial" w:hAnsi="Arial" w:cs="Arial"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>…...........................................................</w:t>
      </w: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ab/>
        <w:t>............................................................</w:t>
      </w:r>
    </w:p>
    <w:p w14:paraId="47BD8D1F" w14:textId="77777777" w:rsidR="003B5076" w:rsidRPr="003B5076" w:rsidRDefault="003B5076" w:rsidP="003B5076">
      <w:pPr>
        <w:widowControl w:val="0"/>
        <w:tabs>
          <w:tab w:val="left" w:pos="5314"/>
        </w:tabs>
        <w:autoSpaceDE w:val="0"/>
        <w:autoSpaceDN w:val="0"/>
        <w:spacing w:after="0" w:line="240" w:lineRule="auto"/>
        <w:ind w:left="5245" w:right="1486" w:hanging="4492"/>
        <w:jc w:val="both"/>
        <w:rPr>
          <w:rFonts w:ascii="Arial" w:eastAsia="Arial" w:hAnsi="Arial" w:cs="Arial"/>
          <w:i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(miejscowość,</w:t>
      </w:r>
      <w:r w:rsidRPr="003B5076">
        <w:rPr>
          <w:rFonts w:ascii="Arial" w:eastAsia="Arial" w:hAnsi="Arial" w:cs="Arial"/>
          <w:i/>
          <w:spacing w:val="-5"/>
          <w:sz w:val="20"/>
          <w:szCs w:val="20"/>
          <w:lang w:eastAsia="pl-PL" w:bidi="pl-PL"/>
        </w:rPr>
        <w:t xml:space="preserve"> </w:t>
      </w: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data)</w:t>
      </w: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ab/>
        <w:t>(imię i nazwisko oraz podpis upoważnionego przedstawiciela</w:t>
      </w:r>
      <w:r w:rsidRPr="003B5076">
        <w:rPr>
          <w:rFonts w:ascii="Arial" w:eastAsia="Arial" w:hAnsi="Arial" w:cs="Arial"/>
          <w:i/>
          <w:spacing w:val="-6"/>
          <w:sz w:val="20"/>
          <w:szCs w:val="20"/>
          <w:lang w:eastAsia="pl-PL" w:bidi="pl-PL"/>
        </w:rPr>
        <w:t xml:space="preserve"> </w:t>
      </w: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Wykonawcy)</w:t>
      </w:r>
    </w:p>
    <w:p w14:paraId="4DDBBB52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01AE298F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117D1497" w14:textId="77777777" w:rsidR="00267613" w:rsidRDefault="00267613">
      <w:pPr>
        <w:spacing w:after="0" w:line="240" w:lineRule="auto"/>
        <w:rPr>
          <w:rFonts w:ascii="Arial" w:eastAsia="Arial" w:hAnsi="Arial" w:cs="Arial"/>
          <w:sz w:val="20"/>
          <w:szCs w:val="20"/>
          <w:lang w:eastAsia="pl-PL" w:bidi="pl-PL"/>
        </w:rPr>
      </w:pPr>
    </w:p>
    <w:sectPr w:rsidR="00267613" w:rsidSect="00A43005">
      <w:headerReference w:type="default" r:id="rId10"/>
      <w:footerReference w:type="default" r:id="rId11"/>
      <w:pgSz w:w="11906" w:h="16838" w:code="9"/>
      <w:pgMar w:top="1100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5FE32" w14:textId="77777777" w:rsidR="0062007D" w:rsidRDefault="0062007D">
      <w:pPr>
        <w:spacing w:after="0" w:line="240" w:lineRule="auto"/>
      </w:pPr>
      <w:r>
        <w:separator/>
      </w:r>
    </w:p>
  </w:endnote>
  <w:endnote w:type="continuationSeparator" w:id="0">
    <w:p w14:paraId="01C6CCF8" w14:textId="77777777" w:rsidR="0062007D" w:rsidRDefault="0062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EFE0" w14:textId="77777777" w:rsidR="0062007D" w:rsidRPr="00485D75" w:rsidRDefault="0062007D" w:rsidP="00A76F8F">
    <w:pPr>
      <w:autoSpaceDE w:val="0"/>
      <w:autoSpaceDN w:val="0"/>
      <w:adjustRightInd w:val="0"/>
      <w:spacing w:after="0" w:line="240" w:lineRule="auto"/>
      <w:ind w:left="-426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R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 w:rsidRPr="00A94079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13</w:t>
    </w:r>
    <w:r w:rsidRPr="00D90263">
      <w:rPr>
        <w:rFonts w:ascii="Arial" w:hAnsi="Arial" w:cs="Arial"/>
        <w:b/>
        <w:bCs/>
        <w:i/>
        <w:iCs/>
        <w:color w:val="808080"/>
        <w:sz w:val="20"/>
        <w:szCs w:val="20"/>
      </w:rPr>
      <w:t>.2019.KK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440876">
      <w:rPr>
        <w:rFonts w:ascii="Arial" w:hAnsi="Arial" w:cs="Arial"/>
        <w:noProof/>
        <w:color w:val="808080"/>
        <w:sz w:val="20"/>
        <w:szCs w:val="20"/>
      </w:rPr>
      <w:t>7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440876">
      <w:rPr>
        <w:rFonts w:ascii="Arial" w:hAnsi="Arial" w:cs="Arial"/>
        <w:noProof/>
        <w:color w:val="808080"/>
        <w:sz w:val="20"/>
        <w:szCs w:val="20"/>
      </w:rPr>
      <w:t>7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6D26B" w14:textId="77777777" w:rsidR="0062007D" w:rsidRDefault="0062007D">
      <w:pPr>
        <w:spacing w:after="0" w:line="240" w:lineRule="auto"/>
      </w:pPr>
      <w:r>
        <w:separator/>
      </w:r>
    </w:p>
  </w:footnote>
  <w:footnote w:type="continuationSeparator" w:id="0">
    <w:p w14:paraId="66F231D9" w14:textId="77777777" w:rsidR="0062007D" w:rsidRDefault="0062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7463" w14:textId="77777777" w:rsidR="0062007D" w:rsidRDefault="0062007D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E25098D8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7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0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4" w15:restartNumberingAfterBreak="0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00000034"/>
    <w:multiLevelType w:val="hybridMultilevel"/>
    <w:tmpl w:val="FF8C4CE8"/>
    <w:lvl w:ilvl="0" w:tplc="0D969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8" w15:restartNumberingAfterBreak="0">
    <w:nsid w:val="00000035"/>
    <w:multiLevelType w:val="hybridMultilevel"/>
    <w:tmpl w:val="9F5C268E"/>
    <w:lvl w:ilvl="0" w:tplc="FE280A1A">
      <w:start w:val="1"/>
      <w:numFmt w:val="decimal"/>
      <w:lvlText w:val="%1)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9" w15:restartNumberingAfterBreak="0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0" w15:restartNumberingAfterBreak="0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 w15:restartNumberingAfterBreak="0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3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6" w15:restartNumberingAfterBreak="0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7" w15:restartNumberingAfterBreak="0">
    <w:nsid w:val="020828BB"/>
    <w:multiLevelType w:val="hybridMultilevel"/>
    <w:tmpl w:val="88CC7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3A324D6"/>
    <w:multiLevelType w:val="hybridMultilevel"/>
    <w:tmpl w:val="CF162642"/>
    <w:lvl w:ilvl="0" w:tplc="F6EC80A8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1D5A75EE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9656043E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0CC654B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EA46287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6916F564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A072E70C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77348E8E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7BD6663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5B4D6F"/>
    <w:multiLevelType w:val="hybridMultilevel"/>
    <w:tmpl w:val="BC4E90AA"/>
    <w:lvl w:ilvl="0" w:tplc="6430FEC4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AB6C9D0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DD080328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8D66029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F1981F0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5AF4D1C8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6D2C8C80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AA8C21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B16E596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087A56AA"/>
    <w:multiLevelType w:val="hybridMultilevel"/>
    <w:tmpl w:val="1D162D74"/>
    <w:lvl w:ilvl="0" w:tplc="116EE5AE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F61082EC">
      <w:start w:val="1"/>
      <w:numFmt w:val="lowerLetter"/>
      <w:lvlText w:val="%2)"/>
      <w:lvlJc w:val="left"/>
      <w:pPr>
        <w:ind w:left="101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088A19EC">
      <w:numFmt w:val="bullet"/>
      <w:lvlText w:val="•"/>
      <w:lvlJc w:val="left"/>
      <w:pPr>
        <w:ind w:left="2014" w:hanging="360"/>
      </w:pPr>
      <w:rPr>
        <w:rFonts w:hint="default"/>
        <w:lang w:val="pl-PL" w:eastAsia="pl-PL" w:bidi="pl-PL"/>
      </w:rPr>
    </w:lvl>
    <w:lvl w:ilvl="3" w:tplc="E152BCFA">
      <w:numFmt w:val="bullet"/>
      <w:lvlText w:val="•"/>
      <w:lvlJc w:val="left"/>
      <w:pPr>
        <w:ind w:left="3008" w:hanging="360"/>
      </w:pPr>
      <w:rPr>
        <w:rFonts w:hint="default"/>
        <w:lang w:val="pl-PL" w:eastAsia="pl-PL" w:bidi="pl-PL"/>
      </w:rPr>
    </w:lvl>
    <w:lvl w:ilvl="4" w:tplc="6EB456FA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2F869692">
      <w:numFmt w:val="bullet"/>
      <w:lvlText w:val="•"/>
      <w:lvlJc w:val="left"/>
      <w:pPr>
        <w:ind w:left="4996" w:hanging="360"/>
      </w:pPr>
      <w:rPr>
        <w:rFonts w:hint="default"/>
        <w:lang w:val="pl-PL" w:eastAsia="pl-PL" w:bidi="pl-PL"/>
      </w:rPr>
    </w:lvl>
    <w:lvl w:ilvl="6" w:tplc="C4BCEF2A">
      <w:numFmt w:val="bullet"/>
      <w:lvlText w:val="•"/>
      <w:lvlJc w:val="left"/>
      <w:pPr>
        <w:ind w:left="5990" w:hanging="360"/>
      </w:pPr>
      <w:rPr>
        <w:rFonts w:hint="default"/>
        <w:lang w:val="pl-PL" w:eastAsia="pl-PL" w:bidi="pl-PL"/>
      </w:rPr>
    </w:lvl>
    <w:lvl w:ilvl="7" w:tplc="E278AE0E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E8941324">
      <w:numFmt w:val="bullet"/>
      <w:lvlText w:val="•"/>
      <w:lvlJc w:val="left"/>
      <w:pPr>
        <w:ind w:left="7978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0CF55100"/>
    <w:multiLevelType w:val="hybridMultilevel"/>
    <w:tmpl w:val="5EC2CBBA"/>
    <w:lvl w:ilvl="0" w:tplc="43A46982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1E36782E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FAE83D14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B234141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404CF860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2FE25556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47A03E1E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616670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372E6F62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0DD253B9"/>
    <w:multiLevelType w:val="hybridMultilevel"/>
    <w:tmpl w:val="B96884D4"/>
    <w:lvl w:ilvl="0" w:tplc="87DEE096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sz w:val="24"/>
        <w:szCs w:val="24"/>
      </w:rPr>
    </w:lvl>
    <w:lvl w:ilvl="1" w:tplc="87DEE096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sz w:val="24"/>
        <w:szCs w:val="24"/>
      </w:rPr>
    </w:lvl>
    <w:lvl w:ilvl="2" w:tplc="F746C8A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DAD8328A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2A06A75E">
      <w:start w:val="1"/>
      <w:numFmt w:val="decimal"/>
      <w:lvlText w:val="%5)"/>
      <w:lvlJc w:val="left"/>
      <w:pPr>
        <w:ind w:left="16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 w15:restartNumberingAfterBreak="0">
    <w:nsid w:val="0FF73465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851BC4"/>
    <w:multiLevelType w:val="hybridMultilevel"/>
    <w:tmpl w:val="CB5C06F2"/>
    <w:lvl w:ilvl="0" w:tplc="AB24F8C4">
      <w:numFmt w:val="bullet"/>
      <w:lvlText w:val="-"/>
      <w:lvlJc w:val="left"/>
      <w:pPr>
        <w:ind w:left="298" w:hanging="135"/>
      </w:pPr>
      <w:rPr>
        <w:rFonts w:hint="default"/>
        <w:w w:val="100"/>
        <w:lang w:val="pl-PL" w:eastAsia="pl-PL" w:bidi="pl-PL"/>
      </w:rPr>
    </w:lvl>
    <w:lvl w:ilvl="1" w:tplc="2E52705A">
      <w:numFmt w:val="bullet"/>
      <w:lvlText w:val="-"/>
      <w:lvlJc w:val="left"/>
      <w:pPr>
        <w:ind w:left="1851" w:hanging="137"/>
      </w:pPr>
      <w:rPr>
        <w:rFonts w:hint="default"/>
        <w:w w:val="100"/>
        <w:u w:val="single" w:color="000000"/>
        <w:lang w:val="pl-PL" w:eastAsia="pl-PL" w:bidi="pl-PL"/>
      </w:rPr>
    </w:lvl>
    <w:lvl w:ilvl="2" w:tplc="A2FAD72C">
      <w:numFmt w:val="bullet"/>
      <w:lvlText w:val="•"/>
      <w:lvlJc w:val="left"/>
      <w:pPr>
        <w:ind w:left="2760" w:hanging="137"/>
      </w:pPr>
      <w:rPr>
        <w:rFonts w:hint="default"/>
        <w:lang w:val="pl-PL" w:eastAsia="pl-PL" w:bidi="pl-PL"/>
      </w:rPr>
    </w:lvl>
    <w:lvl w:ilvl="3" w:tplc="2CAC3F0E">
      <w:numFmt w:val="bullet"/>
      <w:lvlText w:val="•"/>
      <w:lvlJc w:val="left"/>
      <w:pPr>
        <w:ind w:left="3661" w:hanging="137"/>
      </w:pPr>
      <w:rPr>
        <w:rFonts w:hint="default"/>
        <w:lang w:val="pl-PL" w:eastAsia="pl-PL" w:bidi="pl-PL"/>
      </w:rPr>
    </w:lvl>
    <w:lvl w:ilvl="4" w:tplc="4A840D26">
      <w:numFmt w:val="bullet"/>
      <w:lvlText w:val="•"/>
      <w:lvlJc w:val="left"/>
      <w:pPr>
        <w:ind w:left="4562" w:hanging="137"/>
      </w:pPr>
      <w:rPr>
        <w:rFonts w:hint="default"/>
        <w:lang w:val="pl-PL" w:eastAsia="pl-PL" w:bidi="pl-PL"/>
      </w:rPr>
    </w:lvl>
    <w:lvl w:ilvl="5" w:tplc="C5444C30">
      <w:numFmt w:val="bullet"/>
      <w:lvlText w:val="•"/>
      <w:lvlJc w:val="left"/>
      <w:pPr>
        <w:ind w:left="5462" w:hanging="137"/>
      </w:pPr>
      <w:rPr>
        <w:rFonts w:hint="default"/>
        <w:lang w:val="pl-PL" w:eastAsia="pl-PL" w:bidi="pl-PL"/>
      </w:rPr>
    </w:lvl>
    <w:lvl w:ilvl="6" w:tplc="1B20D8EA">
      <w:numFmt w:val="bullet"/>
      <w:lvlText w:val="•"/>
      <w:lvlJc w:val="left"/>
      <w:pPr>
        <w:ind w:left="6363" w:hanging="137"/>
      </w:pPr>
      <w:rPr>
        <w:rFonts w:hint="default"/>
        <w:lang w:val="pl-PL" w:eastAsia="pl-PL" w:bidi="pl-PL"/>
      </w:rPr>
    </w:lvl>
    <w:lvl w:ilvl="7" w:tplc="472E2F5C">
      <w:numFmt w:val="bullet"/>
      <w:lvlText w:val="•"/>
      <w:lvlJc w:val="left"/>
      <w:pPr>
        <w:ind w:left="7264" w:hanging="137"/>
      </w:pPr>
      <w:rPr>
        <w:rFonts w:hint="default"/>
        <w:lang w:val="pl-PL" w:eastAsia="pl-PL" w:bidi="pl-PL"/>
      </w:rPr>
    </w:lvl>
    <w:lvl w:ilvl="8" w:tplc="6C80F298">
      <w:numFmt w:val="bullet"/>
      <w:lvlText w:val="•"/>
      <w:lvlJc w:val="left"/>
      <w:pPr>
        <w:ind w:left="8164" w:hanging="137"/>
      </w:pPr>
      <w:rPr>
        <w:rFonts w:hint="default"/>
        <w:lang w:val="pl-PL" w:eastAsia="pl-PL" w:bidi="pl-PL"/>
      </w:rPr>
    </w:lvl>
  </w:abstractNum>
  <w:abstractNum w:abstractNumId="37" w15:restartNumberingAfterBreak="0">
    <w:nsid w:val="178323FF"/>
    <w:multiLevelType w:val="hybridMultilevel"/>
    <w:tmpl w:val="50CE5D88"/>
    <w:lvl w:ilvl="0" w:tplc="ABF8ECE8">
      <w:start w:val="1"/>
      <w:numFmt w:val="decimal"/>
      <w:lvlText w:val="%1)"/>
      <w:lvlJc w:val="left"/>
      <w:pPr>
        <w:ind w:left="531" w:hanging="23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9EC8AFA">
      <w:numFmt w:val="bullet"/>
      <w:lvlText w:val=""/>
      <w:lvlJc w:val="left"/>
      <w:pPr>
        <w:ind w:left="29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1898C43A">
      <w:numFmt w:val="bullet"/>
      <w:lvlText w:val="•"/>
      <w:lvlJc w:val="left"/>
      <w:pPr>
        <w:ind w:left="1587" w:hanging="360"/>
      </w:pPr>
      <w:rPr>
        <w:rFonts w:hint="default"/>
        <w:lang w:val="pl-PL" w:eastAsia="pl-PL" w:bidi="pl-PL"/>
      </w:rPr>
    </w:lvl>
    <w:lvl w:ilvl="3" w:tplc="A2B21250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4" w:tplc="CE3EA978">
      <w:numFmt w:val="bullet"/>
      <w:lvlText w:val="•"/>
      <w:lvlJc w:val="left"/>
      <w:pPr>
        <w:ind w:left="3682" w:hanging="360"/>
      </w:pPr>
      <w:rPr>
        <w:rFonts w:hint="default"/>
        <w:lang w:val="pl-PL" w:eastAsia="pl-PL" w:bidi="pl-PL"/>
      </w:rPr>
    </w:lvl>
    <w:lvl w:ilvl="5" w:tplc="D7C89234">
      <w:numFmt w:val="bullet"/>
      <w:lvlText w:val="•"/>
      <w:lvlJc w:val="left"/>
      <w:pPr>
        <w:ind w:left="4729" w:hanging="360"/>
      </w:pPr>
      <w:rPr>
        <w:rFonts w:hint="default"/>
        <w:lang w:val="pl-PL" w:eastAsia="pl-PL" w:bidi="pl-PL"/>
      </w:rPr>
    </w:lvl>
    <w:lvl w:ilvl="6" w:tplc="3858DFB2">
      <w:numFmt w:val="bullet"/>
      <w:lvlText w:val="•"/>
      <w:lvlJc w:val="left"/>
      <w:pPr>
        <w:ind w:left="5776" w:hanging="360"/>
      </w:pPr>
      <w:rPr>
        <w:rFonts w:hint="default"/>
        <w:lang w:val="pl-PL" w:eastAsia="pl-PL" w:bidi="pl-PL"/>
      </w:rPr>
    </w:lvl>
    <w:lvl w:ilvl="7" w:tplc="2EEC6928">
      <w:numFmt w:val="bullet"/>
      <w:lvlText w:val="•"/>
      <w:lvlJc w:val="left"/>
      <w:pPr>
        <w:ind w:left="6824" w:hanging="360"/>
      </w:pPr>
      <w:rPr>
        <w:rFonts w:hint="default"/>
        <w:lang w:val="pl-PL" w:eastAsia="pl-PL" w:bidi="pl-PL"/>
      </w:rPr>
    </w:lvl>
    <w:lvl w:ilvl="8" w:tplc="A19EBEB8">
      <w:numFmt w:val="bullet"/>
      <w:lvlText w:val="•"/>
      <w:lvlJc w:val="left"/>
      <w:pPr>
        <w:ind w:left="7871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83A14"/>
    <w:multiLevelType w:val="hybridMultilevel"/>
    <w:tmpl w:val="3BFECE56"/>
    <w:lvl w:ilvl="0" w:tplc="8FF8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13658"/>
    <w:multiLevelType w:val="hybridMultilevel"/>
    <w:tmpl w:val="ADBE0460"/>
    <w:lvl w:ilvl="0" w:tplc="400EC7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3" w15:restartNumberingAfterBreak="0">
    <w:nsid w:val="21B961B9"/>
    <w:multiLevelType w:val="hybridMultilevel"/>
    <w:tmpl w:val="A992B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D45E13"/>
    <w:multiLevelType w:val="hybridMultilevel"/>
    <w:tmpl w:val="B01A4C4E"/>
    <w:lvl w:ilvl="0" w:tplc="C636A072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55AE296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200A9706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4884575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5F6896B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F89296A0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DBDC20F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2F2C06A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2AE6004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45" w15:restartNumberingAfterBreak="0">
    <w:nsid w:val="24F34206"/>
    <w:multiLevelType w:val="hybridMultilevel"/>
    <w:tmpl w:val="69264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CB2650"/>
    <w:multiLevelType w:val="hybridMultilevel"/>
    <w:tmpl w:val="3E4A2C32"/>
    <w:lvl w:ilvl="0" w:tplc="C0A8816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E9260D"/>
    <w:multiLevelType w:val="hybridMultilevel"/>
    <w:tmpl w:val="09462DBC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9" w15:restartNumberingAfterBreak="0">
    <w:nsid w:val="2AB4040A"/>
    <w:multiLevelType w:val="hybridMultilevel"/>
    <w:tmpl w:val="73A86564"/>
    <w:lvl w:ilvl="0" w:tplc="2B7EE6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6487E2">
      <w:start w:val="1"/>
      <w:numFmt w:val="lowerLetter"/>
      <w:lvlText w:val="%2)"/>
      <w:lvlJc w:val="right"/>
      <w:pPr>
        <w:tabs>
          <w:tab w:val="num" w:pos="720"/>
        </w:tabs>
        <w:ind w:left="720" w:hanging="35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2DE5565C"/>
    <w:multiLevelType w:val="hybridMultilevel"/>
    <w:tmpl w:val="9FDE6E28"/>
    <w:lvl w:ilvl="0" w:tplc="87DEE096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3" w15:restartNumberingAfterBreak="0">
    <w:nsid w:val="32C9179B"/>
    <w:multiLevelType w:val="hybridMultilevel"/>
    <w:tmpl w:val="BA4C8532"/>
    <w:lvl w:ilvl="0" w:tplc="58B205C8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spacing w:val="-15"/>
        <w:w w:val="100"/>
        <w:sz w:val="22"/>
        <w:szCs w:val="22"/>
        <w:lang w:val="pl-PL" w:eastAsia="pl-PL" w:bidi="pl-PL"/>
      </w:rPr>
    </w:lvl>
    <w:lvl w:ilvl="1" w:tplc="1242F022">
      <w:start w:val="1"/>
      <w:numFmt w:val="lowerLetter"/>
      <w:lvlText w:val="%2)"/>
      <w:lvlJc w:val="left"/>
      <w:pPr>
        <w:ind w:left="101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CAC8F430">
      <w:numFmt w:val="bullet"/>
      <w:lvlText w:val="•"/>
      <w:lvlJc w:val="left"/>
      <w:pPr>
        <w:ind w:left="2014" w:hanging="363"/>
      </w:pPr>
      <w:rPr>
        <w:rFonts w:hint="default"/>
        <w:lang w:val="pl-PL" w:eastAsia="pl-PL" w:bidi="pl-PL"/>
      </w:rPr>
    </w:lvl>
    <w:lvl w:ilvl="3" w:tplc="8B7EE2FA">
      <w:numFmt w:val="bullet"/>
      <w:lvlText w:val="•"/>
      <w:lvlJc w:val="left"/>
      <w:pPr>
        <w:ind w:left="3008" w:hanging="363"/>
      </w:pPr>
      <w:rPr>
        <w:rFonts w:hint="default"/>
        <w:lang w:val="pl-PL" w:eastAsia="pl-PL" w:bidi="pl-PL"/>
      </w:rPr>
    </w:lvl>
    <w:lvl w:ilvl="4" w:tplc="21143EFA">
      <w:numFmt w:val="bullet"/>
      <w:lvlText w:val="•"/>
      <w:lvlJc w:val="left"/>
      <w:pPr>
        <w:ind w:left="4002" w:hanging="363"/>
      </w:pPr>
      <w:rPr>
        <w:rFonts w:hint="default"/>
        <w:lang w:val="pl-PL" w:eastAsia="pl-PL" w:bidi="pl-PL"/>
      </w:rPr>
    </w:lvl>
    <w:lvl w:ilvl="5" w:tplc="56E2A28E">
      <w:numFmt w:val="bullet"/>
      <w:lvlText w:val="•"/>
      <w:lvlJc w:val="left"/>
      <w:pPr>
        <w:ind w:left="4996" w:hanging="363"/>
      </w:pPr>
      <w:rPr>
        <w:rFonts w:hint="default"/>
        <w:lang w:val="pl-PL" w:eastAsia="pl-PL" w:bidi="pl-PL"/>
      </w:rPr>
    </w:lvl>
    <w:lvl w:ilvl="6" w:tplc="8B607EA2">
      <w:numFmt w:val="bullet"/>
      <w:lvlText w:val="•"/>
      <w:lvlJc w:val="left"/>
      <w:pPr>
        <w:ind w:left="5990" w:hanging="363"/>
      </w:pPr>
      <w:rPr>
        <w:rFonts w:hint="default"/>
        <w:lang w:val="pl-PL" w:eastAsia="pl-PL" w:bidi="pl-PL"/>
      </w:rPr>
    </w:lvl>
    <w:lvl w:ilvl="7" w:tplc="B5865534">
      <w:numFmt w:val="bullet"/>
      <w:lvlText w:val="•"/>
      <w:lvlJc w:val="left"/>
      <w:pPr>
        <w:ind w:left="6984" w:hanging="363"/>
      </w:pPr>
      <w:rPr>
        <w:rFonts w:hint="default"/>
        <w:lang w:val="pl-PL" w:eastAsia="pl-PL" w:bidi="pl-PL"/>
      </w:rPr>
    </w:lvl>
    <w:lvl w:ilvl="8" w:tplc="FDFAFBE4">
      <w:numFmt w:val="bullet"/>
      <w:lvlText w:val="•"/>
      <w:lvlJc w:val="left"/>
      <w:pPr>
        <w:ind w:left="7978" w:hanging="363"/>
      </w:pPr>
      <w:rPr>
        <w:rFonts w:hint="default"/>
        <w:lang w:val="pl-PL" w:eastAsia="pl-PL" w:bidi="pl-PL"/>
      </w:r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 w15:restartNumberingAfterBreak="0">
    <w:nsid w:val="38BE0B49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81160C"/>
    <w:multiLevelType w:val="hybridMultilevel"/>
    <w:tmpl w:val="0F4048E0"/>
    <w:lvl w:ilvl="0" w:tplc="56F464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90385B"/>
    <w:multiLevelType w:val="hybridMultilevel"/>
    <w:tmpl w:val="89180722"/>
    <w:lvl w:ilvl="0" w:tplc="87DEE096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9414E6"/>
    <w:multiLevelType w:val="hybridMultilevel"/>
    <w:tmpl w:val="D3A02A70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0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1361F"/>
    <w:multiLevelType w:val="hybridMultilevel"/>
    <w:tmpl w:val="E2069290"/>
    <w:lvl w:ilvl="0" w:tplc="0CA46D1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2C1D02"/>
    <w:multiLevelType w:val="hybridMultilevel"/>
    <w:tmpl w:val="2DD842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806613B"/>
    <w:multiLevelType w:val="hybridMultilevel"/>
    <w:tmpl w:val="AEFEE2FE"/>
    <w:lvl w:ilvl="0" w:tplc="E8E888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846E7"/>
    <w:multiLevelType w:val="hybridMultilevel"/>
    <w:tmpl w:val="031EE7F8"/>
    <w:lvl w:ilvl="0" w:tplc="51B85966">
      <w:start w:val="2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DE11DA"/>
    <w:multiLevelType w:val="hybridMultilevel"/>
    <w:tmpl w:val="AC920588"/>
    <w:lvl w:ilvl="0" w:tplc="9C0CFF6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55A32516"/>
    <w:multiLevelType w:val="hybridMultilevel"/>
    <w:tmpl w:val="00B44520"/>
    <w:lvl w:ilvl="0" w:tplc="659EC1EC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04384240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0C5A3DA6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5EB6F7B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30A4949A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4CA6DE36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5B6E041E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470AB7E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EBE0B13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68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7A40A5"/>
    <w:multiLevelType w:val="hybridMultilevel"/>
    <w:tmpl w:val="5C64C654"/>
    <w:lvl w:ilvl="0" w:tplc="34DC51AE">
      <w:start w:val="1"/>
      <w:numFmt w:val="upperRoman"/>
      <w:lvlText w:val="%1."/>
      <w:lvlJc w:val="left"/>
      <w:pPr>
        <w:ind w:left="483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pl-PL" w:bidi="pl-PL"/>
      </w:rPr>
    </w:lvl>
    <w:lvl w:ilvl="1" w:tplc="18ACD09C">
      <w:start w:val="1"/>
      <w:numFmt w:val="decimal"/>
      <w:lvlText w:val="%2."/>
      <w:lvlJc w:val="left"/>
      <w:pPr>
        <w:ind w:left="298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 w:tplc="82F08F20">
      <w:numFmt w:val="bullet"/>
      <w:lvlText w:val="•"/>
      <w:lvlJc w:val="left"/>
      <w:pPr>
        <w:ind w:left="1534" w:hanging="247"/>
      </w:pPr>
      <w:rPr>
        <w:rFonts w:hint="default"/>
        <w:lang w:val="pl-PL" w:eastAsia="pl-PL" w:bidi="pl-PL"/>
      </w:rPr>
    </w:lvl>
    <w:lvl w:ilvl="3" w:tplc="601EF2BC">
      <w:numFmt w:val="bullet"/>
      <w:lvlText w:val="•"/>
      <w:lvlJc w:val="left"/>
      <w:pPr>
        <w:ind w:left="2588" w:hanging="247"/>
      </w:pPr>
      <w:rPr>
        <w:rFonts w:hint="default"/>
        <w:lang w:val="pl-PL" w:eastAsia="pl-PL" w:bidi="pl-PL"/>
      </w:rPr>
    </w:lvl>
    <w:lvl w:ilvl="4" w:tplc="9702AFBA">
      <w:numFmt w:val="bullet"/>
      <w:lvlText w:val="•"/>
      <w:lvlJc w:val="left"/>
      <w:pPr>
        <w:ind w:left="3642" w:hanging="247"/>
      </w:pPr>
      <w:rPr>
        <w:rFonts w:hint="default"/>
        <w:lang w:val="pl-PL" w:eastAsia="pl-PL" w:bidi="pl-PL"/>
      </w:rPr>
    </w:lvl>
    <w:lvl w:ilvl="5" w:tplc="09C292F0">
      <w:numFmt w:val="bullet"/>
      <w:lvlText w:val="•"/>
      <w:lvlJc w:val="left"/>
      <w:pPr>
        <w:ind w:left="4696" w:hanging="247"/>
      </w:pPr>
      <w:rPr>
        <w:rFonts w:hint="default"/>
        <w:lang w:val="pl-PL" w:eastAsia="pl-PL" w:bidi="pl-PL"/>
      </w:rPr>
    </w:lvl>
    <w:lvl w:ilvl="6" w:tplc="A47CB558">
      <w:numFmt w:val="bullet"/>
      <w:lvlText w:val="•"/>
      <w:lvlJc w:val="left"/>
      <w:pPr>
        <w:ind w:left="5750" w:hanging="247"/>
      </w:pPr>
      <w:rPr>
        <w:rFonts w:hint="default"/>
        <w:lang w:val="pl-PL" w:eastAsia="pl-PL" w:bidi="pl-PL"/>
      </w:rPr>
    </w:lvl>
    <w:lvl w:ilvl="7" w:tplc="7890923A">
      <w:numFmt w:val="bullet"/>
      <w:lvlText w:val="•"/>
      <w:lvlJc w:val="left"/>
      <w:pPr>
        <w:ind w:left="6804" w:hanging="247"/>
      </w:pPr>
      <w:rPr>
        <w:rFonts w:hint="default"/>
        <w:lang w:val="pl-PL" w:eastAsia="pl-PL" w:bidi="pl-PL"/>
      </w:rPr>
    </w:lvl>
    <w:lvl w:ilvl="8" w:tplc="421CBE62">
      <w:numFmt w:val="bullet"/>
      <w:lvlText w:val="•"/>
      <w:lvlJc w:val="left"/>
      <w:pPr>
        <w:ind w:left="7858" w:hanging="247"/>
      </w:pPr>
      <w:rPr>
        <w:rFonts w:hint="default"/>
        <w:lang w:val="pl-PL" w:eastAsia="pl-PL" w:bidi="pl-PL"/>
      </w:rPr>
    </w:lvl>
  </w:abstractNum>
  <w:abstractNum w:abstractNumId="70" w15:restartNumberingAfterBreak="0">
    <w:nsid w:val="5EB63E87"/>
    <w:multiLevelType w:val="hybridMultilevel"/>
    <w:tmpl w:val="3490C340"/>
    <w:lvl w:ilvl="0" w:tplc="0FC0891C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pacing w:val="-1"/>
        <w:w w:val="100"/>
        <w:lang w:val="pl-PL" w:eastAsia="pl-PL" w:bidi="pl-PL"/>
      </w:rPr>
    </w:lvl>
    <w:lvl w:ilvl="1" w:tplc="00E48368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C68C6630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C4CAF6E2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C9487AD6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052CC30E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82A0CE06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5A503472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40D49702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71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0B964F8"/>
    <w:multiLevelType w:val="hybridMultilevel"/>
    <w:tmpl w:val="A756031C"/>
    <w:lvl w:ilvl="0" w:tplc="C93A3CF0">
      <w:start w:val="1"/>
      <w:numFmt w:val="decimal"/>
      <w:lvlText w:val="%1)"/>
      <w:lvlJc w:val="left"/>
      <w:pPr>
        <w:ind w:left="101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E489AAA">
      <w:numFmt w:val="bullet"/>
      <w:lvlText w:val="•"/>
      <w:lvlJc w:val="left"/>
      <w:pPr>
        <w:ind w:left="1914" w:hanging="363"/>
      </w:pPr>
      <w:rPr>
        <w:rFonts w:hint="default"/>
        <w:lang w:val="pl-PL" w:eastAsia="pl-PL" w:bidi="pl-PL"/>
      </w:rPr>
    </w:lvl>
    <w:lvl w:ilvl="2" w:tplc="E610959A">
      <w:numFmt w:val="bullet"/>
      <w:lvlText w:val="•"/>
      <w:lvlJc w:val="left"/>
      <w:pPr>
        <w:ind w:left="2809" w:hanging="363"/>
      </w:pPr>
      <w:rPr>
        <w:rFonts w:hint="default"/>
        <w:lang w:val="pl-PL" w:eastAsia="pl-PL" w:bidi="pl-PL"/>
      </w:rPr>
    </w:lvl>
    <w:lvl w:ilvl="3" w:tplc="B7DAB3CC">
      <w:numFmt w:val="bullet"/>
      <w:lvlText w:val="•"/>
      <w:lvlJc w:val="left"/>
      <w:pPr>
        <w:ind w:left="3703" w:hanging="363"/>
      </w:pPr>
      <w:rPr>
        <w:rFonts w:hint="default"/>
        <w:lang w:val="pl-PL" w:eastAsia="pl-PL" w:bidi="pl-PL"/>
      </w:rPr>
    </w:lvl>
    <w:lvl w:ilvl="4" w:tplc="1310D486">
      <w:numFmt w:val="bullet"/>
      <w:lvlText w:val="•"/>
      <w:lvlJc w:val="left"/>
      <w:pPr>
        <w:ind w:left="4598" w:hanging="363"/>
      </w:pPr>
      <w:rPr>
        <w:rFonts w:hint="default"/>
        <w:lang w:val="pl-PL" w:eastAsia="pl-PL" w:bidi="pl-PL"/>
      </w:rPr>
    </w:lvl>
    <w:lvl w:ilvl="5" w:tplc="D59C7AC6">
      <w:numFmt w:val="bullet"/>
      <w:lvlText w:val="•"/>
      <w:lvlJc w:val="left"/>
      <w:pPr>
        <w:ind w:left="5493" w:hanging="363"/>
      </w:pPr>
      <w:rPr>
        <w:rFonts w:hint="default"/>
        <w:lang w:val="pl-PL" w:eastAsia="pl-PL" w:bidi="pl-PL"/>
      </w:rPr>
    </w:lvl>
    <w:lvl w:ilvl="6" w:tplc="A266BA4A">
      <w:numFmt w:val="bullet"/>
      <w:lvlText w:val="•"/>
      <w:lvlJc w:val="left"/>
      <w:pPr>
        <w:ind w:left="6387" w:hanging="363"/>
      </w:pPr>
      <w:rPr>
        <w:rFonts w:hint="default"/>
        <w:lang w:val="pl-PL" w:eastAsia="pl-PL" w:bidi="pl-PL"/>
      </w:rPr>
    </w:lvl>
    <w:lvl w:ilvl="7" w:tplc="1BBC8398">
      <w:numFmt w:val="bullet"/>
      <w:lvlText w:val="•"/>
      <w:lvlJc w:val="left"/>
      <w:pPr>
        <w:ind w:left="7282" w:hanging="363"/>
      </w:pPr>
      <w:rPr>
        <w:rFonts w:hint="default"/>
        <w:lang w:val="pl-PL" w:eastAsia="pl-PL" w:bidi="pl-PL"/>
      </w:rPr>
    </w:lvl>
    <w:lvl w:ilvl="8" w:tplc="C80AB43C">
      <w:numFmt w:val="bullet"/>
      <w:lvlText w:val="•"/>
      <w:lvlJc w:val="left"/>
      <w:pPr>
        <w:ind w:left="8177" w:hanging="363"/>
      </w:pPr>
      <w:rPr>
        <w:rFonts w:hint="default"/>
        <w:lang w:val="pl-PL" w:eastAsia="pl-PL" w:bidi="pl-PL"/>
      </w:rPr>
    </w:lvl>
  </w:abstractNum>
  <w:abstractNum w:abstractNumId="73" w15:restartNumberingAfterBreak="0">
    <w:nsid w:val="64A72D8E"/>
    <w:multiLevelType w:val="hybridMultilevel"/>
    <w:tmpl w:val="CEAC3D94"/>
    <w:lvl w:ilvl="0" w:tplc="C61E24F6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52877AC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60C49F34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3326A67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24C035EA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BA3E6402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15BE939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237CA890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21B8118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74" w15:restartNumberingAfterBreak="0">
    <w:nsid w:val="66824D34"/>
    <w:multiLevelType w:val="hybridMultilevel"/>
    <w:tmpl w:val="BEEABEA0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ADF3142"/>
    <w:multiLevelType w:val="hybridMultilevel"/>
    <w:tmpl w:val="DC02D7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F400C7"/>
    <w:multiLevelType w:val="hybridMultilevel"/>
    <w:tmpl w:val="1778AA82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1" w15:restartNumberingAfterBreak="0">
    <w:nsid w:val="75DC44F9"/>
    <w:multiLevelType w:val="hybridMultilevel"/>
    <w:tmpl w:val="1E46D9E0"/>
    <w:lvl w:ilvl="0" w:tplc="E9527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5914D6"/>
    <w:multiLevelType w:val="hybridMultilevel"/>
    <w:tmpl w:val="29DA18E0"/>
    <w:lvl w:ilvl="0" w:tplc="04150011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F71547"/>
    <w:multiLevelType w:val="hybridMultilevel"/>
    <w:tmpl w:val="E06E83EC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5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C10ED2"/>
    <w:multiLevelType w:val="hybridMultilevel"/>
    <w:tmpl w:val="61684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12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22"/>
  </w:num>
  <w:num w:numId="15">
    <w:abstractNumId w:val="17"/>
  </w:num>
  <w:num w:numId="16">
    <w:abstractNumId w:val="71"/>
  </w:num>
  <w:num w:numId="17">
    <w:abstractNumId w:val="68"/>
  </w:num>
  <w:num w:numId="18">
    <w:abstractNumId w:val="79"/>
  </w:num>
  <w:num w:numId="19">
    <w:abstractNumId w:val="30"/>
  </w:num>
  <w:num w:numId="20">
    <w:abstractNumId w:val="75"/>
  </w:num>
  <w:num w:numId="21">
    <w:abstractNumId w:val="39"/>
  </w:num>
  <w:num w:numId="22">
    <w:abstractNumId w:val="52"/>
  </w:num>
  <w:num w:numId="23">
    <w:abstractNumId w:val="0"/>
  </w:num>
  <w:num w:numId="24">
    <w:abstractNumId w:val="28"/>
  </w:num>
  <w:num w:numId="25">
    <w:abstractNumId w:val="85"/>
  </w:num>
  <w:num w:numId="26">
    <w:abstractNumId w:val="60"/>
  </w:num>
  <w:num w:numId="27">
    <w:abstractNumId w:val="82"/>
  </w:num>
  <w:num w:numId="28">
    <w:abstractNumId w:val="66"/>
  </w:num>
  <w:num w:numId="29">
    <w:abstractNumId w:val="81"/>
  </w:num>
  <w:num w:numId="30">
    <w:abstractNumId w:val="62"/>
  </w:num>
  <w:num w:numId="31">
    <w:abstractNumId w:val="83"/>
  </w:num>
  <w:num w:numId="32">
    <w:abstractNumId w:val="70"/>
  </w:num>
  <w:num w:numId="33">
    <w:abstractNumId w:val="69"/>
  </w:num>
  <w:num w:numId="34">
    <w:abstractNumId w:val="65"/>
  </w:num>
  <w:num w:numId="35">
    <w:abstractNumId w:val="37"/>
  </w:num>
  <w:num w:numId="36">
    <w:abstractNumId w:val="44"/>
  </w:num>
  <w:num w:numId="37">
    <w:abstractNumId w:val="53"/>
  </w:num>
  <w:num w:numId="38">
    <w:abstractNumId w:val="31"/>
  </w:num>
  <w:num w:numId="39">
    <w:abstractNumId w:val="29"/>
  </w:num>
  <w:num w:numId="40">
    <w:abstractNumId w:val="72"/>
  </w:num>
  <w:num w:numId="41">
    <w:abstractNumId w:val="32"/>
  </w:num>
  <w:num w:numId="42">
    <w:abstractNumId w:val="73"/>
  </w:num>
  <w:num w:numId="43">
    <w:abstractNumId w:val="67"/>
  </w:num>
  <w:num w:numId="44">
    <w:abstractNumId w:val="33"/>
  </w:num>
  <w:num w:numId="45">
    <w:abstractNumId w:val="36"/>
  </w:num>
  <w:num w:numId="46">
    <w:abstractNumId w:val="74"/>
  </w:num>
  <w:num w:numId="47">
    <w:abstractNumId w:val="35"/>
  </w:num>
  <w:num w:numId="48">
    <w:abstractNumId w:val="56"/>
  </w:num>
  <w:num w:numId="49">
    <w:abstractNumId w:val="40"/>
  </w:num>
  <w:num w:numId="50">
    <w:abstractNumId w:val="64"/>
  </w:num>
  <w:num w:numId="51">
    <w:abstractNumId w:val="46"/>
  </w:num>
  <w:num w:numId="52">
    <w:abstractNumId w:val="38"/>
  </w:num>
  <w:num w:numId="53">
    <w:abstractNumId w:val="54"/>
  </w:num>
  <w:num w:numId="54">
    <w:abstractNumId w:val="49"/>
  </w:num>
  <w:num w:numId="55">
    <w:abstractNumId w:val="77"/>
  </w:num>
  <w:num w:numId="56">
    <w:abstractNumId w:val="41"/>
  </w:num>
  <w:num w:numId="57">
    <w:abstractNumId w:val="42"/>
  </w:num>
  <w:num w:numId="58">
    <w:abstractNumId w:val="59"/>
  </w:num>
  <w:num w:numId="59">
    <w:abstractNumId w:val="48"/>
  </w:num>
  <w:num w:numId="60">
    <w:abstractNumId w:val="84"/>
  </w:num>
  <w:num w:numId="61">
    <w:abstractNumId w:val="80"/>
  </w:num>
  <w:num w:numId="62">
    <w:abstractNumId w:val="51"/>
  </w:num>
  <w:num w:numId="63">
    <w:abstractNumId w:val="34"/>
  </w:num>
  <w:num w:numId="64">
    <w:abstractNumId w:val="58"/>
  </w:num>
  <w:num w:numId="65">
    <w:abstractNumId w:val="47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</w:num>
  <w:num w:numId="68">
    <w:abstractNumId w:val="63"/>
  </w:num>
  <w:num w:numId="69">
    <w:abstractNumId w:val="57"/>
  </w:num>
  <w:num w:numId="70">
    <w:abstractNumId w:val="27"/>
  </w:num>
  <w:num w:numId="71">
    <w:abstractNumId w:val="10"/>
  </w:num>
  <w:num w:numId="72">
    <w:abstractNumId w:val="2"/>
  </w:num>
  <w:num w:numId="73">
    <w:abstractNumId w:val="78"/>
  </w:num>
  <w:num w:numId="74">
    <w:abstractNumId w:val="45"/>
  </w:num>
  <w:num w:numId="75">
    <w:abstractNumId w:val="43"/>
  </w:num>
  <w:num w:numId="76">
    <w:abstractNumId w:val="8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1C9E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4CF9"/>
    <w:rsid w:val="00005D06"/>
    <w:rsid w:val="00005D61"/>
    <w:rsid w:val="00005E55"/>
    <w:rsid w:val="00005FC7"/>
    <w:rsid w:val="00006064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3DC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E41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CE4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C67"/>
    <w:rsid w:val="00022D9A"/>
    <w:rsid w:val="00022EAD"/>
    <w:rsid w:val="000238A3"/>
    <w:rsid w:val="000242B7"/>
    <w:rsid w:val="00024434"/>
    <w:rsid w:val="0002498C"/>
    <w:rsid w:val="00025052"/>
    <w:rsid w:val="00025182"/>
    <w:rsid w:val="000254E3"/>
    <w:rsid w:val="00025681"/>
    <w:rsid w:val="00025742"/>
    <w:rsid w:val="00025A2B"/>
    <w:rsid w:val="00025EF5"/>
    <w:rsid w:val="0002601B"/>
    <w:rsid w:val="00026404"/>
    <w:rsid w:val="000265AD"/>
    <w:rsid w:val="000269D2"/>
    <w:rsid w:val="00026E15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590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563"/>
    <w:rsid w:val="0003359B"/>
    <w:rsid w:val="0003367A"/>
    <w:rsid w:val="00033924"/>
    <w:rsid w:val="00033C35"/>
    <w:rsid w:val="00033D81"/>
    <w:rsid w:val="00034170"/>
    <w:rsid w:val="000341D0"/>
    <w:rsid w:val="00034275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2B7"/>
    <w:rsid w:val="0003744E"/>
    <w:rsid w:val="000374F5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6E9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A74"/>
    <w:rsid w:val="00047B02"/>
    <w:rsid w:val="00047B7C"/>
    <w:rsid w:val="00047CDF"/>
    <w:rsid w:val="00047D15"/>
    <w:rsid w:val="00047D6D"/>
    <w:rsid w:val="00047DFC"/>
    <w:rsid w:val="00047FCA"/>
    <w:rsid w:val="00050002"/>
    <w:rsid w:val="0005044C"/>
    <w:rsid w:val="00050504"/>
    <w:rsid w:val="00050965"/>
    <w:rsid w:val="000509A8"/>
    <w:rsid w:val="00050B5B"/>
    <w:rsid w:val="00050C14"/>
    <w:rsid w:val="00050E6E"/>
    <w:rsid w:val="00050EF0"/>
    <w:rsid w:val="00051745"/>
    <w:rsid w:val="000518BF"/>
    <w:rsid w:val="00051BC3"/>
    <w:rsid w:val="00051CAA"/>
    <w:rsid w:val="00051E23"/>
    <w:rsid w:val="00051F3D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55C"/>
    <w:rsid w:val="000545B5"/>
    <w:rsid w:val="0005478F"/>
    <w:rsid w:val="0005482E"/>
    <w:rsid w:val="00054967"/>
    <w:rsid w:val="00054AE3"/>
    <w:rsid w:val="00054B85"/>
    <w:rsid w:val="00054E5B"/>
    <w:rsid w:val="000554DA"/>
    <w:rsid w:val="00055549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84D"/>
    <w:rsid w:val="00056C7E"/>
    <w:rsid w:val="00056F46"/>
    <w:rsid w:val="000572B6"/>
    <w:rsid w:val="000572CC"/>
    <w:rsid w:val="000573AC"/>
    <w:rsid w:val="00057588"/>
    <w:rsid w:val="000575A7"/>
    <w:rsid w:val="000576D1"/>
    <w:rsid w:val="000577E6"/>
    <w:rsid w:val="00057C6D"/>
    <w:rsid w:val="00057D20"/>
    <w:rsid w:val="00060123"/>
    <w:rsid w:val="000606B0"/>
    <w:rsid w:val="00060BA9"/>
    <w:rsid w:val="00060DD8"/>
    <w:rsid w:val="00060E4C"/>
    <w:rsid w:val="00060F3F"/>
    <w:rsid w:val="00060FC1"/>
    <w:rsid w:val="0006104B"/>
    <w:rsid w:val="0006144B"/>
    <w:rsid w:val="00061882"/>
    <w:rsid w:val="0006191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16"/>
    <w:rsid w:val="00064E82"/>
    <w:rsid w:val="00065225"/>
    <w:rsid w:val="00065525"/>
    <w:rsid w:val="00065618"/>
    <w:rsid w:val="0006591F"/>
    <w:rsid w:val="00065F32"/>
    <w:rsid w:val="000661EC"/>
    <w:rsid w:val="00066574"/>
    <w:rsid w:val="000666C2"/>
    <w:rsid w:val="00066897"/>
    <w:rsid w:val="00066AEA"/>
    <w:rsid w:val="00066C19"/>
    <w:rsid w:val="00066CBE"/>
    <w:rsid w:val="00067643"/>
    <w:rsid w:val="00067898"/>
    <w:rsid w:val="00067AB3"/>
    <w:rsid w:val="00067BE7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42"/>
    <w:rsid w:val="000738F1"/>
    <w:rsid w:val="00073937"/>
    <w:rsid w:val="00073AC7"/>
    <w:rsid w:val="00073D35"/>
    <w:rsid w:val="00073DE9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4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72"/>
    <w:rsid w:val="000820D8"/>
    <w:rsid w:val="000822B3"/>
    <w:rsid w:val="000828C5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37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99B"/>
    <w:rsid w:val="00085F16"/>
    <w:rsid w:val="0008604A"/>
    <w:rsid w:val="0008641D"/>
    <w:rsid w:val="0008646D"/>
    <w:rsid w:val="000866B1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C27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77F"/>
    <w:rsid w:val="00093B57"/>
    <w:rsid w:val="00093E83"/>
    <w:rsid w:val="00093F39"/>
    <w:rsid w:val="000940E1"/>
    <w:rsid w:val="00094609"/>
    <w:rsid w:val="00094A48"/>
    <w:rsid w:val="00094D44"/>
    <w:rsid w:val="00094EB3"/>
    <w:rsid w:val="00094F22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C52"/>
    <w:rsid w:val="000A0D7B"/>
    <w:rsid w:val="000A114F"/>
    <w:rsid w:val="000A11C0"/>
    <w:rsid w:val="000A1200"/>
    <w:rsid w:val="000A12D5"/>
    <w:rsid w:val="000A18F8"/>
    <w:rsid w:val="000A1BC2"/>
    <w:rsid w:val="000A1BF2"/>
    <w:rsid w:val="000A1C13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A1"/>
    <w:rsid w:val="000A77E1"/>
    <w:rsid w:val="000A7DA5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B4E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5EA2"/>
    <w:rsid w:val="000C6402"/>
    <w:rsid w:val="000C67A0"/>
    <w:rsid w:val="000C6C4B"/>
    <w:rsid w:val="000C6F22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C77"/>
    <w:rsid w:val="000D4032"/>
    <w:rsid w:val="000D4296"/>
    <w:rsid w:val="000D4593"/>
    <w:rsid w:val="000D4A8E"/>
    <w:rsid w:val="000D4AA4"/>
    <w:rsid w:val="000D4CE3"/>
    <w:rsid w:val="000D5831"/>
    <w:rsid w:val="000D59AC"/>
    <w:rsid w:val="000D5C2F"/>
    <w:rsid w:val="000D5DC5"/>
    <w:rsid w:val="000D67F7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489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E7E2A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854"/>
    <w:rsid w:val="000F7905"/>
    <w:rsid w:val="000F7F23"/>
    <w:rsid w:val="00100B9A"/>
    <w:rsid w:val="00101107"/>
    <w:rsid w:val="0010150C"/>
    <w:rsid w:val="001017CF"/>
    <w:rsid w:val="00101ADF"/>
    <w:rsid w:val="001024B2"/>
    <w:rsid w:val="001024B6"/>
    <w:rsid w:val="0010289A"/>
    <w:rsid w:val="00102D41"/>
    <w:rsid w:val="00103747"/>
    <w:rsid w:val="00103812"/>
    <w:rsid w:val="0010395E"/>
    <w:rsid w:val="00103BDA"/>
    <w:rsid w:val="00103BDE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668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9FE"/>
    <w:rsid w:val="00115EC2"/>
    <w:rsid w:val="0011611D"/>
    <w:rsid w:val="001161B0"/>
    <w:rsid w:val="00116288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4AE"/>
    <w:rsid w:val="00122564"/>
    <w:rsid w:val="00122642"/>
    <w:rsid w:val="00122787"/>
    <w:rsid w:val="0012296A"/>
    <w:rsid w:val="001229EE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4B9E"/>
    <w:rsid w:val="00125194"/>
    <w:rsid w:val="00125D0C"/>
    <w:rsid w:val="00125DF7"/>
    <w:rsid w:val="00125ECF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27CBD"/>
    <w:rsid w:val="00130422"/>
    <w:rsid w:val="0013042F"/>
    <w:rsid w:val="001306CB"/>
    <w:rsid w:val="00130BF0"/>
    <w:rsid w:val="001313E3"/>
    <w:rsid w:val="0013143A"/>
    <w:rsid w:val="00131628"/>
    <w:rsid w:val="0013171B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048"/>
    <w:rsid w:val="00135150"/>
    <w:rsid w:val="001355F1"/>
    <w:rsid w:val="001356A8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1"/>
    <w:rsid w:val="00137D62"/>
    <w:rsid w:val="00140495"/>
    <w:rsid w:val="001406CD"/>
    <w:rsid w:val="001406DC"/>
    <w:rsid w:val="0014075F"/>
    <w:rsid w:val="00140A6A"/>
    <w:rsid w:val="00140EEC"/>
    <w:rsid w:val="0014103A"/>
    <w:rsid w:val="001419F7"/>
    <w:rsid w:val="00142073"/>
    <w:rsid w:val="0014208A"/>
    <w:rsid w:val="0014208B"/>
    <w:rsid w:val="001420CB"/>
    <w:rsid w:val="0014258F"/>
    <w:rsid w:val="00142A2A"/>
    <w:rsid w:val="00142C8B"/>
    <w:rsid w:val="0014356A"/>
    <w:rsid w:val="001435B9"/>
    <w:rsid w:val="00143C22"/>
    <w:rsid w:val="00143CA0"/>
    <w:rsid w:val="001442FF"/>
    <w:rsid w:val="00144477"/>
    <w:rsid w:val="0014449A"/>
    <w:rsid w:val="0014456E"/>
    <w:rsid w:val="001448AD"/>
    <w:rsid w:val="00144C5A"/>
    <w:rsid w:val="00145224"/>
    <w:rsid w:val="00145373"/>
    <w:rsid w:val="00145460"/>
    <w:rsid w:val="001454AB"/>
    <w:rsid w:val="0014553A"/>
    <w:rsid w:val="001457F4"/>
    <w:rsid w:val="001459CD"/>
    <w:rsid w:val="00145A5E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0FC4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0E0"/>
    <w:rsid w:val="00155203"/>
    <w:rsid w:val="00155807"/>
    <w:rsid w:val="00155AAE"/>
    <w:rsid w:val="00155D12"/>
    <w:rsid w:val="001560B4"/>
    <w:rsid w:val="001560EF"/>
    <w:rsid w:val="00156206"/>
    <w:rsid w:val="001562A3"/>
    <w:rsid w:val="001562B1"/>
    <w:rsid w:val="001564A0"/>
    <w:rsid w:val="00156C2D"/>
    <w:rsid w:val="00156D84"/>
    <w:rsid w:val="00156FB3"/>
    <w:rsid w:val="00157645"/>
    <w:rsid w:val="00160582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6C1"/>
    <w:rsid w:val="00162948"/>
    <w:rsid w:val="00162C1B"/>
    <w:rsid w:val="00162D08"/>
    <w:rsid w:val="001632F0"/>
    <w:rsid w:val="00163437"/>
    <w:rsid w:val="00163616"/>
    <w:rsid w:val="00163B00"/>
    <w:rsid w:val="00163F4A"/>
    <w:rsid w:val="00163F5B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A09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2FD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259"/>
    <w:rsid w:val="00176531"/>
    <w:rsid w:val="0017657B"/>
    <w:rsid w:val="00176A94"/>
    <w:rsid w:val="00176D92"/>
    <w:rsid w:val="00176DB2"/>
    <w:rsid w:val="001773A6"/>
    <w:rsid w:val="00177453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962"/>
    <w:rsid w:val="00185A2D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8B8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7DD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0D6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0E9"/>
    <w:rsid w:val="0019754B"/>
    <w:rsid w:val="00197839"/>
    <w:rsid w:val="001979C1"/>
    <w:rsid w:val="00197CDA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713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BE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5C0F"/>
    <w:rsid w:val="001C6171"/>
    <w:rsid w:val="001C6465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2F99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0B7"/>
    <w:rsid w:val="001E117E"/>
    <w:rsid w:val="001E12E6"/>
    <w:rsid w:val="001E15BE"/>
    <w:rsid w:val="001E1C04"/>
    <w:rsid w:val="001E1FF8"/>
    <w:rsid w:val="001E23F3"/>
    <w:rsid w:val="001E245D"/>
    <w:rsid w:val="001E2A33"/>
    <w:rsid w:val="001E2A90"/>
    <w:rsid w:val="001E2ACF"/>
    <w:rsid w:val="001E2D0D"/>
    <w:rsid w:val="001E2D24"/>
    <w:rsid w:val="001E321A"/>
    <w:rsid w:val="001E3261"/>
    <w:rsid w:val="001E36DE"/>
    <w:rsid w:val="001E3929"/>
    <w:rsid w:val="001E3A0D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201"/>
    <w:rsid w:val="001E731E"/>
    <w:rsid w:val="001E7516"/>
    <w:rsid w:val="001E78B7"/>
    <w:rsid w:val="001F004E"/>
    <w:rsid w:val="001F0791"/>
    <w:rsid w:val="001F0BCA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176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6D23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67"/>
    <w:rsid w:val="00210EFB"/>
    <w:rsid w:val="00210FEA"/>
    <w:rsid w:val="002112F8"/>
    <w:rsid w:val="00211972"/>
    <w:rsid w:val="002119DF"/>
    <w:rsid w:val="00211CB2"/>
    <w:rsid w:val="00211E0C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9E2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45D"/>
    <w:rsid w:val="002228C3"/>
    <w:rsid w:val="00222CCC"/>
    <w:rsid w:val="00222E5B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2E96"/>
    <w:rsid w:val="002336A8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8C"/>
    <w:rsid w:val="00237991"/>
    <w:rsid w:val="00237A5A"/>
    <w:rsid w:val="00237C37"/>
    <w:rsid w:val="0024050E"/>
    <w:rsid w:val="00240728"/>
    <w:rsid w:val="002409C5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65C"/>
    <w:rsid w:val="002527CF"/>
    <w:rsid w:val="002528D7"/>
    <w:rsid w:val="002528E2"/>
    <w:rsid w:val="00252C62"/>
    <w:rsid w:val="00252FC8"/>
    <w:rsid w:val="0025329F"/>
    <w:rsid w:val="00253B61"/>
    <w:rsid w:val="00253B8E"/>
    <w:rsid w:val="00253DBE"/>
    <w:rsid w:val="00254AF0"/>
    <w:rsid w:val="00254B0A"/>
    <w:rsid w:val="00254E4F"/>
    <w:rsid w:val="00254FDF"/>
    <w:rsid w:val="00255037"/>
    <w:rsid w:val="0025524D"/>
    <w:rsid w:val="00255843"/>
    <w:rsid w:val="0025597C"/>
    <w:rsid w:val="0025626E"/>
    <w:rsid w:val="0025641D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57D36"/>
    <w:rsid w:val="0026022F"/>
    <w:rsid w:val="0026033E"/>
    <w:rsid w:val="00260392"/>
    <w:rsid w:val="0026046C"/>
    <w:rsid w:val="00260795"/>
    <w:rsid w:val="00260901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1D"/>
    <w:rsid w:val="00262DCB"/>
    <w:rsid w:val="00262F52"/>
    <w:rsid w:val="00262F64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43"/>
    <w:rsid w:val="00266597"/>
    <w:rsid w:val="002666E6"/>
    <w:rsid w:val="0026670D"/>
    <w:rsid w:val="00266835"/>
    <w:rsid w:val="00266C42"/>
    <w:rsid w:val="00266F29"/>
    <w:rsid w:val="002670E7"/>
    <w:rsid w:val="0026714D"/>
    <w:rsid w:val="00267292"/>
    <w:rsid w:val="002673CF"/>
    <w:rsid w:val="00267613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50A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2F"/>
    <w:rsid w:val="00281D9E"/>
    <w:rsid w:val="00281F24"/>
    <w:rsid w:val="002827F6"/>
    <w:rsid w:val="002828C8"/>
    <w:rsid w:val="00282912"/>
    <w:rsid w:val="00282979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5A71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2D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3EE"/>
    <w:rsid w:val="00293758"/>
    <w:rsid w:val="00293CDA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694"/>
    <w:rsid w:val="00296A31"/>
    <w:rsid w:val="00296E2A"/>
    <w:rsid w:val="00296E30"/>
    <w:rsid w:val="002978A4"/>
    <w:rsid w:val="002A0661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902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5FD5"/>
    <w:rsid w:val="002A673B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CCF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3EB9"/>
    <w:rsid w:val="002B462D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9A5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097B"/>
    <w:rsid w:val="002C156F"/>
    <w:rsid w:val="002C1D29"/>
    <w:rsid w:val="002C1E26"/>
    <w:rsid w:val="002C2023"/>
    <w:rsid w:val="002C20BA"/>
    <w:rsid w:val="002C2176"/>
    <w:rsid w:val="002C21AF"/>
    <w:rsid w:val="002C237E"/>
    <w:rsid w:val="002C2433"/>
    <w:rsid w:val="002C33E2"/>
    <w:rsid w:val="002C3924"/>
    <w:rsid w:val="002C3BE8"/>
    <w:rsid w:val="002C3CBA"/>
    <w:rsid w:val="002C3CBC"/>
    <w:rsid w:val="002C3FCA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916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B8B"/>
    <w:rsid w:val="002D1BC2"/>
    <w:rsid w:val="002D1D3F"/>
    <w:rsid w:val="002D1DF3"/>
    <w:rsid w:val="002D1E72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2A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D7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E7AF3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1F98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766"/>
    <w:rsid w:val="002F7F1A"/>
    <w:rsid w:val="002F7F1B"/>
    <w:rsid w:val="003003CC"/>
    <w:rsid w:val="00300609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1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B84"/>
    <w:rsid w:val="00307EA2"/>
    <w:rsid w:val="00307F26"/>
    <w:rsid w:val="00307F6C"/>
    <w:rsid w:val="003101C8"/>
    <w:rsid w:val="00310307"/>
    <w:rsid w:val="00310377"/>
    <w:rsid w:val="00310AF0"/>
    <w:rsid w:val="00310B24"/>
    <w:rsid w:val="0031112A"/>
    <w:rsid w:val="003112EA"/>
    <w:rsid w:val="003113C1"/>
    <w:rsid w:val="0031148B"/>
    <w:rsid w:val="00311C58"/>
    <w:rsid w:val="00311EA1"/>
    <w:rsid w:val="00312101"/>
    <w:rsid w:val="0031313F"/>
    <w:rsid w:val="0031323F"/>
    <w:rsid w:val="00313537"/>
    <w:rsid w:val="00313729"/>
    <w:rsid w:val="00313F51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B46"/>
    <w:rsid w:val="00316D2C"/>
    <w:rsid w:val="00316D4F"/>
    <w:rsid w:val="003171D1"/>
    <w:rsid w:val="00317682"/>
    <w:rsid w:val="00317FC4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BBA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4E3"/>
    <w:rsid w:val="0032560E"/>
    <w:rsid w:val="00325AF7"/>
    <w:rsid w:val="00325F50"/>
    <w:rsid w:val="00326272"/>
    <w:rsid w:val="003262AC"/>
    <w:rsid w:val="00326589"/>
    <w:rsid w:val="00326932"/>
    <w:rsid w:val="00326CF3"/>
    <w:rsid w:val="00326D00"/>
    <w:rsid w:val="00326DFB"/>
    <w:rsid w:val="00326F78"/>
    <w:rsid w:val="00327185"/>
    <w:rsid w:val="00327601"/>
    <w:rsid w:val="003279D8"/>
    <w:rsid w:val="003303F9"/>
    <w:rsid w:val="00330569"/>
    <w:rsid w:val="00330AC0"/>
    <w:rsid w:val="0033128B"/>
    <w:rsid w:val="003313D8"/>
    <w:rsid w:val="00331FD9"/>
    <w:rsid w:val="00332122"/>
    <w:rsid w:val="0033235D"/>
    <w:rsid w:val="003326C7"/>
    <w:rsid w:val="0033290A"/>
    <w:rsid w:val="00332B05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80"/>
    <w:rsid w:val="00334BBA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13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592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A3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438"/>
    <w:rsid w:val="00346588"/>
    <w:rsid w:val="00346808"/>
    <w:rsid w:val="00346AD3"/>
    <w:rsid w:val="00346B7D"/>
    <w:rsid w:val="00346ED6"/>
    <w:rsid w:val="003471C8"/>
    <w:rsid w:val="00347291"/>
    <w:rsid w:val="003473C3"/>
    <w:rsid w:val="003473D7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3F9B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5B7D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59B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29F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8F5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BB7"/>
    <w:rsid w:val="00372BDD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6E0D"/>
    <w:rsid w:val="003771F6"/>
    <w:rsid w:val="00377250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BAF"/>
    <w:rsid w:val="00380F28"/>
    <w:rsid w:val="003811E0"/>
    <w:rsid w:val="003816D5"/>
    <w:rsid w:val="00381708"/>
    <w:rsid w:val="00381AEF"/>
    <w:rsid w:val="00381F16"/>
    <w:rsid w:val="00381F24"/>
    <w:rsid w:val="00382150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71C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8DB"/>
    <w:rsid w:val="00391BE4"/>
    <w:rsid w:val="003923BB"/>
    <w:rsid w:val="0039249B"/>
    <w:rsid w:val="00392AAC"/>
    <w:rsid w:val="00392C06"/>
    <w:rsid w:val="00392E2C"/>
    <w:rsid w:val="003936C5"/>
    <w:rsid w:val="00393FA8"/>
    <w:rsid w:val="0039448A"/>
    <w:rsid w:val="0039449A"/>
    <w:rsid w:val="00394ADA"/>
    <w:rsid w:val="00394D1A"/>
    <w:rsid w:val="00394DFA"/>
    <w:rsid w:val="0039506D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662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7D"/>
    <w:rsid w:val="003A28AB"/>
    <w:rsid w:val="003A2F09"/>
    <w:rsid w:val="003A36F1"/>
    <w:rsid w:val="003A3C8F"/>
    <w:rsid w:val="003A3C95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B11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076"/>
    <w:rsid w:val="003B5139"/>
    <w:rsid w:val="003B53DF"/>
    <w:rsid w:val="003B5797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B4F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338"/>
    <w:rsid w:val="003C4EFF"/>
    <w:rsid w:val="003C5235"/>
    <w:rsid w:val="003C5332"/>
    <w:rsid w:val="003C5A30"/>
    <w:rsid w:val="003C5DEB"/>
    <w:rsid w:val="003C6074"/>
    <w:rsid w:val="003C6093"/>
    <w:rsid w:val="003C61FF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C7E41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4F3"/>
    <w:rsid w:val="003D66DD"/>
    <w:rsid w:val="003D6900"/>
    <w:rsid w:val="003D6B5F"/>
    <w:rsid w:val="003D6FD7"/>
    <w:rsid w:val="003D735C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B78"/>
    <w:rsid w:val="003E1F67"/>
    <w:rsid w:val="003E2606"/>
    <w:rsid w:val="003E268E"/>
    <w:rsid w:val="003E2F37"/>
    <w:rsid w:val="003E31D9"/>
    <w:rsid w:val="003E34C7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6FA7"/>
    <w:rsid w:val="003E727D"/>
    <w:rsid w:val="003E7515"/>
    <w:rsid w:val="003E7661"/>
    <w:rsid w:val="003E7864"/>
    <w:rsid w:val="003E79DD"/>
    <w:rsid w:val="003E7A46"/>
    <w:rsid w:val="003E7A8C"/>
    <w:rsid w:val="003E7ED3"/>
    <w:rsid w:val="003F0067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112"/>
    <w:rsid w:val="003F6408"/>
    <w:rsid w:val="003F67DE"/>
    <w:rsid w:val="003F69CE"/>
    <w:rsid w:val="003F69F5"/>
    <w:rsid w:val="003F6BDC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6FB8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1C86"/>
    <w:rsid w:val="00422061"/>
    <w:rsid w:val="004220A6"/>
    <w:rsid w:val="004223D9"/>
    <w:rsid w:val="004226A9"/>
    <w:rsid w:val="004227E7"/>
    <w:rsid w:val="00423383"/>
    <w:rsid w:val="004236EB"/>
    <w:rsid w:val="004239A7"/>
    <w:rsid w:val="004239D2"/>
    <w:rsid w:val="00423B2A"/>
    <w:rsid w:val="00423C72"/>
    <w:rsid w:val="00423F9B"/>
    <w:rsid w:val="00424AD8"/>
    <w:rsid w:val="00425331"/>
    <w:rsid w:val="00425433"/>
    <w:rsid w:val="00425459"/>
    <w:rsid w:val="004257AD"/>
    <w:rsid w:val="00425E46"/>
    <w:rsid w:val="00425F5F"/>
    <w:rsid w:val="0042607D"/>
    <w:rsid w:val="004260EB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0EB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1E7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1DB"/>
    <w:rsid w:val="00437273"/>
    <w:rsid w:val="00437356"/>
    <w:rsid w:val="004376F4"/>
    <w:rsid w:val="00440126"/>
    <w:rsid w:val="004401AE"/>
    <w:rsid w:val="00440346"/>
    <w:rsid w:val="0044035F"/>
    <w:rsid w:val="004404C8"/>
    <w:rsid w:val="004404CD"/>
    <w:rsid w:val="00440876"/>
    <w:rsid w:val="00440AB1"/>
    <w:rsid w:val="00440D9D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795"/>
    <w:rsid w:val="00444B64"/>
    <w:rsid w:val="0044518E"/>
    <w:rsid w:val="004451B4"/>
    <w:rsid w:val="004451FB"/>
    <w:rsid w:val="00445834"/>
    <w:rsid w:val="00445A80"/>
    <w:rsid w:val="00445EF6"/>
    <w:rsid w:val="00445F35"/>
    <w:rsid w:val="00445F41"/>
    <w:rsid w:val="004464B3"/>
    <w:rsid w:val="00446507"/>
    <w:rsid w:val="00446C74"/>
    <w:rsid w:val="00446EDF"/>
    <w:rsid w:val="00447422"/>
    <w:rsid w:val="00447585"/>
    <w:rsid w:val="004475B2"/>
    <w:rsid w:val="004479B3"/>
    <w:rsid w:val="004479C9"/>
    <w:rsid w:val="00447C13"/>
    <w:rsid w:val="00447E98"/>
    <w:rsid w:val="00450537"/>
    <w:rsid w:val="0045088D"/>
    <w:rsid w:val="004509ED"/>
    <w:rsid w:val="00450CBE"/>
    <w:rsid w:val="00450D20"/>
    <w:rsid w:val="0045111F"/>
    <w:rsid w:val="00451704"/>
    <w:rsid w:val="00451A99"/>
    <w:rsid w:val="00451CFF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377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A5B"/>
    <w:rsid w:val="00456CC2"/>
    <w:rsid w:val="00456EF2"/>
    <w:rsid w:val="00460253"/>
    <w:rsid w:val="0046037B"/>
    <w:rsid w:val="0046079B"/>
    <w:rsid w:val="00460833"/>
    <w:rsid w:val="0046089A"/>
    <w:rsid w:val="00460B3C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2CFD"/>
    <w:rsid w:val="0046320B"/>
    <w:rsid w:val="004633B8"/>
    <w:rsid w:val="0046391F"/>
    <w:rsid w:val="00463985"/>
    <w:rsid w:val="00463B6E"/>
    <w:rsid w:val="00463C51"/>
    <w:rsid w:val="00463E65"/>
    <w:rsid w:val="00463EC2"/>
    <w:rsid w:val="00463F50"/>
    <w:rsid w:val="0046419D"/>
    <w:rsid w:val="004645FB"/>
    <w:rsid w:val="00464704"/>
    <w:rsid w:val="00464B87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2B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027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7958"/>
    <w:rsid w:val="004779AF"/>
    <w:rsid w:val="00477B8A"/>
    <w:rsid w:val="00477DFE"/>
    <w:rsid w:val="00480770"/>
    <w:rsid w:val="00480831"/>
    <w:rsid w:val="00480865"/>
    <w:rsid w:val="00480939"/>
    <w:rsid w:val="00480B76"/>
    <w:rsid w:val="00480CA4"/>
    <w:rsid w:val="00480D22"/>
    <w:rsid w:val="00480E6E"/>
    <w:rsid w:val="00481C31"/>
    <w:rsid w:val="00481C42"/>
    <w:rsid w:val="00481D0B"/>
    <w:rsid w:val="004822BB"/>
    <w:rsid w:val="00482376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6A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008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AF7"/>
    <w:rsid w:val="004A7FCD"/>
    <w:rsid w:val="004B0244"/>
    <w:rsid w:val="004B03A8"/>
    <w:rsid w:val="004B049F"/>
    <w:rsid w:val="004B0803"/>
    <w:rsid w:val="004B091E"/>
    <w:rsid w:val="004B0AA1"/>
    <w:rsid w:val="004B1859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2A6"/>
    <w:rsid w:val="004B432D"/>
    <w:rsid w:val="004B4340"/>
    <w:rsid w:val="004B4608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6654"/>
    <w:rsid w:val="004B6726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0F7"/>
    <w:rsid w:val="004D42C6"/>
    <w:rsid w:val="004D4306"/>
    <w:rsid w:val="004D4947"/>
    <w:rsid w:val="004D4C8E"/>
    <w:rsid w:val="004D5751"/>
    <w:rsid w:val="004D578D"/>
    <w:rsid w:val="004D59C6"/>
    <w:rsid w:val="004D6133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892"/>
    <w:rsid w:val="004D7925"/>
    <w:rsid w:val="004D7A6B"/>
    <w:rsid w:val="004D7B48"/>
    <w:rsid w:val="004D7F0E"/>
    <w:rsid w:val="004D7F85"/>
    <w:rsid w:val="004E0173"/>
    <w:rsid w:val="004E056F"/>
    <w:rsid w:val="004E071A"/>
    <w:rsid w:val="004E094B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7BD"/>
    <w:rsid w:val="004E4A02"/>
    <w:rsid w:val="004E4AFB"/>
    <w:rsid w:val="004E4E91"/>
    <w:rsid w:val="004E4EC3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3D2"/>
    <w:rsid w:val="004F1674"/>
    <w:rsid w:val="004F17B0"/>
    <w:rsid w:val="004F186D"/>
    <w:rsid w:val="004F1877"/>
    <w:rsid w:val="004F1F61"/>
    <w:rsid w:val="004F203C"/>
    <w:rsid w:val="004F2276"/>
    <w:rsid w:val="004F22AE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088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AA3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CA8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D68"/>
    <w:rsid w:val="00520E9F"/>
    <w:rsid w:val="005213E4"/>
    <w:rsid w:val="005215E0"/>
    <w:rsid w:val="00521668"/>
    <w:rsid w:val="00521E37"/>
    <w:rsid w:val="00521EED"/>
    <w:rsid w:val="00521F84"/>
    <w:rsid w:val="0052224A"/>
    <w:rsid w:val="005222CD"/>
    <w:rsid w:val="00522629"/>
    <w:rsid w:val="00522790"/>
    <w:rsid w:val="00522980"/>
    <w:rsid w:val="00522D3F"/>
    <w:rsid w:val="00522F01"/>
    <w:rsid w:val="00522F87"/>
    <w:rsid w:val="0052300D"/>
    <w:rsid w:val="00523DA4"/>
    <w:rsid w:val="00524050"/>
    <w:rsid w:val="005243FA"/>
    <w:rsid w:val="00524880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C0D"/>
    <w:rsid w:val="00526D3C"/>
    <w:rsid w:val="00526DE9"/>
    <w:rsid w:val="00526F4E"/>
    <w:rsid w:val="005273EC"/>
    <w:rsid w:val="005274BC"/>
    <w:rsid w:val="005276A0"/>
    <w:rsid w:val="0052780B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2A3"/>
    <w:rsid w:val="005325AB"/>
    <w:rsid w:val="00532617"/>
    <w:rsid w:val="005328BF"/>
    <w:rsid w:val="005329BF"/>
    <w:rsid w:val="005329E3"/>
    <w:rsid w:val="00532C30"/>
    <w:rsid w:val="00532F60"/>
    <w:rsid w:val="0053302D"/>
    <w:rsid w:val="005331F5"/>
    <w:rsid w:val="005339CF"/>
    <w:rsid w:val="00533AF8"/>
    <w:rsid w:val="00533D0F"/>
    <w:rsid w:val="00533F53"/>
    <w:rsid w:val="00534101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50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6356"/>
    <w:rsid w:val="00546475"/>
    <w:rsid w:val="0054658D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1C85"/>
    <w:rsid w:val="00552122"/>
    <w:rsid w:val="005523FE"/>
    <w:rsid w:val="0055287A"/>
    <w:rsid w:val="005529B2"/>
    <w:rsid w:val="005529F7"/>
    <w:rsid w:val="00552A26"/>
    <w:rsid w:val="00552D12"/>
    <w:rsid w:val="005530DA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3E99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423"/>
    <w:rsid w:val="005607DE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3F2F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25D"/>
    <w:rsid w:val="00566721"/>
    <w:rsid w:val="00566DF8"/>
    <w:rsid w:val="0056741D"/>
    <w:rsid w:val="0056770A"/>
    <w:rsid w:val="005679F1"/>
    <w:rsid w:val="00567B97"/>
    <w:rsid w:val="0057029C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3C"/>
    <w:rsid w:val="00575CE9"/>
    <w:rsid w:val="00575D72"/>
    <w:rsid w:val="005760F6"/>
    <w:rsid w:val="0057623F"/>
    <w:rsid w:val="005762CF"/>
    <w:rsid w:val="005763CF"/>
    <w:rsid w:val="00576545"/>
    <w:rsid w:val="00576896"/>
    <w:rsid w:val="00576BF3"/>
    <w:rsid w:val="00576CFA"/>
    <w:rsid w:val="00576DBC"/>
    <w:rsid w:val="00577349"/>
    <w:rsid w:val="0057735F"/>
    <w:rsid w:val="005775D6"/>
    <w:rsid w:val="00577984"/>
    <w:rsid w:val="005803CA"/>
    <w:rsid w:val="00580733"/>
    <w:rsid w:val="00580EF1"/>
    <w:rsid w:val="00580F5B"/>
    <w:rsid w:val="00580FEF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908"/>
    <w:rsid w:val="00583A5D"/>
    <w:rsid w:val="00583AEE"/>
    <w:rsid w:val="00583BFD"/>
    <w:rsid w:val="005841D9"/>
    <w:rsid w:val="005841FB"/>
    <w:rsid w:val="0058422E"/>
    <w:rsid w:val="005842C9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1B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98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E6"/>
    <w:rsid w:val="005941E8"/>
    <w:rsid w:val="00594D5A"/>
    <w:rsid w:val="005955B1"/>
    <w:rsid w:val="005958DC"/>
    <w:rsid w:val="00595916"/>
    <w:rsid w:val="00595D0F"/>
    <w:rsid w:val="00595EC7"/>
    <w:rsid w:val="005961BE"/>
    <w:rsid w:val="00596B24"/>
    <w:rsid w:val="0059704C"/>
    <w:rsid w:val="0059706F"/>
    <w:rsid w:val="0059728B"/>
    <w:rsid w:val="005973B3"/>
    <w:rsid w:val="00597488"/>
    <w:rsid w:val="005975FD"/>
    <w:rsid w:val="005979A6"/>
    <w:rsid w:val="00597AE8"/>
    <w:rsid w:val="00597C0F"/>
    <w:rsid w:val="00597C4E"/>
    <w:rsid w:val="00597DF9"/>
    <w:rsid w:val="005A01FB"/>
    <w:rsid w:val="005A0394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87F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9B9"/>
    <w:rsid w:val="005B0C63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7"/>
    <w:rsid w:val="005B570A"/>
    <w:rsid w:val="005B574D"/>
    <w:rsid w:val="005B57C8"/>
    <w:rsid w:val="005B5A93"/>
    <w:rsid w:val="005B5AE5"/>
    <w:rsid w:val="005B5BA2"/>
    <w:rsid w:val="005B5F77"/>
    <w:rsid w:val="005B615E"/>
    <w:rsid w:val="005B6577"/>
    <w:rsid w:val="005B65DA"/>
    <w:rsid w:val="005B6824"/>
    <w:rsid w:val="005B6B04"/>
    <w:rsid w:val="005B6C4C"/>
    <w:rsid w:val="005B6ED0"/>
    <w:rsid w:val="005B7CBC"/>
    <w:rsid w:val="005B7F5A"/>
    <w:rsid w:val="005C004A"/>
    <w:rsid w:val="005C022E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584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9D1"/>
    <w:rsid w:val="005C6C31"/>
    <w:rsid w:val="005C6D5B"/>
    <w:rsid w:val="005C6D99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3FA"/>
    <w:rsid w:val="005D36A1"/>
    <w:rsid w:val="005D38E6"/>
    <w:rsid w:val="005D3A9E"/>
    <w:rsid w:val="005D3B49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AEE"/>
    <w:rsid w:val="005D6F89"/>
    <w:rsid w:val="005D71CC"/>
    <w:rsid w:val="005D7438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5E5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099"/>
    <w:rsid w:val="005E5275"/>
    <w:rsid w:val="005E5377"/>
    <w:rsid w:val="005E5566"/>
    <w:rsid w:val="005E55AE"/>
    <w:rsid w:val="005E5C6B"/>
    <w:rsid w:val="005E5D19"/>
    <w:rsid w:val="005E5F61"/>
    <w:rsid w:val="005E6CF1"/>
    <w:rsid w:val="005E6DBE"/>
    <w:rsid w:val="005E70C2"/>
    <w:rsid w:val="005E72E1"/>
    <w:rsid w:val="005E77CC"/>
    <w:rsid w:val="005E78CC"/>
    <w:rsid w:val="005E78DC"/>
    <w:rsid w:val="005E7A3B"/>
    <w:rsid w:val="005E7B4A"/>
    <w:rsid w:val="005E7C89"/>
    <w:rsid w:val="005E7EF6"/>
    <w:rsid w:val="005F00F0"/>
    <w:rsid w:val="005F0262"/>
    <w:rsid w:val="005F07FD"/>
    <w:rsid w:val="005F1436"/>
    <w:rsid w:val="005F1599"/>
    <w:rsid w:val="005F173E"/>
    <w:rsid w:val="005F17FA"/>
    <w:rsid w:val="005F1A7A"/>
    <w:rsid w:val="005F1DB7"/>
    <w:rsid w:val="005F1DCF"/>
    <w:rsid w:val="005F2250"/>
    <w:rsid w:val="005F296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9B8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66C"/>
    <w:rsid w:val="0061088C"/>
    <w:rsid w:val="00610F5A"/>
    <w:rsid w:val="00611034"/>
    <w:rsid w:val="00611261"/>
    <w:rsid w:val="0061131C"/>
    <w:rsid w:val="006119B3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2E5"/>
    <w:rsid w:val="00613AFD"/>
    <w:rsid w:val="00613E1A"/>
    <w:rsid w:val="00613FCC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17C7E"/>
    <w:rsid w:val="0062007D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388"/>
    <w:rsid w:val="006223A1"/>
    <w:rsid w:val="00622608"/>
    <w:rsid w:val="00622BE6"/>
    <w:rsid w:val="00622C64"/>
    <w:rsid w:val="00622F47"/>
    <w:rsid w:val="00622FB4"/>
    <w:rsid w:val="006234CF"/>
    <w:rsid w:val="006235AF"/>
    <w:rsid w:val="00623880"/>
    <w:rsid w:val="00623991"/>
    <w:rsid w:val="006239EB"/>
    <w:rsid w:val="00623D33"/>
    <w:rsid w:val="00623F20"/>
    <w:rsid w:val="0062431E"/>
    <w:rsid w:val="006249D1"/>
    <w:rsid w:val="00624DB1"/>
    <w:rsid w:val="0062512F"/>
    <w:rsid w:val="006252B6"/>
    <w:rsid w:val="006252D7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7C2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0BB4"/>
    <w:rsid w:val="006411F2"/>
    <w:rsid w:val="00641477"/>
    <w:rsid w:val="0064171F"/>
    <w:rsid w:val="00641825"/>
    <w:rsid w:val="00641B6E"/>
    <w:rsid w:val="00641E1F"/>
    <w:rsid w:val="006424A6"/>
    <w:rsid w:val="006424B0"/>
    <w:rsid w:val="006427B1"/>
    <w:rsid w:val="006429F9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CA9"/>
    <w:rsid w:val="00644D93"/>
    <w:rsid w:val="00645204"/>
    <w:rsid w:val="00645406"/>
    <w:rsid w:val="00645552"/>
    <w:rsid w:val="00645883"/>
    <w:rsid w:val="00645C70"/>
    <w:rsid w:val="00645D82"/>
    <w:rsid w:val="00646616"/>
    <w:rsid w:val="00647086"/>
    <w:rsid w:val="00647150"/>
    <w:rsid w:val="006472E2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31E8"/>
    <w:rsid w:val="00653B53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76B"/>
    <w:rsid w:val="00656CFE"/>
    <w:rsid w:val="00656FC7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88A"/>
    <w:rsid w:val="00663FC8"/>
    <w:rsid w:val="00664007"/>
    <w:rsid w:val="0066416B"/>
    <w:rsid w:val="0066433D"/>
    <w:rsid w:val="0066437A"/>
    <w:rsid w:val="006645B5"/>
    <w:rsid w:val="00664609"/>
    <w:rsid w:val="00664644"/>
    <w:rsid w:val="006647FE"/>
    <w:rsid w:val="00664CEC"/>
    <w:rsid w:val="006655B3"/>
    <w:rsid w:val="00665C94"/>
    <w:rsid w:val="00665C98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77B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C9F"/>
    <w:rsid w:val="00677D78"/>
    <w:rsid w:val="00677E3C"/>
    <w:rsid w:val="00677F21"/>
    <w:rsid w:val="0068011A"/>
    <w:rsid w:val="00680311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C4D"/>
    <w:rsid w:val="006853AA"/>
    <w:rsid w:val="00685DFB"/>
    <w:rsid w:val="0068642C"/>
    <w:rsid w:val="00686615"/>
    <w:rsid w:val="00686674"/>
    <w:rsid w:val="006868E1"/>
    <w:rsid w:val="00686AEC"/>
    <w:rsid w:val="00686B54"/>
    <w:rsid w:val="006873F2"/>
    <w:rsid w:val="00687413"/>
    <w:rsid w:val="00687485"/>
    <w:rsid w:val="006877A7"/>
    <w:rsid w:val="006900C4"/>
    <w:rsid w:val="0069029E"/>
    <w:rsid w:val="00690EDB"/>
    <w:rsid w:val="00691083"/>
    <w:rsid w:val="006911C1"/>
    <w:rsid w:val="006916A7"/>
    <w:rsid w:val="00691DF6"/>
    <w:rsid w:val="0069212A"/>
    <w:rsid w:val="006923A0"/>
    <w:rsid w:val="00692487"/>
    <w:rsid w:val="006928E7"/>
    <w:rsid w:val="006929BE"/>
    <w:rsid w:val="00692ABD"/>
    <w:rsid w:val="00692BCF"/>
    <w:rsid w:val="00692EFF"/>
    <w:rsid w:val="006930DC"/>
    <w:rsid w:val="00693346"/>
    <w:rsid w:val="006934B5"/>
    <w:rsid w:val="00693547"/>
    <w:rsid w:val="00693E94"/>
    <w:rsid w:val="0069463A"/>
    <w:rsid w:val="00694EC8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44B"/>
    <w:rsid w:val="006A0839"/>
    <w:rsid w:val="006A086D"/>
    <w:rsid w:val="006A0E9D"/>
    <w:rsid w:val="006A0F37"/>
    <w:rsid w:val="006A128F"/>
    <w:rsid w:val="006A1423"/>
    <w:rsid w:val="006A1772"/>
    <w:rsid w:val="006A1B11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390"/>
    <w:rsid w:val="006A4446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98B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2B3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4A9"/>
    <w:rsid w:val="006C0770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C7EFA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57F"/>
    <w:rsid w:val="006D29A6"/>
    <w:rsid w:val="006D2A1E"/>
    <w:rsid w:val="006D2B2C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4FB"/>
    <w:rsid w:val="006E0556"/>
    <w:rsid w:val="006E077B"/>
    <w:rsid w:val="006E09B6"/>
    <w:rsid w:val="006E0DBF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E77E4"/>
    <w:rsid w:val="006F003C"/>
    <w:rsid w:val="006F0823"/>
    <w:rsid w:val="006F086E"/>
    <w:rsid w:val="006F09D9"/>
    <w:rsid w:val="006F09E8"/>
    <w:rsid w:val="006F0B5B"/>
    <w:rsid w:val="006F0F37"/>
    <w:rsid w:val="006F1428"/>
    <w:rsid w:val="006F15AC"/>
    <w:rsid w:val="006F1603"/>
    <w:rsid w:val="006F16A4"/>
    <w:rsid w:val="006F187D"/>
    <w:rsid w:val="006F1A1C"/>
    <w:rsid w:val="006F23AD"/>
    <w:rsid w:val="006F26B8"/>
    <w:rsid w:val="006F2920"/>
    <w:rsid w:val="006F29EB"/>
    <w:rsid w:val="006F3316"/>
    <w:rsid w:val="006F35AA"/>
    <w:rsid w:val="006F35DC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93D"/>
    <w:rsid w:val="006F4A0A"/>
    <w:rsid w:val="006F4A60"/>
    <w:rsid w:val="006F4CCF"/>
    <w:rsid w:val="006F5063"/>
    <w:rsid w:val="006F52B5"/>
    <w:rsid w:val="006F5532"/>
    <w:rsid w:val="006F59DB"/>
    <w:rsid w:val="006F6069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4CC0"/>
    <w:rsid w:val="007055F5"/>
    <w:rsid w:val="00705729"/>
    <w:rsid w:val="00705A92"/>
    <w:rsid w:val="00705C36"/>
    <w:rsid w:val="00705D5B"/>
    <w:rsid w:val="00705E8C"/>
    <w:rsid w:val="0070664E"/>
    <w:rsid w:val="00706718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3E38"/>
    <w:rsid w:val="0071404B"/>
    <w:rsid w:val="00714179"/>
    <w:rsid w:val="007142B5"/>
    <w:rsid w:val="00714900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314"/>
    <w:rsid w:val="007208B1"/>
    <w:rsid w:val="00720ACC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8E7"/>
    <w:rsid w:val="00722973"/>
    <w:rsid w:val="00722974"/>
    <w:rsid w:val="00722B9F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577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00E"/>
    <w:rsid w:val="007364E4"/>
    <w:rsid w:val="00736944"/>
    <w:rsid w:val="00736B97"/>
    <w:rsid w:val="00736BFB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988"/>
    <w:rsid w:val="00740D5E"/>
    <w:rsid w:val="007411D3"/>
    <w:rsid w:val="00741824"/>
    <w:rsid w:val="007419E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67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6F7B"/>
    <w:rsid w:val="007479DD"/>
    <w:rsid w:val="00747AD4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17B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AEC"/>
    <w:rsid w:val="00761BD0"/>
    <w:rsid w:val="00762029"/>
    <w:rsid w:val="00762617"/>
    <w:rsid w:val="00762855"/>
    <w:rsid w:val="00762CB5"/>
    <w:rsid w:val="00762D78"/>
    <w:rsid w:val="00762EA4"/>
    <w:rsid w:val="0076304F"/>
    <w:rsid w:val="00763080"/>
    <w:rsid w:val="00763D3F"/>
    <w:rsid w:val="00763FC6"/>
    <w:rsid w:val="00764207"/>
    <w:rsid w:val="007648C1"/>
    <w:rsid w:val="00764C80"/>
    <w:rsid w:val="00764DEE"/>
    <w:rsid w:val="00764F1C"/>
    <w:rsid w:val="0076526C"/>
    <w:rsid w:val="007652A8"/>
    <w:rsid w:val="0076567F"/>
    <w:rsid w:val="0076573D"/>
    <w:rsid w:val="007659C4"/>
    <w:rsid w:val="00765B53"/>
    <w:rsid w:val="0076607C"/>
    <w:rsid w:val="007660E6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AAF"/>
    <w:rsid w:val="00770D92"/>
    <w:rsid w:val="00770FAF"/>
    <w:rsid w:val="00771B64"/>
    <w:rsid w:val="00771E63"/>
    <w:rsid w:val="007727FF"/>
    <w:rsid w:val="00772879"/>
    <w:rsid w:val="00772CEB"/>
    <w:rsid w:val="00773066"/>
    <w:rsid w:val="00773AE1"/>
    <w:rsid w:val="00773C68"/>
    <w:rsid w:val="00773DF5"/>
    <w:rsid w:val="00773E0A"/>
    <w:rsid w:val="007744AF"/>
    <w:rsid w:val="00774527"/>
    <w:rsid w:val="00774696"/>
    <w:rsid w:val="00774A2F"/>
    <w:rsid w:val="0077518E"/>
    <w:rsid w:val="00775D71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C57"/>
    <w:rsid w:val="00780D75"/>
    <w:rsid w:val="00780DB9"/>
    <w:rsid w:val="0078105F"/>
    <w:rsid w:val="007810C3"/>
    <w:rsid w:val="00781144"/>
    <w:rsid w:val="00781256"/>
    <w:rsid w:val="007818F5"/>
    <w:rsid w:val="00781AB2"/>
    <w:rsid w:val="00781F8A"/>
    <w:rsid w:val="00782460"/>
    <w:rsid w:val="007826B3"/>
    <w:rsid w:val="0078273B"/>
    <w:rsid w:val="0078299D"/>
    <w:rsid w:val="00782DEC"/>
    <w:rsid w:val="00782E2B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A4E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354"/>
    <w:rsid w:val="007907C5"/>
    <w:rsid w:val="0079091F"/>
    <w:rsid w:val="0079099D"/>
    <w:rsid w:val="007909A8"/>
    <w:rsid w:val="00790B0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149"/>
    <w:rsid w:val="0079317B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3FF8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1B3"/>
    <w:rsid w:val="007B24C3"/>
    <w:rsid w:val="007B2E1F"/>
    <w:rsid w:val="007B323E"/>
    <w:rsid w:val="007B367A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418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437"/>
    <w:rsid w:val="007D25E9"/>
    <w:rsid w:val="007D26E8"/>
    <w:rsid w:val="007D2D55"/>
    <w:rsid w:val="007D2EFB"/>
    <w:rsid w:val="007D340C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BB6"/>
    <w:rsid w:val="007D6CC9"/>
    <w:rsid w:val="007D6DA3"/>
    <w:rsid w:val="007D7900"/>
    <w:rsid w:val="007D7A3A"/>
    <w:rsid w:val="007D7C28"/>
    <w:rsid w:val="007E01D4"/>
    <w:rsid w:val="007E038D"/>
    <w:rsid w:val="007E0426"/>
    <w:rsid w:val="007E0D3E"/>
    <w:rsid w:val="007E155E"/>
    <w:rsid w:val="007E15C6"/>
    <w:rsid w:val="007E1792"/>
    <w:rsid w:val="007E19A7"/>
    <w:rsid w:val="007E1AA9"/>
    <w:rsid w:val="007E1C7B"/>
    <w:rsid w:val="007E1D50"/>
    <w:rsid w:val="007E2183"/>
    <w:rsid w:val="007E2E1B"/>
    <w:rsid w:val="007E3184"/>
    <w:rsid w:val="007E31BE"/>
    <w:rsid w:val="007E33C1"/>
    <w:rsid w:val="007E33DA"/>
    <w:rsid w:val="007E33F9"/>
    <w:rsid w:val="007E3571"/>
    <w:rsid w:val="007E3766"/>
    <w:rsid w:val="007E3B01"/>
    <w:rsid w:val="007E3C0E"/>
    <w:rsid w:val="007E3F4F"/>
    <w:rsid w:val="007E4138"/>
    <w:rsid w:val="007E4271"/>
    <w:rsid w:val="007E4366"/>
    <w:rsid w:val="007E4798"/>
    <w:rsid w:val="007E4AA3"/>
    <w:rsid w:val="007E4CF1"/>
    <w:rsid w:val="007E4D3E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9C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1AE"/>
    <w:rsid w:val="0080036D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5CFA"/>
    <w:rsid w:val="008060D0"/>
    <w:rsid w:val="008066DF"/>
    <w:rsid w:val="00806957"/>
    <w:rsid w:val="00807615"/>
    <w:rsid w:val="00807658"/>
    <w:rsid w:val="00807705"/>
    <w:rsid w:val="0080787C"/>
    <w:rsid w:val="00807BC3"/>
    <w:rsid w:val="00807DCF"/>
    <w:rsid w:val="00807E19"/>
    <w:rsid w:val="0081008F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C97"/>
    <w:rsid w:val="00812E99"/>
    <w:rsid w:val="00812ED5"/>
    <w:rsid w:val="00813178"/>
    <w:rsid w:val="00813BE0"/>
    <w:rsid w:val="00813E7E"/>
    <w:rsid w:val="00814295"/>
    <w:rsid w:val="00814490"/>
    <w:rsid w:val="008147FA"/>
    <w:rsid w:val="0081492B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80D"/>
    <w:rsid w:val="00817981"/>
    <w:rsid w:val="0082006D"/>
    <w:rsid w:val="008200D9"/>
    <w:rsid w:val="0082096F"/>
    <w:rsid w:val="00820AB4"/>
    <w:rsid w:val="00820AFA"/>
    <w:rsid w:val="00820F13"/>
    <w:rsid w:val="008210E3"/>
    <w:rsid w:val="00821AA2"/>
    <w:rsid w:val="00821B38"/>
    <w:rsid w:val="00821E1C"/>
    <w:rsid w:val="00822583"/>
    <w:rsid w:val="00822D89"/>
    <w:rsid w:val="008233F7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273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7FC"/>
    <w:rsid w:val="0085287E"/>
    <w:rsid w:val="00852D9E"/>
    <w:rsid w:val="00852D9F"/>
    <w:rsid w:val="00852DF7"/>
    <w:rsid w:val="00853662"/>
    <w:rsid w:val="00853CDE"/>
    <w:rsid w:val="00853F64"/>
    <w:rsid w:val="00854674"/>
    <w:rsid w:val="00854C02"/>
    <w:rsid w:val="008551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467"/>
    <w:rsid w:val="00856713"/>
    <w:rsid w:val="0085683B"/>
    <w:rsid w:val="00856972"/>
    <w:rsid w:val="00856B3E"/>
    <w:rsid w:val="00856C7B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9B1"/>
    <w:rsid w:val="00861A41"/>
    <w:rsid w:val="008627C4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F"/>
    <w:rsid w:val="00865DE9"/>
    <w:rsid w:val="00865E0A"/>
    <w:rsid w:val="00866195"/>
    <w:rsid w:val="00866282"/>
    <w:rsid w:val="008662FC"/>
    <w:rsid w:val="0086657E"/>
    <w:rsid w:val="0086680F"/>
    <w:rsid w:val="0086696A"/>
    <w:rsid w:val="00866B70"/>
    <w:rsid w:val="00866C7F"/>
    <w:rsid w:val="00866E66"/>
    <w:rsid w:val="00867A60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9B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2CB"/>
    <w:rsid w:val="008768BE"/>
    <w:rsid w:val="00876923"/>
    <w:rsid w:val="00876969"/>
    <w:rsid w:val="00876E0C"/>
    <w:rsid w:val="00876FC6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62D"/>
    <w:rsid w:val="00880752"/>
    <w:rsid w:val="008807CD"/>
    <w:rsid w:val="0088152D"/>
    <w:rsid w:val="008819C9"/>
    <w:rsid w:val="00882169"/>
    <w:rsid w:val="008821BD"/>
    <w:rsid w:val="00882313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D9A"/>
    <w:rsid w:val="008852DB"/>
    <w:rsid w:val="0088535E"/>
    <w:rsid w:val="00885610"/>
    <w:rsid w:val="008858FC"/>
    <w:rsid w:val="00885C91"/>
    <w:rsid w:val="00885CFB"/>
    <w:rsid w:val="00885DDD"/>
    <w:rsid w:val="00886CDC"/>
    <w:rsid w:val="00886D65"/>
    <w:rsid w:val="00887000"/>
    <w:rsid w:val="0088721B"/>
    <w:rsid w:val="008874F0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1FA6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C22"/>
    <w:rsid w:val="00896649"/>
    <w:rsid w:val="008967E4"/>
    <w:rsid w:val="008967FA"/>
    <w:rsid w:val="00896859"/>
    <w:rsid w:val="00896973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A33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29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26"/>
    <w:rsid w:val="008C51B8"/>
    <w:rsid w:val="008C63DC"/>
    <w:rsid w:val="008C645D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44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8D3"/>
    <w:rsid w:val="008D6C32"/>
    <w:rsid w:val="008D7226"/>
    <w:rsid w:val="008D728C"/>
    <w:rsid w:val="008D73AD"/>
    <w:rsid w:val="008D77FB"/>
    <w:rsid w:val="008D791B"/>
    <w:rsid w:val="008D79EF"/>
    <w:rsid w:val="008D7ADB"/>
    <w:rsid w:val="008D7AE8"/>
    <w:rsid w:val="008D7C73"/>
    <w:rsid w:val="008D7F0B"/>
    <w:rsid w:val="008E04FD"/>
    <w:rsid w:val="008E09EC"/>
    <w:rsid w:val="008E0A0E"/>
    <w:rsid w:val="008E0AEC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3F4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7D1"/>
    <w:rsid w:val="008E781E"/>
    <w:rsid w:val="008E7871"/>
    <w:rsid w:val="008E7AD0"/>
    <w:rsid w:val="008E7CEC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7BD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99"/>
    <w:rsid w:val="008F36B0"/>
    <w:rsid w:val="008F3819"/>
    <w:rsid w:val="008F38C4"/>
    <w:rsid w:val="008F3D61"/>
    <w:rsid w:val="008F4348"/>
    <w:rsid w:val="008F4694"/>
    <w:rsid w:val="008F4CAC"/>
    <w:rsid w:val="008F4EA9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B0E"/>
    <w:rsid w:val="00900CCB"/>
    <w:rsid w:val="00900D02"/>
    <w:rsid w:val="00900ED2"/>
    <w:rsid w:val="00901223"/>
    <w:rsid w:val="009012E6"/>
    <w:rsid w:val="00901844"/>
    <w:rsid w:val="00901926"/>
    <w:rsid w:val="00901B38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90"/>
    <w:rsid w:val="00921AA8"/>
    <w:rsid w:val="00921D75"/>
    <w:rsid w:val="00922098"/>
    <w:rsid w:val="009220B7"/>
    <w:rsid w:val="009221CE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D07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7519"/>
    <w:rsid w:val="00927E90"/>
    <w:rsid w:val="009302BB"/>
    <w:rsid w:val="00930634"/>
    <w:rsid w:val="00930A80"/>
    <w:rsid w:val="00930C9C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3F88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84C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5BD2"/>
    <w:rsid w:val="00945C23"/>
    <w:rsid w:val="00945EF8"/>
    <w:rsid w:val="0094602B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7D9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D5F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4B3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4E33"/>
    <w:rsid w:val="00965454"/>
    <w:rsid w:val="009656EB"/>
    <w:rsid w:val="009659F9"/>
    <w:rsid w:val="00965A6C"/>
    <w:rsid w:val="00965B4F"/>
    <w:rsid w:val="00965B63"/>
    <w:rsid w:val="00965D61"/>
    <w:rsid w:val="00965E41"/>
    <w:rsid w:val="0096605A"/>
    <w:rsid w:val="009661E3"/>
    <w:rsid w:val="0096661F"/>
    <w:rsid w:val="00966878"/>
    <w:rsid w:val="00966D2F"/>
    <w:rsid w:val="00966ECE"/>
    <w:rsid w:val="00966F99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72C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799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022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28D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0D87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4AB"/>
    <w:rsid w:val="009C08B9"/>
    <w:rsid w:val="009C0A94"/>
    <w:rsid w:val="009C104D"/>
    <w:rsid w:val="009C12CF"/>
    <w:rsid w:val="009C138A"/>
    <w:rsid w:val="009C141F"/>
    <w:rsid w:val="009C14E9"/>
    <w:rsid w:val="009C18DB"/>
    <w:rsid w:val="009C19EB"/>
    <w:rsid w:val="009C1C69"/>
    <w:rsid w:val="009C22AF"/>
    <w:rsid w:val="009C2799"/>
    <w:rsid w:val="009C2B33"/>
    <w:rsid w:val="009C2E37"/>
    <w:rsid w:val="009C2F79"/>
    <w:rsid w:val="009C30F2"/>
    <w:rsid w:val="009C31E1"/>
    <w:rsid w:val="009C3B27"/>
    <w:rsid w:val="009C3E73"/>
    <w:rsid w:val="009C407F"/>
    <w:rsid w:val="009C414D"/>
    <w:rsid w:val="009C45CB"/>
    <w:rsid w:val="009C4C09"/>
    <w:rsid w:val="009C4D6A"/>
    <w:rsid w:val="009C4ED4"/>
    <w:rsid w:val="009C5393"/>
    <w:rsid w:val="009C5ED2"/>
    <w:rsid w:val="009C611E"/>
    <w:rsid w:val="009C6395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67F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21C"/>
    <w:rsid w:val="009D331A"/>
    <w:rsid w:val="009D3FAF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59A3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55C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0F72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46"/>
    <w:rsid w:val="009F27D0"/>
    <w:rsid w:val="009F280B"/>
    <w:rsid w:val="009F28EC"/>
    <w:rsid w:val="009F294F"/>
    <w:rsid w:val="009F2983"/>
    <w:rsid w:val="009F2A51"/>
    <w:rsid w:val="009F2FAF"/>
    <w:rsid w:val="009F305A"/>
    <w:rsid w:val="009F309A"/>
    <w:rsid w:val="009F3372"/>
    <w:rsid w:val="009F346D"/>
    <w:rsid w:val="009F34F5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563"/>
    <w:rsid w:val="009F7693"/>
    <w:rsid w:val="009F7881"/>
    <w:rsid w:val="00A00357"/>
    <w:rsid w:val="00A0074B"/>
    <w:rsid w:val="00A009B2"/>
    <w:rsid w:val="00A01007"/>
    <w:rsid w:val="00A01256"/>
    <w:rsid w:val="00A01266"/>
    <w:rsid w:val="00A018D0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6D49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611"/>
    <w:rsid w:val="00A127E7"/>
    <w:rsid w:val="00A12958"/>
    <w:rsid w:val="00A12E39"/>
    <w:rsid w:val="00A12E85"/>
    <w:rsid w:val="00A1302B"/>
    <w:rsid w:val="00A13827"/>
    <w:rsid w:val="00A141CC"/>
    <w:rsid w:val="00A14245"/>
    <w:rsid w:val="00A145AC"/>
    <w:rsid w:val="00A146FE"/>
    <w:rsid w:val="00A14701"/>
    <w:rsid w:val="00A14707"/>
    <w:rsid w:val="00A14E30"/>
    <w:rsid w:val="00A15BF4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94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C03"/>
    <w:rsid w:val="00A22EE4"/>
    <w:rsid w:val="00A230C3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5F9D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BDD"/>
    <w:rsid w:val="00A31E19"/>
    <w:rsid w:val="00A31EE1"/>
    <w:rsid w:val="00A321C7"/>
    <w:rsid w:val="00A32355"/>
    <w:rsid w:val="00A32927"/>
    <w:rsid w:val="00A32BE0"/>
    <w:rsid w:val="00A32EF7"/>
    <w:rsid w:val="00A33196"/>
    <w:rsid w:val="00A3325C"/>
    <w:rsid w:val="00A3333F"/>
    <w:rsid w:val="00A336AE"/>
    <w:rsid w:val="00A336EB"/>
    <w:rsid w:val="00A337EA"/>
    <w:rsid w:val="00A338F3"/>
    <w:rsid w:val="00A33AB9"/>
    <w:rsid w:val="00A342B5"/>
    <w:rsid w:val="00A343B5"/>
    <w:rsid w:val="00A3445D"/>
    <w:rsid w:val="00A34544"/>
    <w:rsid w:val="00A34580"/>
    <w:rsid w:val="00A347E2"/>
    <w:rsid w:val="00A34A91"/>
    <w:rsid w:val="00A34A9C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005"/>
    <w:rsid w:val="00A4313D"/>
    <w:rsid w:val="00A43330"/>
    <w:rsid w:val="00A43729"/>
    <w:rsid w:val="00A43732"/>
    <w:rsid w:val="00A437F6"/>
    <w:rsid w:val="00A43801"/>
    <w:rsid w:val="00A43894"/>
    <w:rsid w:val="00A43A66"/>
    <w:rsid w:val="00A43FAA"/>
    <w:rsid w:val="00A443AA"/>
    <w:rsid w:val="00A444C7"/>
    <w:rsid w:val="00A4455A"/>
    <w:rsid w:val="00A447F6"/>
    <w:rsid w:val="00A44974"/>
    <w:rsid w:val="00A45064"/>
    <w:rsid w:val="00A4551C"/>
    <w:rsid w:val="00A45932"/>
    <w:rsid w:val="00A46311"/>
    <w:rsid w:val="00A464A9"/>
    <w:rsid w:val="00A46714"/>
    <w:rsid w:val="00A4686D"/>
    <w:rsid w:val="00A46BD2"/>
    <w:rsid w:val="00A46EBD"/>
    <w:rsid w:val="00A472DA"/>
    <w:rsid w:val="00A47482"/>
    <w:rsid w:val="00A47515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CFA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4A6D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3FD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16B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D10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6F7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D49"/>
    <w:rsid w:val="00A73E9F"/>
    <w:rsid w:val="00A73EC6"/>
    <w:rsid w:val="00A740CD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4A1"/>
    <w:rsid w:val="00A767D0"/>
    <w:rsid w:val="00A76DCE"/>
    <w:rsid w:val="00A76F8F"/>
    <w:rsid w:val="00A76F9B"/>
    <w:rsid w:val="00A77376"/>
    <w:rsid w:val="00A773CE"/>
    <w:rsid w:val="00A77405"/>
    <w:rsid w:val="00A776D2"/>
    <w:rsid w:val="00A77833"/>
    <w:rsid w:val="00A77902"/>
    <w:rsid w:val="00A77A35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1EC6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676"/>
    <w:rsid w:val="00A867F7"/>
    <w:rsid w:val="00A86824"/>
    <w:rsid w:val="00A86B52"/>
    <w:rsid w:val="00A86E15"/>
    <w:rsid w:val="00A8708A"/>
    <w:rsid w:val="00A87170"/>
    <w:rsid w:val="00A87581"/>
    <w:rsid w:val="00A9013B"/>
    <w:rsid w:val="00A9014E"/>
    <w:rsid w:val="00A901F4"/>
    <w:rsid w:val="00A908D5"/>
    <w:rsid w:val="00A90AE3"/>
    <w:rsid w:val="00A90CCC"/>
    <w:rsid w:val="00A90DB0"/>
    <w:rsid w:val="00A91047"/>
    <w:rsid w:val="00A910EC"/>
    <w:rsid w:val="00A914C9"/>
    <w:rsid w:val="00A919B1"/>
    <w:rsid w:val="00A91CFB"/>
    <w:rsid w:val="00A91D60"/>
    <w:rsid w:val="00A92195"/>
    <w:rsid w:val="00A9227F"/>
    <w:rsid w:val="00A929DA"/>
    <w:rsid w:val="00A92A5D"/>
    <w:rsid w:val="00A92DAB"/>
    <w:rsid w:val="00A93000"/>
    <w:rsid w:val="00A93346"/>
    <w:rsid w:val="00A933D0"/>
    <w:rsid w:val="00A93680"/>
    <w:rsid w:val="00A93843"/>
    <w:rsid w:val="00A93D07"/>
    <w:rsid w:val="00A94079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1F0"/>
    <w:rsid w:val="00A954C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345"/>
    <w:rsid w:val="00AA4621"/>
    <w:rsid w:val="00AA4D56"/>
    <w:rsid w:val="00AA50CF"/>
    <w:rsid w:val="00AA574E"/>
    <w:rsid w:val="00AA5BAB"/>
    <w:rsid w:val="00AA5D6E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2A"/>
    <w:rsid w:val="00AB4B30"/>
    <w:rsid w:val="00AB4BFE"/>
    <w:rsid w:val="00AB4D43"/>
    <w:rsid w:val="00AB4D7F"/>
    <w:rsid w:val="00AB4E19"/>
    <w:rsid w:val="00AB4E42"/>
    <w:rsid w:val="00AB4E44"/>
    <w:rsid w:val="00AB50BC"/>
    <w:rsid w:val="00AB53F8"/>
    <w:rsid w:val="00AB549B"/>
    <w:rsid w:val="00AB5C88"/>
    <w:rsid w:val="00AB5E2E"/>
    <w:rsid w:val="00AB6025"/>
    <w:rsid w:val="00AB60CC"/>
    <w:rsid w:val="00AB659C"/>
    <w:rsid w:val="00AB67EF"/>
    <w:rsid w:val="00AB6CB7"/>
    <w:rsid w:val="00AB6CC8"/>
    <w:rsid w:val="00AB6EBB"/>
    <w:rsid w:val="00AB7017"/>
    <w:rsid w:val="00AB719E"/>
    <w:rsid w:val="00AB7281"/>
    <w:rsid w:val="00AB73F4"/>
    <w:rsid w:val="00AB7800"/>
    <w:rsid w:val="00AB78AE"/>
    <w:rsid w:val="00AB7BB1"/>
    <w:rsid w:val="00AB7C9A"/>
    <w:rsid w:val="00AB7E6A"/>
    <w:rsid w:val="00AB7F7C"/>
    <w:rsid w:val="00AC0496"/>
    <w:rsid w:val="00AC1223"/>
    <w:rsid w:val="00AC16EF"/>
    <w:rsid w:val="00AC1A9D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189"/>
    <w:rsid w:val="00AD26C9"/>
    <w:rsid w:val="00AD2DA9"/>
    <w:rsid w:val="00AD369F"/>
    <w:rsid w:val="00AD3887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6367"/>
    <w:rsid w:val="00AD74F5"/>
    <w:rsid w:val="00AD7641"/>
    <w:rsid w:val="00AD7949"/>
    <w:rsid w:val="00AD7A34"/>
    <w:rsid w:val="00AE00A8"/>
    <w:rsid w:val="00AE04E4"/>
    <w:rsid w:val="00AE0652"/>
    <w:rsid w:val="00AE06DA"/>
    <w:rsid w:val="00AE0E7E"/>
    <w:rsid w:val="00AE1481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4C69"/>
    <w:rsid w:val="00AE553A"/>
    <w:rsid w:val="00AE5CA7"/>
    <w:rsid w:val="00AE61C5"/>
    <w:rsid w:val="00AE7173"/>
    <w:rsid w:val="00AE724B"/>
    <w:rsid w:val="00AE74F4"/>
    <w:rsid w:val="00AE79AA"/>
    <w:rsid w:val="00AE7BC4"/>
    <w:rsid w:val="00AE7DBB"/>
    <w:rsid w:val="00AF00F5"/>
    <w:rsid w:val="00AF0937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68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717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A13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4E35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669"/>
    <w:rsid w:val="00B10770"/>
    <w:rsid w:val="00B10933"/>
    <w:rsid w:val="00B10A36"/>
    <w:rsid w:val="00B10A84"/>
    <w:rsid w:val="00B10B69"/>
    <w:rsid w:val="00B11023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093"/>
    <w:rsid w:val="00B14DCB"/>
    <w:rsid w:val="00B14ECD"/>
    <w:rsid w:val="00B1538C"/>
    <w:rsid w:val="00B153EB"/>
    <w:rsid w:val="00B15857"/>
    <w:rsid w:val="00B158D4"/>
    <w:rsid w:val="00B15C00"/>
    <w:rsid w:val="00B15ED2"/>
    <w:rsid w:val="00B15EE8"/>
    <w:rsid w:val="00B1622B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1AD5"/>
    <w:rsid w:val="00B2214D"/>
    <w:rsid w:val="00B2220A"/>
    <w:rsid w:val="00B22595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A6C"/>
    <w:rsid w:val="00B25B68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34"/>
    <w:rsid w:val="00B43389"/>
    <w:rsid w:val="00B4341E"/>
    <w:rsid w:val="00B437E9"/>
    <w:rsid w:val="00B437EF"/>
    <w:rsid w:val="00B43818"/>
    <w:rsid w:val="00B43888"/>
    <w:rsid w:val="00B43B0E"/>
    <w:rsid w:val="00B43CE2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3C"/>
    <w:rsid w:val="00B467BC"/>
    <w:rsid w:val="00B46BB1"/>
    <w:rsid w:val="00B46CB8"/>
    <w:rsid w:val="00B46E2C"/>
    <w:rsid w:val="00B4704F"/>
    <w:rsid w:val="00B478C9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3E65"/>
    <w:rsid w:val="00B540B2"/>
    <w:rsid w:val="00B5434E"/>
    <w:rsid w:val="00B544B7"/>
    <w:rsid w:val="00B54602"/>
    <w:rsid w:val="00B548DD"/>
    <w:rsid w:val="00B54AD1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383"/>
    <w:rsid w:val="00B57510"/>
    <w:rsid w:val="00B577C2"/>
    <w:rsid w:val="00B57A67"/>
    <w:rsid w:val="00B6004B"/>
    <w:rsid w:val="00B6017C"/>
    <w:rsid w:val="00B602D4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4FB"/>
    <w:rsid w:val="00B66707"/>
    <w:rsid w:val="00B66A41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92D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213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77E9C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1DE8"/>
    <w:rsid w:val="00B820D3"/>
    <w:rsid w:val="00B823C1"/>
    <w:rsid w:val="00B827CB"/>
    <w:rsid w:val="00B82D1E"/>
    <w:rsid w:val="00B8347A"/>
    <w:rsid w:val="00B834F3"/>
    <w:rsid w:val="00B836ED"/>
    <w:rsid w:val="00B838C2"/>
    <w:rsid w:val="00B83BBC"/>
    <w:rsid w:val="00B83C29"/>
    <w:rsid w:val="00B83DCC"/>
    <w:rsid w:val="00B83EA5"/>
    <w:rsid w:val="00B840B6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3AE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574"/>
    <w:rsid w:val="00B979AD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95C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423"/>
    <w:rsid w:val="00BC069D"/>
    <w:rsid w:val="00BC06DF"/>
    <w:rsid w:val="00BC120D"/>
    <w:rsid w:val="00BC12FE"/>
    <w:rsid w:val="00BC1881"/>
    <w:rsid w:val="00BC18ED"/>
    <w:rsid w:val="00BC1C7B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9E4"/>
    <w:rsid w:val="00BD3A5D"/>
    <w:rsid w:val="00BD3C10"/>
    <w:rsid w:val="00BD3E68"/>
    <w:rsid w:val="00BD3EA3"/>
    <w:rsid w:val="00BD4036"/>
    <w:rsid w:val="00BD4055"/>
    <w:rsid w:val="00BD410F"/>
    <w:rsid w:val="00BD4374"/>
    <w:rsid w:val="00BD4909"/>
    <w:rsid w:val="00BD4945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20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947"/>
    <w:rsid w:val="00BE4BD3"/>
    <w:rsid w:val="00BE4C55"/>
    <w:rsid w:val="00BE4CBA"/>
    <w:rsid w:val="00BE52E3"/>
    <w:rsid w:val="00BE53B4"/>
    <w:rsid w:val="00BE5528"/>
    <w:rsid w:val="00BE578E"/>
    <w:rsid w:val="00BE5876"/>
    <w:rsid w:val="00BE59F7"/>
    <w:rsid w:val="00BE5A0C"/>
    <w:rsid w:val="00BE5C8D"/>
    <w:rsid w:val="00BE5FEB"/>
    <w:rsid w:val="00BE649E"/>
    <w:rsid w:val="00BE655B"/>
    <w:rsid w:val="00BE656F"/>
    <w:rsid w:val="00BE6837"/>
    <w:rsid w:val="00BE6E13"/>
    <w:rsid w:val="00BE7188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545"/>
    <w:rsid w:val="00BF68D4"/>
    <w:rsid w:val="00BF6A38"/>
    <w:rsid w:val="00BF6CF9"/>
    <w:rsid w:val="00BF6D4F"/>
    <w:rsid w:val="00BF6DA5"/>
    <w:rsid w:val="00BF6EF9"/>
    <w:rsid w:val="00BF7292"/>
    <w:rsid w:val="00BF74DA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1D75"/>
    <w:rsid w:val="00C0205D"/>
    <w:rsid w:val="00C022BF"/>
    <w:rsid w:val="00C023FC"/>
    <w:rsid w:val="00C02612"/>
    <w:rsid w:val="00C02AA6"/>
    <w:rsid w:val="00C02F82"/>
    <w:rsid w:val="00C0356A"/>
    <w:rsid w:val="00C03604"/>
    <w:rsid w:val="00C03607"/>
    <w:rsid w:val="00C0365C"/>
    <w:rsid w:val="00C0396A"/>
    <w:rsid w:val="00C03B17"/>
    <w:rsid w:val="00C03E51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9C1"/>
    <w:rsid w:val="00C06DBB"/>
    <w:rsid w:val="00C06FC9"/>
    <w:rsid w:val="00C06FD1"/>
    <w:rsid w:val="00C076EB"/>
    <w:rsid w:val="00C07AC9"/>
    <w:rsid w:val="00C07CC8"/>
    <w:rsid w:val="00C101B8"/>
    <w:rsid w:val="00C1024C"/>
    <w:rsid w:val="00C102DD"/>
    <w:rsid w:val="00C1062B"/>
    <w:rsid w:val="00C109C4"/>
    <w:rsid w:val="00C1101A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B47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CA6"/>
    <w:rsid w:val="00C15E07"/>
    <w:rsid w:val="00C15FC7"/>
    <w:rsid w:val="00C16084"/>
    <w:rsid w:val="00C16325"/>
    <w:rsid w:val="00C163E8"/>
    <w:rsid w:val="00C1653F"/>
    <w:rsid w:val="00C166B5"/>
    <w:rsid w:val="00C16C3F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59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30A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757"/>
    <w:rsid w:val="00C42788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7BC"/>
    <w:rsid w:val="00C46835"/>
    <w:rsid w:val="00C46954"/>
    <w:rsid w:val="00C46EEF"/>
    <w:rsid w:val="00C470CF"/>
    <w:rsid w:val="00C47409"/>
    <w:rsid w:val="00C47904"/>
    <w:rsid w:val="00C47ACF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0CA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2E65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6F2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57CB3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0F7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92E"/>
    <w:rsid w:val="00C70D15"/>
    <w:rsid w:val="00C70E43"/>
    <w:rsid w:val="00C70E75"/>
    <w:rsid w:val="00C70FF8"/>
    <w:rsid w:val="00C7105C"/>
    <w:rsid w:val="00C7113B"/>
    <w:rsid w:val="00C7122C"/>
    <w:rsid w:val="00C717B2"/>
    <w:rsid w:val="00C71BB8"/>
    <w:rsid w:val="00C71C5E"/>
    <w:rsid w:val="00C71D15"/>
    <w:rsid w:val="00C71FD0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5BF0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072"/>
    <w:rsid w:val="00C803B8"/>
    <w:rsid w:val="00C8069E"/>
    <w:rsid w:val="00C807A8"/>
    <w:rsid w:val="00C80AD4"/>
    <w:rsid w:val="00C8107F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D2A"/>
    <w:rsid w:val="00C86F25"/>
    <w:rsid w:val="00C86F99"/>
    <w:rsid w:val="00C86FEA"/>
    <w:rsid w:val="00C8702E"/>
    <w:rsid w:val="00C87747"/>
    <w:rsid w:val="00C87BA0"/>
    <w:rsid w:val="00C87D5D"/>
    <w:rsid w:val="00C87E56"/>
    <w:rsid w:val="00C87FA6"/>
    <w:rsid w:val="00C90FAE"/>
    <w:rsid w:val="00C90FF2"/>
    <w:rsid w:val="00C91194"/>
    <w:rsid w:val="00C915BB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4D48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5D4"/>
    <w:rsid w:val="00C97AA3"/>
    <w:rsid w:val="00C97BFA"/>
    <w:rsid w:val="00C97C77"/>
    <w:rsid w:val="00C97CF0"/>
    <w:rsid w:val="00CA00EB"/>
    <w:rsid w:val="00CA01D6"/>
    <w:rsid w:val="00CA024C"/>
    <w:rsid w:val="00CA08E1"/>
    <w:rsid w:val="00CA0D6D"/>
    <w:rsid w:val="00CA0EE8"/>
    <w:rsid w:val="00CA0F66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3D31"/>
    <w:rsid w:val="00CA4084"/>
    <w:rsid w:val="00CA4124"/>
    <w:rsid w:val="00CA412B"/>
    <w:rsid w:val="00CA49E1"/>
    <w:rsid w:val="00CA4A81"/>
    <w:rsid w:val="00CA4A99"/>
    <w:rsid w:val="00CA4BA5"/>
    <w:rsid w:val="00CA4E5C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CA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9A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9F6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3"/>
    <w:rsid w:val="00CD5984"/>
    <w:rsid w:val="00CD5DBB"/>
    <w:rsid w:val="00CD5E9C"/>
    <w:rsid w:val="00CD63B4"/>
    <w:rsid w:val="00CD6A4D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497"/>
    <w:rsid w:val="00CE44CD"/>
    <w:rsid w:val="00CE4763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9A"/>
    <w:rsid w:val="00CE72CF"/>
    <w:rsid w:val="00CE74E9"/>
    <w:rsid w:val="00CE791F"/>
    <w:rsid w:val="00CF01EB"/>
    <w:rsid w:val="00CF034C"/>
    <w:rsid w:val="00CF036D"/>
    <w:rsid w:val="00CF0376"/>
    <w:rsid w:val="00CF057C"/>
    <w:rsid w:val="00CF075D"/>
    <w:rsid w:val="00CF0865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DCB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BCA"/>
    <w:rsid w:val="00CF7DA9"/>
    <w:rsid w:val="00D00345"/>
    <w:rsid w:val="00D005CC"/>
    <w:rsid w:val="00D00651"/>
    <w:rsid w:val="00D00EF0"/>
    <w:rsid w:val="00D01046"/>
    <w:rsid w:val="00D01081"/>
    <w:rsid w:val="00D010A1"/>
    <w:rsid w:val="00D0129A"/>
    <w:rsid w:val="00D0175A"/>
    <w:rsid w:val="00D018DA"/>
    <w:rsid w:val="00D01935"/>
    <w:rsid w:val="00D01F3D"/>
    <w:rsid w:val="00D020D5"/>
    <w:rsid w:val="00D022CD"/>
    <w:rsid w:val="00D02320"/>
    <w:rsid w:val="00D02747"/>
    <w:rsid w:val="00D028D4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5BC1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0E6"/>
    <w:rsid w:val="00D1319F"/>
    <w:rsid w:val="00D13271"/>
    <w:rsid w:val="00D13959"/>
    <w:rsid w:val="00D13AAC"/>
    <w:rsid w:val="00D13E60"/>
    <w:rsid w:val="00D14164"/>
    <w:rsid w:val="00D14233"/>
    <w:rsid w:val="00D1428A"/>
    <w:rsid w:val="00D14561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6882"/>
    <w:rsid w:val="00D17065"/>
    <w:rsid w:val="00D171FD"/>
    <w:rsid w:val="00D17238"/>
    <w:rsid w:val="00D173DD"/>
    <w:rsid w:val="00D17474"/>
    <w:rsid w:val="00D175DA"/>
    <w:rsid w:val="00D17603"/>
    <w:rsid w:val="00D17721"/>
    <w:rsid w:val="00D179AA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84"/>
    <w:rsid w:val="00D215EC"/>
    <w:rsid w:val="00D21ADA"/>
    <w:rsid w:val="00D21D72"/>
    <w:rsid w:val="00D21ED4"/>
    <w:rsid w:val="00D2209F"/>
    <w:rsid w:val="00D22439"/>
    <w:rsid w:val="00D22C28"/>
    <w:rsid w:val="00D22DF8"/>
    <w:rsid w:val="00D23097"/>
    <w:rsid w:val="00D23204"/>
    <w:rsid w:val="00D234A3"/>
    <w:rsid w:val="00D23D81"/>
    <w:rsid w:val="00D23D8C"/>
    <w:rsid w:val="00D23D98"/>
    <w:rsid w:val="00D23FE1"/>
    <w:rsid w:val="00D240C9"/>
    <w:rsid w:val="00D24511"/>
    <w:rsid w:val="00D24DDA"/>
    <w:rsid w:val="00D24F0D"/>
    <w:rsid w:val="00D255BB"/>
    <w:rsid w:val="00D25701"/>
    <w:rsid w:val="00D25EE3"/>
    <w:rsid w:val="00D261C2"/>
    <w:rsid w:val="00D2628B"/>
    <w:rsid w:val="00D266F8"/>
    <w:rsid w:val="00D26729"/>
    <w:rsid w:val="00D26737"/>
    <w:rsid w:val="00D26B53"/>
    <w:rsid w:val="00D26D34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CFA"/>
    <w:rsid w:val="00D31DE2"/>
    <w:rsid w:val="00D320C7"/>
    <w:rsid w:val="00D32300"/>
    <w:rsid w:val="00D32399"/>
    <w:rsid w:val="00D325F1"/>
    <w:rsid w:val="00D32893"/>
    <w:rsid w:val="00D32A81"/>
    <w:rsid w:val="00D32BA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41"/>
    <w:rsid w:val="00D367EC"/>
    <w:rsid w:val="00D36918"/>
    <w:rsid w:val="00D369AD"/>
    <w:rsid w:val="00D36D51"/>
    <w:rsid w:val="00D36D9E"/>
    <w:rsid w:val="00D3703D"/>
    <w:rsid w:val="00D37519"/>
    <w:rsid w:val="00D378A5"/>
    <w:rsid w:val="00D37D53"/>
    <w:rsid w:val="00D406AB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885"/>
    <w:rsid w:val="00D43AA9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1D"/>
    <w:rsid w:val="00D46186"/>
    <w:rsid w:val="00D4700D"/>
    <w:rsid w:val="00D473CC"/>
    <w:rsid w:val="00D47407"/>
    <w:rsid w:val="00D477F7"/>
    <w:rsid w:val="00D47904"/>
    <w:rsid w:val="00D501E9"/>
    <w:rsid w:val="00D50212"/>
    <w:rsid w:val="00D5053F"/>
    <w:rsid w:val="00D50595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5A2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D2C"/>
    <w:rsid w:val="00D62833"/>
    <w:rsid w:val="00D629C5"/>
    <w:rsid w:val="00D629DF"/>
    <w:rsid w:val="00D62E87"/>
    <w:rsid w:val="00D631AD"/>
    <w:rsid w:val="00D631BB"/>
    <w:rsid w:val="00D6369C"/>
    <w:rsid w:val="00D636A4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4E6"/>
    <w:rsid w:val="00D665FA"/>
    <w:rsid w:val="00D6680B"/>
    <w:rsid w:val="00D66ABF"/>
    <w:rsid w:val="00D66B96"/>
    <w:rsid w:val="00D66DE9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6F"/>
    <w:rsid w:val="00D71877"/>
    <w:rsid w:val="00D71AD5"/>
    <w:rsid w:val="00D71C9F"/>
    <w:rsid w:val="00D721CD"/>
    <w:rsid w:val="00D724CC"/>
    <w:rsid w:val="00D72643"/>
    <w:rsid w:val="00D727EA"/>
    <w:rsid w:val="00D72A67"/>
    <w:rsid w:val="00D72C41"/>
    <w:rsid w:val="00D730E6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A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4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63"/>
    <w:rsid w:val="00D9026B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350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604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3E88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520"/>
    <w:rsid w:val="00DB5524"/>
    <w:rsid w:val="00DB5673"/>
    <w:rsid w:val="00DB5841"/>
    <w:rsid w:val="00DB593F"/>
    <w:rsid w:val="00DB5DB3"/>
    <w:rsid w:val="00DB6054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33D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A48"/>
    <w:rsid w:val="00DC1E0D"/>
    <w:rsid w:val="00DC20EF"/>
    <w:rsid w:val="00DC2430"/>
    <w:rsid w:val="00DC268B"/>
    <w:rsid w:val="00DC31C1"/>
    <w:rsid w:val="00DC38DB"/>
    <w:rsid w:val="00DC3918"/>
    <w:rsid w:val="00DC3AB7"/>
    <w:rsid w:val="00DC3BCF"/>
    <w:rsid w:val="00DC403F"/>
    <w:rsid w:val="00DC41D6"/>
    <w:rsid w:val="00DC4329"/>
    <w:rsid w:val="00DC44EA"/>
    <w:rsid w:val="00DC488F"/>
    <w:rsid w:val="00DC524B"/>
    <w:rsid w:val="00DC52C8"/>
    <w:rsid w:val="00DC53AE"/>
    <w:rsid w:val="00DC5B6D"/>
    <w:rsid w:val="00DC5CB7"/>
    <w:rsid w:val="00DC5CD7"/>
    <w:rsid w:val="00DC5E59"/>
    <w:rsid w:val="00DC5E78"/>
    <w:rsid w:val="00DC5F01"/>
    <w:rsid w:val="00DC6107"/>
    <w:rsid w:val="00DC61FC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0C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0E8A"/>
    <w:rsid w:val="00DE116D"/>
    <w:rsid w:val="00DE139A"/>
    <w:rsid w:val="00DE18ED"/>
    <w:rsid w:val="00DE1970"/>
    <w:rsid w:val="00DE209B"/>
    <w:rsid w:val="00DE25ED"/>
    <w:rsid w:val="00DE2628"/>
    <w:rsid w:val="00DE2709"/>
    <w:rsid w:val="00DE2B0E"/>
    <w:rsid w:val="00DE3162"/>
    <w:rsid w:val="00DE32A9"/>
    <w:rsid w:val="00DE3472"/>
    <w:rsid w:val="00DE3960"/>
    <w:rsid w:val="00DE40B5"/>
    <w:rsid w:val="00DE440F"/>
    <w:rsid w:val="00DE4416"/>
    <w:rsid w:val="00DE44C9"/>
    <w:rsid w:val="00DE45B7"/>
    <w:rsid w:val="00DE4B48"/>
    <w:rsid w:val="00DE4BFE"/>
    <w:rsid w:val="00DE4DB1"/>
    <w:rsid w:val="00DE5082"/>
    <w:rsid w:val="00DE518A"/>
    <w:rsid w:val="00DE52FF"/>
    <w:rsid w:val="00DE5A8C"/>
    <w:rsid w:val="00DE5BE5"/>
    <w:rsid w:val="00DE62E4"/>
    <w:rsid w:val="00DE6A34"/>
    <w:rsid w:val="00DE6BC9"/>
    <w:rsid w:val="00DE7038"/>
    <w:rsid w:val="00DE74F1"/>
    <w:rsid w:val="00DE74F5"/>
    <w:rsid w:val="00DE7597"/>
    <w:rsid w:val="00DE77B2"/>
    <w:rsid w:val="00DE7806"/>
    <w:rsid w:val="00DE7CBC"/>
    <w:rsid w:val="00DE7E26"/>
    <w:rsid w:val="00DF027A"/>
    <w:rsid w:val="00DF036E"/>
    <w:rsid w:val="00DF051B"/>
    <w:rsid w:val="00DF06FC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3D1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8E9"/>
    <w:rsid w:val="00DF5961"/>
    <w:rsid w:val="00DF59A9"/>
    <w:rsid w:val="00DF5CFD"/>
    <w:rsid w:val="00DF5DBE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7A4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1D"/>
    <w:rsid w:val="00E075CA"/>
    <w:rsid w:val="00E07612"/>
    <w:rsid w:val="00E077C7"/>
    <w:rsid w:val="00E07B28"/>
    <w:rsid w:val="00E07B4C"/>
    <w:rsid w:val="00E07FA2"/>
    <w:rsid w:val="00E07FF3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1FBE"/>
    <w:rsid w:val="00E120F5"/>
    <w:rsid w:val="00E1229E"/>
    <w:rsid w:val="00E122DB"/>
    <w:rsid w:val="00E12A86"/>
    <w:rsid w:val="00E12B42"/>
    <w:rsid w:val="00E12B57"/>
    <w:rsid w:val="00E12DB9"/>
    <w:rsid w:val="00E1371C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80"/>
    <w:rsid w:val="00E152DB"/>
    <w:rsid w:val="00E1558A"/>
    <w:rsid w:val="00E15A5B"/>
    <w:rsid w:val="00E15BAD"/>
    <w:rsid w:val="00E15FDA"/>
    <w:rsid w:val="00E165DD"/>
    <w:rsid w:val="00E167F1"/>
    <w:rsid w:val="00E16891"/>
    <w:rsid w:val="00E169CA"/>
    <w:rsid w:val="00E16C63"/>
    <w:rsid w:val="00E17347"/>
    <w:rsid w:val="00E1779F"/>
    <w:rsid w:val="00E1794B"/>
    <w:rsid w:val="00E17B95"/>
    <w:rsid w:val="00E17BC3"/>
    <w:rsid w:val="00E20012"/>
    <w:rsid w:val="00E207B4"/>
    <w:rsid w:val="00E20A37"/>
    <w:rsid w:val="00E20D7E"/>
    <w:rsid w:val="00E20E6D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14E"/>
    <w:rsid w:val="00E253E2"/>
    <w:rsid w:val="00E254C5"/>
    <w:rsid w:val="00E258A5"/>
    <w:rsid w:val="00E25E62"/>
    <w:rsid w:val="00E25EAF"/>
    <w:rsid w:val="00E25FC3"/>
    <w:rsid w:val="00E26599"/>
    <w:rsid w:val="00E266BF"/>
    <w:rsid w:val="00E26817"/>
    <w:rsid w:val="00E26D1E"/>
    <w:rsid w:val="00E26D84"/>
    <w:rsid w:val="00E26FF1"/>
    <w:rsid w:val="00E270B1"/>
    <w:rsid w:val="00E2731A"/>
    <w:rsid w:val="00E27973"/>
    <w:rsid w:val="00E27CD8"/>
    <w:rsid w:val="00E27DCF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BAD"/>
    <w:rsid w:val="00E31C7B"/>
    <w:rsid w:val="00E31EBF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21C"/>
    <w:rsid w:val="00E3637B"/>
    <w:rsid w:val="00E365BC"/>
    <w:rsid w:val="00E369D2"/>
    <w:rsid w:val="00E37467"/>
    <w:rsid w:val="00E375BD"/>
    <w:rsid w:val="00E375F9"/>
    <w:rsid w:val="00E3783F"/>
    <w:rsid w:val="00E3784A"/>
    <w:rsid w:val="00E37974"/>
    <w:rsid w:val="00E37DAA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4C37"/>
    <w:rsid w:val="00E45033"/>
    <w:rsid w:val="00E455F9"/>
    <w:rsid w:val="00E459E9"/>
    <w:rsid w:val="00E45B05"/>
    <w:rsid w:val="00E45E9D"/>
    <w:rsid w:val="00E45FE0"/>
    <w:rsid w:val="00E461C0"/>
    <w:rsid w:val="00E462CA"/>
    <w:rsid w:val="00E4651B"/>
    <w:rsid w:val="00E46801"/>
    <w:rsid w:val="00E469C1"/>
    <w:rsid w:val="00E469EA"/>
    <w:rsid w:val="00E46C1C"/>
    <w:rsid w:val="00E471A8"/>
    <w:rsid w:val="00E473D9"/>
    <w:rsid w:val="00E47463"/>
    <w:rsid w:val="00E476B6"/>
    <w:rsid w:val="00E477FD"/>
    <w:rsid w:val="00E47A26"/>
    <w:rsid w:val="00E47BEB"/>
    <w:rsid w:val="00E47DB2"/>
    <w:rsid w:val="00E5008B"/>
    <w:rsid w:val="00E500D0"/>
    <w:rsid w:val="00E501E8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20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E74"/>
    <w:rsid w:val="00E56F5F"/>
    <w:rsid w:val="00E57029"/>
    <w:rsid w:val="00E570D5"/>
    <w:rsid w:val="00E570EF"/>
    <w:rsid w:val="00E57300"/>
    <w:rsid w:val="00E57620"/>
    <w:rsid w:val="00E576FB"/>
    <w:rsid w:val="00E57AD1"/>
    <w:rsid w:val="00E60E20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41E"/>
    <w:rsid w:val="00E65A51"/>
    <w:rsid w:val="00E66963"/>
    <w:rsid w:val="00E66BB9"/>
    <w:rsid w:val="00E67270"/>
    <w:rsid w:val="00E67401"/>
    <w:rsid w:val="00E67821"/>
    <w:rsid w:val="00E67889"/>
    <w:rsid w:val="00E679F2"/>
    <w:rsid w:val="00E67DAD"/>
    <w:rsid w:val="00E67DBC"/>
    <w:rsid w:val="00E67E93"/>
    <w:rsid w:val="00E70180"/>
    <w:rsid w:val="00E706CC"/>
    <w:rsid w:val="00E70888"/>
    <w:rsid w:val="00E70C19"/>
    <w:rsid w:val="00E71220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72E"/>
    <w:rsid w:val="00E75C77"/>
    <w:rsid w:val="00E76B75"/>
    <w:rsid w:val="00E76C37"/>
    <w:rsid w:val="00E76F88"/>
    <w:rsid w:val="00E7713B"/>
    <w:rsid w:val="00E77358"/>
    <w:rsid w:val="00E7753D"/>
    <w:rsid w:val="00E77675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0D"/>
    <w:rsid w:val="00E922E0"/>
    <w:rsid w:val="00E922E4"/>
    <w:rsid w:val="00E9244A"/>
    <w:rsid w:val="00E92CA2"/>
    <w:rsid w:val="00E92DBB"/>
    <w:rsid w:val="00E93340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A14"/>
    <w:rsid w:val="00E95BC0"/>
    <w:rsid w:val="00E9604F"/>
    <w:rsid w:val="00E966F9"/>
    <w:rsid w:val="00E9698F"/>
    <w:rsid w:val="00E979DB"/>
    <w:rsid w:val="00E97A6D"/>
    <w:rsid w:val="00EA01E0"/>
    <w:rsid w:val="00EA0935"/>
    <w:rsid w:val="00EA0A7F"/>
    <w:rsid w:val="00EA0B73"/>
    <w:rsid w:val="00EA0C73"/>
    <w:rsid w:val="00EA1102"/>
    <w:rsid w:val="00EA1195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C4A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A7D46"/>
    <w:rsid w:val="00EB0432"/>
    <w:rsid w:val="00EB04E2"/>
    <w:rsid w:val="00EB0F66"/>
    <w:rsid w:val="00EB1884"/>
    <w:rsid w:val="00EB1CAC"/>
    <w:rsid w:val="00EB230B"/>
    <w:rsid w:val="00EB2398"/>
    <w:rsid w:val="00EB2921"/>
    <w:rsid w:val="00EB2D59"/>
    <w:rsid w:val="00EB2DB4"/>
    <w:rsid w:val="00EB2E5C"/>
    <w:rsid w:val="00EB37AF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90E"/>
    <w:rsid w:val="00EC1D3A"/>
    <w:rsid w:val="00EC1FED"/>
    <w:rsid w:val="00EC24BC"/>
    <w:rsid w:val="00EC2747"/>
    <w:rsid w:val="00EC2B8F"/>
    <w:rsid w:val="00EC2E23"/>
    <w:rsid w:val="00EC301D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6DDF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7DE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33E"/>
    <w:rsid w:val="00ED4838"/>
    <w:rsid w:val="00ED4890"/>
    <w:rsid w:val="00ED4998"/>
    <w:rsid w:val="00ED49B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887"/>
    <w:rsid w:val="00EE1F4A"/>
    <w:rsid w:val="00EE23AA"/>
    <w:rsid w:val="00EE25FD"/>
    <w:rsid w:val="00EE27F5"/>
    <w:rsid w:val="00EE290D"/>
    <w:rsid w:val="00EE2AC8"/>
    <w:rsid w:val="00EE2C64"/>
    <w:rsid w:val="00EE2F50"/>
    <w:rsid w:val="00EE311E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3A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5E78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45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6F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125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2DB"/>
    <w:rsid w:val="00F1362B"/>
    <w:rsid w:val="00F136C4"/>
    <w:rsid w:val="00F1391F"/>
    <w:rsid w:val="00F13BFE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950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1C1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247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BA"/>
    <w:rsid w:val="00F34BE5"/>
    <w:rsid w:val="00F34EAB"/>
    <w:rsid w:val="00F34FDA"/>
    <w:rsid w:val="00F355F6"/>
    <w:rsid w:val="00F356DD"/>
    <w:rsid w:val="00F357DF"/>
    <w:rsid w:val="00F3582E"/>
    <w:rsid w:val="00F35DDC"/>
    <w:rsid w:val="00F35E6A"/>
    <w:rsid w:val="00F3691D"/>
    <w:rsid w:val="00F36A20"/>
    <w:rsid w:val="00F36DE2"/>
    <w:rsid w:val="00F370BE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3F4A"/>
    <w:rsid w:val="00F442E0"/>
    <w:rsid w:val="00F449D5"/>
    <w:rsid w:val="00F44BDE"/>
    <w:rsid w:val="00F45074"/>
    <w:rsid w:val="00F451C7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21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C04"/>
    <w:rsid w:val="00F57E87"/>
    <w:rsid w:val="00F60575"/>
    <w:rsid w:val="00F605DB"/>
    <w:rsid w:val="00F60624"/>
    <w:rsid w:val="00F60F2C"/>
    <w:rsid w:val="00F612A4"/>
    <w:rsid w:val="00F614E6"/>
    <w:rsid w:val="00F6160E"/>
    <w:rsid w:val="00F6189E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60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332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85C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852"/>
    <w:rsid w:val="00F76B8A"/>
    <w:rsid w:val="00F76F89"/>
    <w:rsid w:val="00F77369"/>
    <w:rsid w:val="00F775FD"/>
    <w:rsid w:val="00F77731"/>
    <w:rsid w:val="00F77B44"/>
    <w:rsid w:val="00F77C8D"/>
    <w:rsid w:val="00F77DFB"/>
    <w:rsid w:val="00F806AD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1C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60AD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B83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C0E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90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2DEE"/>
    <w:rsid w:val="00FA3323"/>
    <w:rsid w:val="00FA3376"/>
    <w:rsid w:val="00FA36E3"/>
    <w:rsid w:val="00FA3909"/>
    <w:rsid w:val="00FA3B67"/>
    <w:rsid w:val="00FA4043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0FE8"/>
    <w:rsid w:val="00FB117B"/>
    <w:rsid w:val="00FB1647"/>
    <w:rsid w:val="00FB18B3"/>
    <w:rsid w:val="00FB19A8"/>
    <w:rsid w:val="00FB1AFA"/>
    <w:rsid w:val="00FB1FE1"/>
    <w:rsid w:val="00FB206A"/>
    <w:rsid w:val="00FB20C5"/>
    <w:rsid w:val="00FB2191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0E5B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72B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B47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E2"/>
    <w:rsid w:val="00FD7CC6"/>
    <w:rsid w:val="00FD7F29"/>
    <w:rsid w:val="00FE009B"/>
    <w:rsid w:val="00FE00E7"/>
    <w:rsid w:val="00FE0778"/>
    <w:rsid w:val="00FE084E"/>
    <w:rsid w:val="00FE0D4A"/>
    <w:rsid w:val="00FE0EC5"/>
    <w:rsid w:val="00FE1014"/>
    <w:rsid w:val="00FE11DC"/>
    <w:rsid w:val="00FE1215"/>
    <w:rsid w:val="00FE1354"/>
    <w:rsid w:val="00FE15F4"/>
    <w:rsid w:val="00FE19B6"/>
    <w:rsid w:val="00FE1DD4"/>
    <w:rsid w:val="00FE1E36"/>
    <w:rsid w:val="00FE255E"/>
    <w:rsid w:val="00FE31EF"/>
    <w:rsid w:val="00FE3292"/>
    <w:rsid w:val="00FE3455"/>
    <w:rsid w:val="00FE3738"/>
    <w:rsid w:val="00FE380D"/>
    <w:rsid w:val="00FE43FA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6A9"/>
    <w:rsid w:val="00FE7772"/>
    <w:rsid w:val="00FE7C61"/>
    <w:rsid w:val="00FF0348"/>
    <w:rsid w:val="00FF034E"/>
    <w:rsid w:val="00FF05BE"/>
    <w:rsid w:val="00FF07DA"/>
    <w:rsid w:val="00FF0B1F"/>
    <w:rsid w:val="00FF0D4D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6FC7"/>
    <w:rsid w:val="00FF7099"/>
    <w:rsid w:val="00FF70C5"/>
    <w:rsid w:val="00FF7374"/>
    <w:rsid w:val="00FF7886"/>
    <w:rsid w:val="00FF7BC0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BFF1A9"/>
  <w15:docId w15:val="{A2FDDE1D-A637-43F8-A0C7-FEA9E1A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9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link w:val="MapadokumentuZnak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link w:val="DefaultZnak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Znak41">
    <w:name w:val="Znak4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1">
    <w:name w:val="Znak Znak Znak1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3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4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5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0E9"/>
    <w:rPr>
      <w:rFonts w:eastAsia="Calibri"/>
      <w:b/>
      <w:bCs/>
      <w:sz w:val="28"/>
      <w:szCs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970E9"/>
    <w:rPr>
      <w:rFonts w:ascii="Calibri" w:eastAsia="Calibri" w:hAnsi="Calibri"/>
      <w:b/>
      <w:bCs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1970E9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70E9"/>
    <w:rPr>
      <w:sz w:val="24"/>
      <w:szCs w:val="24"/>
      <w:lang w:val="en-US" w:eastAsia="en-US"/>
    </w:rPr>
  </w:style>
  <w:style w:type="character" w:customStyle="1" w:styleId="MapadokumentuZnak">
    <w:name w:val="Mapa dokumentu Znak"/>
    <w:basedOn w:val="Domylnaczcionkaakapitu"/>
    <w:link w:val="Mapadokumentu"/>
    <w:rsid w:val="001970E9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1970E9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1970E9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70E9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F673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73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Bezodstpw">
    <w:name w:val="No Spacing"/>
    <w:uiPriority w:val="1"/>
    <w:qFormat/>
    <w:rsid w:val="00F67332"/>
    <w:pPr>
      <w:widowControl w:val="0"/>
      <w:adjustRightInd w:val="0"/>
      <w:jc w:val="both"/>
      <w:textAlignment w:val="baseline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2829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B507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E27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E9698F"/>
  </w:style>
  <w:style w:type="character" w:customStyle="1" w:styleId="DefaultZnak">
    <w:name w:val="Default Znak"/>
    <w:link w:val="Default"/>
    <w:uiPriority w:val="99"/>
    <w:locked/>
    <w:rsid w:val="00E9698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AD76-4B6C-40F8-95E2-53660A4E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1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12023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Kossakowska Katarzyna</cp:lastModifiedBy>
  <cp:revision>3</cp:revision>
  <cp:lastPrinted>2019-06-06T10:51:00Z</cp:lastPrinted>
  <dcterms:created xsi:type="dcterms:W3CDTF">2019-06-07T07:22:00Z</dcterms:created>
  <dcterms:modified xsi:type="dcterms:W3CDTF">2019-06-07T07:24:00Z</dcterms:modified>
</cp:coreProperties>
</file>